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255"/>
        <w:gridCol w:w="2026"/>
        <w:gridCol w:w="1929"/>
        <w:gridCol w:w="2266"/>
        <w:gridCol w:w="2324"/>
      </w:tblGrid>
      <w:tr w:rsidR="000C0B08" w:rsidRPr="00573374" w14:paraId="561C4350" w14:textId="77777777" w:rsidTr="0080772C">
        <w:tc>
          <w:tcPr>
            <w:tcW w:w="1044" w:type="pct"/>
          </w:tcPr>
          <w:p w14:paraId="4787B7FE" w14:textId="77777777" w:rsidR="000C0B08" w:rsidRPr="00573374" w:rsidRDefault="000C0B08" w:rsidP="0080772C">
            <w:pPr>
              <w:widowControl w:val="0"/>
              <w:rPr>
                <w:noProof/>
              </w:rPr>
            </w:pPr>
            <w:r w:rsidRPr="0057337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2C1D250" wp14:editId="20AE2087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600200" cy="438912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lack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AA6A0F" w14:textId="77777777" w:rsidR="000C0B08" w:rsidRPr="00573374" w:rsidRDefault="000C0B08" w:rsidP="0080772C">
            <w:pPr>
              <w:widowControl w:val="0"/>
            </w:pPr>
          </w:p>
          <w:p w14:paraId="70B392AB" w14:textId="77777777" w:rsidR="000C0B08" w:rsidRPr="00573374" w:rsidRDefault="000C0B08" w:rsidP="0080772C">
            <w:pPr>
              <w:widowControl w:val="0"/>
              <w:outlineLvl w:val="5"/>
              <w:rPr>
                <w:b/>
                <w:bCs/>
                <w:sz w:val="14"/>
              </w:rPr>
            </w:pPr>
          </w:p>
          <w:p w14:paraId="340EA66E" w14:textId="7F57F028" w:rsidR="000C0B08" w:rsidRPr="00473898" w:rsidRDefault="000C0B08" w:rsidP="0080772C">
            <w:pPr>
              <w:widowControl w:val="0"/>
              <w:tabs>
                <w:tab w:val="left" w:pos="319"/>
              </w:tabs>
              <w:ind w:left="58"/>
              <w:outlineLvl w:val="5"/>
              <w:rPr>
                <w:b/>
                <w:bCs/>
                <w:sz w:val="16"/>
                <w:szCs w:val="16"/>
              </w:rPr>
            </w:pPr>
            <w:r w:rsidRPr="00473898">
              <w:rPr>
                <w:b/>
                <w:bCs/>
                <w:sz w:val="16"/>
                <w:szCs w:val="16"/>
              </w:rPr>
              <w:br/>
            </w:r>
            <w:r w:rsidR="00473898" w:rsidRPr="00473898">
              <w:rPr>
                <w:b/>
                <w:bCs/>
                <w:sz w:val="16"/>
                <w:szCs w:val="16"/>
              </w:rPr>
              <w:t>Box</w:t>
            </w:r>
            <w:r w:rsidRPr="00473898">
              <w:rPr>
                <w:b/>
                <w:bCs/>
                <w:sz w:val="16"/>
                <w:szCs w:val="16"/>
              </w:rPr>
              <w:t xml:space="preserve"> 2415</w:t>
            </w:r>
          </w:p>
          <w:p w14:paraId="31138AA0" w14:textId="21DBCD14" w:rsidR="000C0B08" w:rsidRPr="00473898" w:rsidRDefault="000C0B08" w:rsidP="0080772C">
            <w:pPr>
              <w:widowControl w:val="0"/>
              <w:tabs>
                <w:tab w:val="left" w:pos="319"/>
              </w:tabs>
              <w:ind w:left="58"/>
              <w:rPr>
                <w:b/>
                <w:bCs/>
                <w:sz w:val="16"/>
                <w:szCs w:val="16"/>
              </w:rPr>
            </w:pPr>
            <w:r w:rsidRPr="00473898">
              <w:rPr>
                <w:b/>
                <w:bCs/>
                <w:sz w:val="16"/>
                <w:szCs w:val="16"/>
              </w:rPr>
              <w:t>E</w:t>
            </w:r>
            <w:r w:rsidR="00473898" w:rsidRPr="00473898">
              <w:rPr>
                <w:b/>
                <w:bCs/>
                <w:sz w:val="16"/>
                <w:szCs w:val="16"/>
              </w:rPr>
              <w:t>dmonton</w:t>
            </w:r>
            <w:r w:rsidRPr="00473898">
              <w:rPr>
                <w:b/>
                <w:bCs/>
                <w:sz w:val="16"/>
                <w:szCs w:val="16"/>
              </w:rPr>
              <w:t>, AB T5J 2S5</w:t>
            </w:r>
          </w:p>
          <w:p w14:paraId="55B9EC99" w14:textId="3002706F" w:rsidR="000C0B08" w:rsidRPr="00473898" w:rsidRDefault="000C0B08" w:rsidP="0080772C">
            <w:pPr>
              <w:widowControl w:val="0"/>
              <w:tabs>
                <w:tab w:val="left" w:pos="319"/>
                <w:tab w:val="left" w:pos="360"/>
                <w:tab w:val="left" w:pos="792"/>
              </w:tabs>
              <w:ind w:left="58"/>
              <w:outlineLvl w:val="6"/>
              <w:rPr>
                <w:b/>
                <w:bCs/>
                <w:sz w:val="16"/>
                <w:szCs w:val="16"/>
              </w:rPr>
            </w:pPr>
            <w:r w:rsidRPr="00473898">
              <w:rPr>
                <w:b/>
                <w:bCs/>
                <w:sz w:val="16"/>
                <w:szCs w:val="16"/>
              </w:rPr>
              <w:t>F</w:t>
            </w:r>
            <w:r w:rsidR="00473898" w:rsidRPr="00473898">
              <w:rPr>
                <w:b/>
                <w:bCs/>
                <w:sz w:val="16"/>
                <w:szCs w:val="16"/>
              </w:rPr>
              <w:t>ax</w:t>
            </w:r>
            <w:r w:rsidRPr="00473898">
              <w:rPr>
                <w:b/>
                <w:bCs/>
                <w:sz w:val="16"/>
                <w:szCs w:val="16"/>
              </w:rPr>
              <w:t>: 780-427-5863</w:t>
            </w:r>
          </w:p>
          <w:p w14:paraId="58B68691" w14:textId="77777777" w:rsidR="000C0B08" w:rsidRPr="00573374" w:rsidRDefault="000C0B08" w:rsidP="0080772C">
            <w:pPr>
              <w:widowControl w:val="0"/>
              <w:tabs>
                <w:tab w:val="left" w:pos="319"/>
                <w:tab w:val="left" w:pos="360"/>
                <w:tab w:val="left" w:pos="792"/>
              </w:tabs>
              <w:ind w:left="58"/>
              <w:rPr>
                <w:b/>
                <w:bCs/>
                <w:sz w:val="14"/>
              </w:rPr>
            </w:pPr>
            <w:r w:rsidRPr="00473898">
              <w:rPr>
                <w:b/>
                <w:bCs/>
                <w:sz w:val="16"/>
                <w:szCs w:val="16"/>
              </w:rPr>
              <w:t>1-800-661-1993</w:t>
            </w:r>
          </w:p>
        </w:tc>
        <w:tc>
          <w:tcPr>
            <w:tcW w:w="3956" w:type="pct"/>
            <w:gridSpan w:val="4"/>
          </w:tcPr>
          <w:p w14:paraId="6D555279" w14:textId="6715ADDB" w:rsidR="000C0B08" w:rsidRPr="00F0544D" w:rsidRDefault="00F0544D" w:rsidP="0080772C">
            <w:pPr>
              <w:keepNext/>
              <w:spacing w:after="60"/>
              <w:jc w:val="right"/>
              <w:outlineLvl w:val="0"/>
              <w:rPr>
                <w:b/>
                <w:bCs/>
                <w:sz w:val="36"/>
                <w:szCs w:val="36"/>
              </w:rPr>
            </w:pPr>
            <w:r w:rsidRPr="00F0544D">
              <w:rPr>
                <w:b/>
                <w:bCs/>
                <w:sz w:val="28"/>
                <w:szCs w:val="36"/>
              </w:rPr>
              <w:t>C1176 Home Equipment Assessment</w:t>
            </w:r>
          </w:p>
          <w:p w14:paraId="7D49D813" w14:textId="77777777" w:rsidR="000C0B08" w:rsidRPr="00573374" w:rsidRDefault="000C0B08" w:rsidP="0080772C">
            <w:pPr>
              <w:keepNext/>
              <w:spacing w:after="60"/>
              <w:jc w:val="right"/>
              <w:outlineLvl w:val="0"/>
              <w:rPr>
                <w:b/>
                <w:sz w:val="28"/>
              </w:rPr>
            </w:pPr>
            <w:r w:rsidRPr="00573374">
              <w:rPr>
                <w:b/>
                <w:sz w:val="28"/>
              </w:rPr>
              <w:t>OCCUPATIONAL THERAPY SERVICES</w:t>
            </w:r>
          </w:p>
          <w:p w14:paraId="14F3554E" w14:textId="0F2AD752" w:rsidR="000C0B08" w:rsidRPr="00573374" w:rsidRDefault="000C0B08" w:rsidP="0080772C">
            <w:pPr>
              <w:keepNext/>
              <w:spacing w:after="60"/>
              <w:jc w:val="right"/>
              <w:outlineLvl w:val="0"/>
              <w:rPr>
                <w:b/>
                <w:sz w:val="26"/>
                <w:szCs w:val="26"/>
              </w:rPr>
            </w:pPr>
          </w:p>
        </w:tc>
      </w:tr>
      <w:tr w:rsidR="000C0B08" w:rsidRPr="00FC2E2E" w14:paraId="6EEFBD77" w14:textId="77777777" w:rsidTr="00807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  <w:trHeight w:val="355"/>
        </w:trPr>
        <w:tc>
          <w:tcPr>
            <w:tcW w:w="28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4F33D3" w14:textId="77777777" w:rsidR="000C0B08" w:rsidRPr="00FC2E2E" w:rsidRDefault="000C0B08" w:rsidP="0080772C">
            <w:pPr>
              <w:tabs>
                <w:tab w:val="left" w:leader="underscore" w:pos="6012"/>
              </w:tabs>
              <w:rPr>
                <w:b/>
                <w:bCs/>
                <w:i/>
                <w:iCs/>
                <w:sz w:val="16"/>
                <w:szCs w:val="20"/>
                <w:lang w:val="en-CA"/>
              </w:rPr>
            </w:pPr>
            <w:r w:rsidRPr="00FC2E2E">
              <w:rPr>
                <w:b/>
                <w:lang w:val="en-CA"/>
              </w:rPr>
              <w:t>WORKER DETAILS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3DE60" w14:textId="1E53FF71" w:rsidR="000C0B08" w:rsidRPr="00FC2E2E" w:rsidRDefault="000C0B08" w:rsidP="0080772C">
            <w:pPr>
              <w:tabs>
                <w:tab w:val="right" w:pos="8640"/>
              </w:tabs>
              <w:rPr>
                <w:sz w:val="16"/>
                <w:szCs w:val="20"/>
                <w:lang w:val="en-CA"/>
              </w:rPr>
            </w:pPr>
            <w:r w:rsidRPr="00FC2E2E">
              <w:rPr>
                <w:sz w:val="16"/>
                <w:szCs w:val="20"/>
                <w:lang w:val="en-CA"/>
              </w:rPr>
              <w:t xml:space="preserve">Provider’s </w:t>
            </w:r>
            <w:r w:rsidR="00473898">
              <w:rPr>
                <w:sz w:val="16"/>
                <w:szCs w:val="20"/>
                <w:lang w:val="en-CA"/>
              </w:rPr>
              <w:t>r</w:t>
            </w:r>
            <w:r w:rsidRPr="00FC2E2E">
              <w:rPr>
                <w:sz w:val="16"/>
                <w:szCs w:val="20"/>
                <w:lang w:val="en-CA"/>
              </w:rPr>
              <w:t xml:space="preserve">eference </w:t>
            </w:r>
            <w:r w:rsidR="00473898">
              <w:rPr>
                <w:sz w:val="16"/>
                <w:szCs w:val="20"/>
                <w:lang w:val="en-CA"/>
              </w:rPr>
              <w:t>n</w:t>
            </w:r>
            <w:r w:rsidRPr="00FC2E2E">
              <w:rPr>
                <w:sz w:val="16"/>
                <w:szCs w:val="20"/>
                <w:lang w:val="en-CA"/>
              </w:rPr>
              <w:t>umber</w:t>
            </w:r>
          </w:p>
          <w:p w14:paraId="4FF6CF9B" w14:textId="77777777" w:rsidR="000C0B08" w:rsidRPr="00FC2E2E" w:rsidRDefault="00000000" w:rsidP="0080772C">
            <w:pPr>
              <w:tabs>
                <w:tab w:val="left" w:leader="underscore" w:pos="6012"/>
              </w:tabs>
              <w:rPr>
                <w:bCs/>
                <w:i/>
                <w:iCs/>
                <w:lang w:val="en-CA"/>
              </w:rPr>
            </w:pPr>
            <w:sdt>
              <w:sdtPr>
                <w:rPr>
                  <w:lang w:val="en-CA"/>
                </w:rPr>
                <w:id w:val="-526720994"/>
                <w:placeholder>
                  <w:docPart w:val="31A3898F2E1F470AA6ADF6BA1C4CFA0D"/>
                </w:placeholder>
                <w:showingPlcHdr/>
                <w:text/>
              </w:sdtPr>
              <w:sdtContent>
                <w:r w:rsidR="000C0B08" w:rsidRPr="00FC2E2E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5921" w14:textId="15D8BCB3" w:rsidR="000C0B08" w:rsidRPr="00FC2E2E" w:rsidRDefault="000C0B08" w:rsidP="0080772C">
            <w:pPr>
              <w:tabs>
                <w:tab w:val="left" w:pos="720"/>
                <w:tab w:val="center" w:pos="4320"/>
                <w:tab w:val="right" w:pos="8640"/>
              </w:tabs>
              <w:rPr>
                <w:sz w:val="16"/>
                <w:szCs w:val="20"/>
                <w:lang w:val="en-CA"/>
              </w:rPr>
            </w:pPr>
            <w:r w:rsidRPr="00FC2E2E">
              <w:rPr>
                <w:sz w:val="16"/>
                <w:szCs w:val="20"/>
                <w:lang w:val="en-CA"/>
              </w:rPr>
              <w:t xml:space="preserve">WCB </w:t>
            </w:r>
            <w:r w:rsidR="00473898">
              <w:rPr>
                <w:sz w:val="16"/>
                <w:szCs w:val="20"/>
                <w:lang w:val="en-CA"/>
              </w:rPr>
              <w:t>c</w:t>
            </w:r>
            <w:r w:rsidRPr="00FC2E2E">
              <w:rPr>
                <w:sz w:val="16"/>
                <w:szCs w:val="20"/>
                <w:lang w:val="en-CA"/>
              </w:rPr>
              <w:t xml:space="preserve">laim </w:t>
            </w:r>
            <w:r w:rsidR="00473898">
              <w:rPr>
                <w:sz w:val="16"/>
                <w:szCs w:val="20"/>
                <w:lang w:val="en-CA"/>
              </w:rPr>
              <w:t>n</w:t>
            </w:r>
            <w:r w:rsidRPr="00FC2E2E">
              <w:rPr>
                <w:sz w:val="16"/>
                <w:szCs w:val="20"/>
                <w:lang w:val="en-CA"/>
              </w:rPr>
              <w:t>umber</w:t>
            </w:r>
          </w:p>
          <w:sdt>
            <w:sdtPr>
              <w:rPr>
                <w:szCs w:val="20"/>
                <w:lang w:val="en-CA"/>
              </w:rPr>
              <w:alias w:val="Claim#"/>
              <w:tag w:val=""/>
              <w:id w:val="-1538192633"/>
              <w:placeholder>
                <w:docPart w:val="1BA5661905C5446FBBF410DF4B9FC89F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>
              <w:rPr>
                <w:sz w:val="18"/>
              </w:rPr>
            </w:sdtEndPr>
            <w:sdtContent>
              <w:p w14:paraId="45732F70" w14:textId="5B57E078" w:rsidR="000C0B08" w:rsidRPr="00FC2E2E" w:rsidRDefault="00473898" w:rsidP="0080772C">
                <w:pPr>
                  <w:tabs>
                    <w:tab w:val="center" w:pos="4320"/>
                    <w:tab w:val="center" w:pos="4680"/>
                    <w:tab w:val="right" w:pos="8640"/>
                    <w:tab w:val="right" w:pos="9360"/>
                  </w:tabs>
                  <w:rPr>
                    <w:szCs w:val="20"/>
                    <w:lang w:val="en-CA"/>
                  </w:rPr>
                </w:pPr>
                <w:r w:rsidRPr="004011A8">
                  <w:rPr>
                    <w:color w:val="808080"/>
                    <w:lang w:val="en-CA"/>
                  </w:rPr>
                  <w:t>[Claim#]</w:t>
                </w:r>
              </w:p>
            </w:sdtContent>
          </w:sdt>
        </w:tc>
      </w:tr>
      <w:tr w:rsidR="000C0B08" w:rsidRPr="00FC2E2E" w14:paraId="6A400B91" w14:textId="77777777" w:rsidTr="00807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  <w:trHeight w:val="366"/>
        </w:trPr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8001" w14:textId="77777777" w:rsidR="000C0B08" w:rsidRPr="00FC2E2E" w:rsidRDefault="000C0B08" w:rsidP="0080772C">
            <w:pPr>
              <w:tabs>
                <w:tab w:val="left" w:leader="underscore" w:pos="6012"/>
                <w:tab w:val="right" w:pos="8640"/>
              </w:tabs>
              <w:rPr>
                <w:sz w:val="16"/>
                <w:szCs w:val="20"/>
                <w:lang w:val="en-CA"/>
              </w:rPr>
            </w:pPr>
            <w:r w:rsidRPr="00FC2E2E">
              <w:rPr>
                <w:sz w:val="16"/>
                <w:szCs w:val="20"/>
                <w:lang w:val="en-CA"/>
              </w:rPr>
              <w:t>Surname</w:t>
            </w:r>
          </w:p>
          <w:sdt>
            <w:sdtPr>
              <w:rPr>
                <w:szCs w:val="20"/>
                <w:lang w:val="en-CA"/>
              </w:rPr>
              <w:alias w:val="Surname"/>
              <w:tag w:val=""/>
              <w:id w:val="-323738020"/>
              <w:placeholder>
                <w:docPart w:val="FFB058F954064049B811CF67BA1B51C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bCs/>
                <w:sz w:val="6"/>
              </w:rPr>
            </w:sdtEndPr>
            <w:sdtContent>
              <w:p w14:paraId="24EF9748" w14:textId="3602D01A" w:rsidR="000C0B08" w:rsidRPr="00473898" w:rsidRDefault="00473898" w:rsidP="0080772C">
                <w:pPr>
                  <w:tabs>
                    <w:tab w:val="center" w:pos="4320"/>
                    <w:tab w:val="right" w:pos="8640"/>
                  </w:tabs>
                  <w:rPr>
                    <w:szCs w:val="20"/>
                    <w:lang w:val="en-CA"/>
                  </w:rPr>
                </w:pPr>
                <w:r w:rsidRPr="00573374">
                  <w:rPr>
                    <w:color w:val="808080"/>
                    <w:lang w:val="en-CA"/>
                  </w:rPr>
                  <w:t>[Surname]</w:t>
                </w:r>
              </w:p>
            </w:sdtContent>
          </w:sdt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74CF" w14:textId="0176D19B" w:rsidR="000C0B08" w:rsidRPr="00FC2E2E" w:rsidRDefault="000C0B08" w:rsidP="0080772C">
            <w:pPr>
              <w:tabs>
                <w:tab w:val="left" w:leader="underscore" w:pos="6012"/>
                <w:tab w:val="right" w:pos="8640"/>
              </w:tabs>
              <w:rPr>
                <w:bCs/>
                <w:sz w:val="16"/>
                <w:szCs w:val="20"/>
                <w:lang w:val="en-CA"/>
              </w:rPr>
            </w:pPr>
            <w:r w:rsidRPr="00FC2E2E">
              <w:rPr>
                <w:bCs/>
                <w:sz w:val="16"/>
                <w:szCs w:val="20"/>
                <w:lang w:val="en-CA"/>
              </w:rPr>
              <w:t xml:space="preserve">First </w:t>
            </w:r>
            <w:r w:rsidR="00473898">
              <w:rPr>
                <w:bCs/>
                <w:sz w:val="16"/>
                <w:szCs w:val="20"/>
                <w:lang w:val="en-CA"/>
              </w:rPr>
              <w:t>n</w:t>
            </w:r>
            <w:r w:rsidRPr="00FC2E2E">
              <w:rPr>
                <w:bCs/>
                <w:sz w:val="16"/>
                <w:szCs w:val="20"/>
                <w:lang w:val="en-CA"/>
              </w:rPr>
              <w:t xml:space="preserve">ame and </w:t>
            </w:r>
            <w:r w:rsidR="00473898">
              <w:rPr>
                <w:bCs/>
                <w:sz w:val="16"/>
                <w:szCs w:val="20"/>
                <w:lang w:val="en-CA"/>
              </w:rPr>
              <w:t>i</w:t>
            </w:r>
            <w:r w:rsidRPr="00FC2E2E">
              <w:rPr>
                <w:bCs/>
                <w:sz w:val="16"/>
                <w:szCs w:val="20"/>
                <w:lang w:val="en-CA"/>
              </w:rPr>
              <w:t>nitial</w:t>
            </w:r>
          </w:p>
          <w:sdt>
            <w:sdtPr>
              <w:rPr>
                <w:lang w:val="en-CA"/>
              </w:rPr>
              <w:alias w:val="FirstName"/>
              <w:tag w:val=""/>
              <w:id w:val="-1446610954"/>
              <w:placeholder>
                <w:docPart w:val="F4FF4D92C7D44DBB9493C369A973110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bCs/>
              </w:rPr>
            </w:sdtEndPr>
            <w:sdtContent>
              <w:p w14:paraId="7F0CDFE5" w14:textId="73A436CF" w:rsidR="000C0B08" w:rsidRPr="00FC2E2E" w:rsidRDefault="00473898" w:rsidP="0080772C">
                <w:pPr>
                  <w:rPr>
                    <w:lang w:val="en-CA"/>
                  </w:rPr>
                </w:pPr>
                <w:r w:rsidRPr="004011A8">
                  <w:rPr>
                    <w:color w:val="808080"/>
                    <w:lang w:val="en-CA"/>
                  </w:rPr>
                  <w:t>[FirstName]</w:t>
                </w:r>
              </w:p>
            </w:sdtContent>
          </w:sdt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44F6" w14:textId="42F020B3" w:rsidR="000C0B08" w:rsidRPr="00FC2E2E" w:rsidRDefault="000C0B08" w:rsidP="0080772C">
            <w:pPr>
              <w:tabs>
                <w:tab w:val="left" w:pos="720"/>
                <w:tab w:val="center" w:pos="4320"/>
                <w:tab w:val="right" w:pos="8640"/>
              </w:tabs>
              <w:rPr>
                <w:lang w:val="en-CA"/>
              </w:rPr>
            </w:pPr>
            <w:r w:rsidRPr="00FC2E2E">
              <w:rPr>
                <w:sz w:val="16"/>
                <w:szCs w:val="20"/>
                <w:lang w:val="en-CA"/>
              </w:rPr>
              <w:t xml:space="preserve">Date of </w:t>
            </w:r>
            <w:r w:rsidR="00473898">
              <w:rPr>
                <w:sz w:val="16"/>
                <w:szCs w:val="20"/>
                <w:lang w:val="en-CA"/>
              </w:rPr>
              <w:t>b</w:t>
            </w:r>
            <w:r w:rsidRPr="00FC2E2E">
              <w:rPr>
                <w:sz w:val="16"/>
                <w:szCs w:val="20"/>
                <w:lang w:val="en-CA"/>
              </w:rPr>
              <w:t xml:space="preserve">irth </w:t>
            </w:r>
            <w:r w:rsidRPr="00FC2E2E">
              <w:rPr>
                <w:i/>
                <w:iCs/>
                <w:sz w:val="14"/>
                <w:szCs w:val="14"/>
                <w:lang w:val="en-CA"/>
              </w:rPr>
              <w:t>(</w:t>
            </w:r>
            <w:proofErr w:type="spellStart"/>
            <w:r w:rsidRPr="00FC2E2E">
              <w:rPr>
                <w:i/>
                <w:iCs/>
                <w:sz w:val="14"/>
                <w:szCs w:val="14"/>
                <w:lang w:val="en-CA"/>
              </w:rPr>
              <w:t>yyyy</w:t>
            </w:r>
            <w:proofErr w:type="spellEnd"/>
            <w:r w:rsidRPr="00FC2E2E">
              <w:rPr>
                <w:i/>
                <w:iCs/>
                <w:sz w:val="14"/>
                <w:szCs w:val="14"/>
                <w:lang w:val="en-CA"/>
              </w:rPr>
              <w:t>/mm/dd)</w:t>
            </w:r>
          </w:p>
          <w:p w14:paraId="21C05315" w14:textId="77777777" w:rsidR="000C0B08" w:rsidRPr="00FC2E2E" w:rsidRDefault="00000000" w:rsidP="0080772C">
            <w:pPr>
              <w:tabs>
                <w:tab w:val="center" w:pos="4320"/>
                <w:tab w:val="right" w:pos="8640"/>
              </w:tabs>
              <w:rPr>
                <w:lang w:val="en-CA"/>
              </w:rPr>
            </w:pPr>
            <w:sdt>
              <w:sdtPr>
                <w:rPr>
                  <w:iCs/>
                  <w:lang w:val="en-CA"/>
                </w:rPr>
                <w:id w:val="-353659"/>
                <w:placeholder>
                  <w:docPart w:val="381179BA5640455C8BC6D82C1E7414DC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="000C0B08" w:rsidRPr="00FC2E2E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0C0B08" w:rsidRPr="00FC2E2E" w14:paraId="764CD3F2" w14:textId="77777777" w:rsidTr="00807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3D29" w14:textId="3BA19A8D" w:rsidR="000C0B08" w:rsidRPr="00FC2E2E" w:rsidRDefault="000C0B08" w:rsidP="0080772C">
            <w:pPr>
              <w:tabs>
                <w:tab w:val="left" w:pos="720"/>
                <w:tab w:val="center" w:pos="4320"/>
                <w:tab w:val="right" w:pos="8640"/>
              </w:tabs>
              <w:rPr>
                <w:i/>
                <w:iCs/>
                <w:sz w:val="16"/>
                <w:szCs w:val="20"/>
                <w:lang w:val="en-CA"/>
              </w:rPr>
            </w:pPr>
            <w:r w:rsidRPr="00FC2E2E">
              <w:rPr>
                <w:sz w:val="16"/>
                <w:szCs w:val="20"/>
                <w:lang w:val="en-CA"/>
              </w:rPr>
              <w:t xml:space="preserve">Assessment </w:t>
            </w:r>
            <w:r w:rsidR="00473898">
              <w:rPr>
                <w:sz w:val="16"/>
                <w:szCs w:val="20"/>
                <w:lang w:val="en-CA"/>
              </w:rPr>
              <w:t>d</w:t>
            </w:r>
            <w:r w:rsidRPr="00FC2E2E">
              <w:rPr>
                <w:sz w:val="16"/>
                <w:szCs w:val="20"/>
                <w:lang w:val="en-CA"/>
              </w:rPr>
              <w:t xml:space="preserve">ate </w:t>
            </w:r>
            <w:r w:rsidRPr="00FC2E2E">
              <w:rPr>
                <w:i/>
                <w:iCs/>
                <w:sz w:val="14"/>
                <w:szCs w:val="14"/>
                <w:lang w:val="en-CA"/>
              </w:rPr>
              <w:t>(</w:t>
            </w:r>
            <w:proofErr w:type="spellStart"/>
            <w:r w:rsidRPr="00FC2E2E">
              <w:rPr>
                <w:i/>
                <w:iCs/>
                <w:sz w:val="14"/>
                <w:szCs w:val="14"/>
                <w:lang w:val="en-CA"/>
              </w:rPr>
              <w:t>yyyy</w:t>
            </w:r>
            <w:proofErr w:type="spellEnd"/>
            <w:r w:rsidRPr="00FC2E2E">
              <w:rPr>
                <w:i/>
                <w:iCs/>
                <w:sz w:val="14"/>
                <w:szCs w:val="14"/>
                <w:lang w:val="en-CA"/>
              </w:rPr>
              <w:t>/mm/dd)</w:t>
            </w:r>
          </w:p>
          <w:p w14:paraId="7931F9B9" w14:textId="77777777" w:rsidR="000C0B08" w:rsidRPr="00FC2E2E" w:rsidRDefault="00000000" w:rsidP="0080772C">
            <w:pPr>
              <w:rPr>
                <w:lang w:val="en-CA"/>
              </w:rPr>
            </w:pPr>
            <w:sdt>
              <w:sdtPr>
                <w:rPr>
                  <w:iCs/>
                  <w:lang w:val="en-CA"/>
                </w:rPr>
                <w:id w:val="-965350668"/>
                <w:placeholder>
                  <w:docPart w:val="1511F6250E3B4B039AEB026CCB661782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="000C0B08" w:rsidRPr="00FC2E2E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3861" w14:textId="1798DE3E" w:rsidR="000C0B08" w:rsidRPr="00FC2E2E" w:rsidRDefault="000C0B08" w:rsidP="0080772C">
            <w:pPr>
              <w:tabs>
                <w:tab w:val="left" w:pos="720"/>
                <w:tab w:val="center" w:pos="4320"/>
                <w:tab w:val="right" w:pos="8640"/>
              </w:tabs>
              <w:rPr>
                <w:i/>
                <w:iCs/>
                <w:sz w:val="14"/>
                <w:szCs w:val="14"/>
                <w:lang w:val="en-CA"/>
              </w:rPr>
            </w:pPr>
            <w:r w:rsidRPr="00FC2E2E">
              <w:rPr>
                <w:sz w:val="16"/>
                <w:szCs w:val="20"/>
                <w:lang w:val="en-CA"/>
              </w:rPr>
              <w:t xml:space="preserve">Report </w:t>
            </w:r>
            <w:r w:rsidR="00473898">
              <w:rPr>
                <w:sz w:val="16"/>
                <w:szCs w:val="20"/>
                <w:lang w:val="en-CA"/>
              </w:rPr>
              <w:t>d</w:t>
            </w:r>
            <w:r w:rsidRPr="00FC2E2E">
              <w:rPr>
                <w:sz w:val="16"/>
                <w:szCs w:val="20"/>
                <w:lang w:val="en-CA"/>
              </w:rPr>
              <w:t xml:space="preserve">ate </w:t>
            </w:r>
            <w:r w:rsidRPr="00FC2E2E">
              <w:rPr>
                <w:i/>
                <w:iCs/>
                <w:sz w:val="14"/>
                <w:szCs w:val="14"/>
                <w:lang w:val="en-CA"/>
              </w:rPr>
              <w:t>(</w:t>
            </w:r>
            <w:proofErr w:type="spellStart"/>
            <w:r w:rsidRPr="00FC2E2E">
              <w:rPr>
                <w:i/>
                <w:iCs/>
                <w:sz w:val="14"/>
                <w:szCs w:val="14"/>
                <w:lang w:val="en-CA"/>
              </w:rPr>
              <w:t>yyyy</w:t>
            </w:r>
            <w:proofErr w:type="spellEnd"/>
            <w:r w:rsidRPr="00FC2E2E">
              <w:rPr>
                <w:i/>
                <w:iCs/>
                <w:sz w:val="14"/>
                <w:szCs w:val="14"/>
                <w:lang w:val="en-CA"/>
              </w:rPr>
              <w:t>/mm/dd)</w:t>
            </w:r>
          </w:p>
          <w:p w14:paraId="59EDA9B1" w14:textId="77777777" w:rsidR="000C0B08" w:rsidRPr="00FC2E2E" w:rsidRDefault="00000000" w:rsidP="0080772C">
            <w:pPr>
              <w:tabs>
                <w:tab w:val="left" w:pos="720"/>
                <w:tab w:val="center" w:pos="4320"/>
                <w:tab w:val="right" w:pos="8640"/>
              </w:tabs>
              <w:rPr>
                <w:iCs/>
                <w:lang w:val="en-CA"/>
              </w:rPr>
            </w:pPr>
            <w:sdt>
              <w:sdtPr>
                <w:rPr>
                  <w:iCs/>
                  <w:lang w:val="en-CA"/>
                </w:rPr>
                <w:id w:val="-735324510"/>
                <w:placeholder>
                  <w:docPart w:val="F40951A6BE994A8895AD16D465E71A66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="000C0B08" w:rsidRPr="00FC2E2E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DDF2" w14:textId="14ACF6C7" w:rsidR="000C0B08" w:rsidRPr="00FC2E2E" w:rsidRDefault="000C0B08" w:rsidP="0080772C">
            <w:pPr>
              <w:tabs>
                <w:tab w:val="left" w:pos="720"/>
                <w:tab w:val="center" w:pos="4320"/>
                <w:tab w:val="right" w:pos="8640"/>
              </w:tabs>
              <w:rPr>
                <w:i/>
                <w:iCs/>
                <w:sz w:val="14"/>
                <w:szCs w:val="14"/>
                <w:lang w:val="en-CA"/>
              </w:rPr>
            </w:pPr>
            <w:r w:rsidRPr="00FC2E2E">
              <w:rPr>
                <w:sz w:val="16"/>
                <w:szCs w:val="20"/>
                <w:lang w:val="en-CA"/>
              </w:rPr>
              <w:t xml:space="preserve">Date of </w:t>
            </w:r>
            <w:r w:rsidR="00473898">
              <w:rPr>
                <w:sz w:val="16"/>
                <w:szCs w:val="20"/>
                <w:lang w:val="en-CA"/>
              </w:rPr>
              <w:t>a</w:t>
            </w:r>
            <w:r w:rsidRPr="00FC2E2E">
              <w:rPr>
                <w:sz w:val="16"/>
                <w:szCs w:val="20"/>
                <w:lang w:val="en-CA"/>
              </w:rPr>
              <w:t xml:space="preserve">ccident </w:t>
            </w:r>
            <w:r w:rsidRPr="00FC2E2E">
              <w:rPr>
                <w:i/>
                <w:iCs/>
                <w:sz w:val="14"/>
                <w:szCs w:val="14"/>
                <w:lang w:val="en-CA"/>
              </w:rPr>
              <w:t>(</w:t>
            </w:r>
            <w:proofErr w:type="spellStart"/>
            <w:r w:rsidRPr="00FC2E2E">
              <w:rPr>
                <w:i/>
                <w:iCs/>
                <w:sz w:val="14"/>
                <w:szCs w:val="14"/>
                <w:lang w:val="en-CA"/>
              </w:rPr>
              <w:t>yyyy</w:t>
            </w:r>
            <w:proofErr w:type="spellEnd"/>
            <w:r w:rsidRPr="00FC2E2E">
              <w:rPr>
                <w:i/>
                <w:iCs/>
                <w:sz w:val="14"/>
                <w:szCs w:val="14"/>
                <w:lang w:val="en-CA"/>
              </w:rPr>
              <w:t>/mm/dd)</w:t>
            </w:r>
          </w:p>
          <w:p w14:paraId="7CB63CF1" w14:textId="77777777" w:rsidR="000C0B08" w:rsidRPr="00FC2E2E" w:rsidRDefault="00000000" w:rsidP="0080772C">
            <w:pPr>
              <w:rPr>
                <w:lang w:val="en-CA"/>
              </w:rPr>
            </w:pPr>
            <w:sdt>
              <w:sdtPr>
                <w:rPr>
                  <w:iCs/>
                  <w:lang w:val="en-CA"/>
                </w:rPr>
                <w:id w:val="685645079"/>
                <w:placeholder>
                  <w:docPart w:val="0014AE6763D14CB0B6D95439A11A5833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="000C0B08" w:rsidRPr="00FC2E2E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</w:tbl>
    <w:p w14:paraId="7C6BE86A" w14:textId="77777777" w:rsidR="000C0B08" w:rsidRPr="00FC2E2E" w:rsidRDefault="000C0B08" w:rsidP="000C0B08">
      <w:pPr>
        <w:rPr>
          <w:sz w:val="16"/>
          <w:szCs w:val="16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0790"/>
      </w:tblGrid>
      <w:tr w:rsidR="000C0B08" w:rsidRPr="00FC2E2E" w14:paraId="3D4045A6" w14:textId="77777777" w:rsidTr="0080772C">
        <w:trPr>
          <w:cantSplit/>
        </w:trPr>
        <w:tc>
          <w:tcPr>
            <w:tcW w:w="5000" w:type="pct"/>
          </w:tcPr>
          <w:p w14:paraId="52C0344D" w14:textId="63C222AB" w:rsidR="000C0B08" w:rsidRPr="00FC2E2E" w:rsidRDefault="000C0B08" w:rsidP="0080772C">
            <w:pPr>
              <w:rPr>
                <w:sz w:val="16"/>
                <w:lang w:val="en-CA"/>
              </w:rPr>
            </w:pPr>
            <w:r w:rsidRPr="00FC2E2E">
              <w:rPr>
                <w:sz w:val="16"/>
                <w:lang w:val="en-CA"/>
              </w:rPr>
              <w:t xml:space="preserve">Compensable </w:t>
            </w:r>
            <w:r w:rsidR="00473898">
              <w:rPr>
                <w:sz w:val="16"/>
                <w:lang w:val="en-CA"/>
              </w:rPr>
              <w:t>c</w:t>
            </w:r>
            <w:r w:rsidRPr="00FC2E2E">
              <w:rPr>
                <w:sz w:val="16"/>
                <w:lang w:val="en-CA"/>
              </w:rPr>
              <w:t xml:space="preserve">onditions </w:t>
            </w:r>
          </w:p>
          <w:p w14:paraId="32A34950" w14:textId="77777777" w:rsidR="000C0B08" w:rsidRPr="00FC2E2E" w:rsidRDefault="00000000" w:rsidP="0080772C">
            <w:pPr>
              <w:rPr>
                <w:bCs/>
                <w:lang w:val="en-CA"/>
              </w:rPr>
            </w:pPr>
            <w:sdt>
              <w:sdtPr>
                <w:rPr>
                  <w:lang w:val="en-CA"/>
                </w:rPr>
                <w:id w:val="-606727747"/>
                <w:placeholder>
                  <w:docPart w:val="717BD01D63EB4EE48C1E5B33CCEC5BF6"/>
                </w:placeholder>
                <w:showingPlcHdr/>
                <w:text w:multiLine="1"/>
              </w:sdtPr>
              <w:sdtContent>
                <w:r w:rsidR="000C0B08" w:rsidRPr="00FC2E2E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0C0B08" w:rsidRPr="00FC2E2E" w14:paraId="101772E5" w14:textId="77777777" w:rsidTr="0080772C">
        <w:trPr>
          <w:cantSplit/>
          <w:trHeight w:val="432"/>
        </w:trPr>
        <w:tc>
          <w:tcPr>
            <w:tcW w:w="5000" w:type="pct"/>
          </w:tcPr>
          <w:p w14:paraId="65BCC4FF" w14:textId="0A9B76B8" w:rsidR="000C0B08" w:rsidRPr="00FC2E2E" w:rsidRDefault="000C0B08" w:rsidP="0080772C">
            <w:pPr>
              <w:rPr>
                <w:sz w:val="16"/>
                <w:lang w:val="en-CA"/>
              </w:rPr>
            </w:pPr>
            <w:r w:rsidRPr="00FC2E2E">
              <w:rPr>
                <w:sz w:val="16"/>
                <w:lang w:val="en-CA"/>
              </w:rPr>
              <w:t>Non</w:t>
            </w:r>
            <w:r w:rsidR="00473898">
              <w:rPr>
                <w:sz w:val="16"/>
                <w:lang w:val="en-CA"/>
              </w:rPr>
              <w:t>-c</w:t>
            </w:r>
            <w:r w:rsidRPr="00FC2E2E">
              <w:rPr>
                <w:sz w:val="16"/>
                <w:lang w:val="en-CA"/>
              </w:rPr>
              <w:t xml:space="preserve">ompensable </w:t>
            </w:r>
            <w:r w:rsidR="00473898">
              <w:rPr>
                <w:sz w:val="16"/>
                <w:lang w:val="en-CA"/>
              </w:rPr>
              <w:t>c</w:t>
            </w:r>
            <w:r w:rsidRPr="00FC2E2E">
              <w:rPr>
                <w:sz w:val="16"/>
                <w:lang w:val="en-CA"/>
              </w:rPr>
              <w:t xml:space="preserve">onditions </w:t>
            </w:r>
            <w:r w:rsidR="00473898">
              <w:rPr>
                <w:sz w:val="16"/>
                <w:lang w:val="en-CA"/>
              </w:rPr>
              <w:t>i</w:t>
            </w:r>
            <w:r w:rsidRPr="00FC2E2E">
              <w:rPr>
                <w:sz w:val="16"/>
                <w:lang w:val="en-CA"/>
              </w:rPr>
              <w:t xml:space="preserve">mpacting </w:t>
            </w:r>
            <w:r w:rsidR="00473898">
              <w:rPr>
                <w:sz w:val="16"/>
                <w:lang w:val="en-CA"/>
              </w:rPr>
              <w:t>r</w:t>
            </w:r>
            <w:r w:rsidRPr="00FC2E2E">
              <w:rPr>
                <w:sz w:val="16"/>
                <w:lang w:val="en-CA"/>
              </w:rPr>
              <w:t xml:space="preserve">eturn to </w:t>
            </w:r>
            <w:r w:rsidR="00473898">
              <w:rPr>
                <w:sz w:val="16"/>
                <w:lang w:val="en-CA"/>
              </w:rPr>
              <w:t>w</w:t>
            </w:r>
            <w:r w:rsidRPr="00FC2E2E">
              <w:rPr>
                <w:sz w:val="16"/>
                <w:lang w:val="en-CA"/>
              </w:rPr>
              <w:t xml:space="preserve">ork </w:t>
            </w:r>
          </w:p>
          <w:p w14:paraId="15DE66B9" w14:textId="77777777" w:rsidR="000C0B08" w:rsidRPr="00FC2E2E" w:rsidRDefault="00000000" w:rsidP="0080772C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1598832158"/>
                <w:placeholder>
                  <w:docPart w:val="2AE004F683B4433287DCE63B6522C764"/>
                </w:placeholder>
                <w:showingPlcHdr/>
                <w:text w:multiLine="1"/>
              </w:sdtPr>
              <w:sdtContent>
                <w:r w:rsidR="000C0B08" w:rsidRPr="00FC2E2E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</w:tbl>
    <w:p w14:paraId="6E9F6AB2" w14:textId="77777777" w:rsidR="000C0B08" w:rsidRPr="00FC2E2E" w:rsidRDefault="000C0B08" w:rsidP="000C0B08">
      <w:pPr>
        <w:rPr>
          <w:sz w:val="16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0790"/>
      </w:tblGrid>
      <w:tr w:rsidR="000C0B08" w:rsidRPr="00FC2E2E" w14:paraId="57E12895" w14:textId="77777777" w:rsidTr="0080772C">
        <w:trPr>
          <w:cantSplit/>
        </w:trPr>
        <w:tc>
          <w:tcPr>
            <w:tcW w:w="5000" w:type="pct"/>
            <w:hideMark/>
          </w:tcPr>
          <w:p w14:paraId="74CD0EA5" w14:textId="19BBF366" w:rsidR="000C0B08" w:rsidRPr="00FC2E2E" w:rsidRDefault="000C0B08" w:rsidP="0080772C">
            <w:pPr>
              <w:tabs>
                <w:tab w:val="left" w:pos="720"/>
                <w:tab w:val="center" w:pos="4320"/>
                <w:tab w:val="right" w:pos="8640"/>
              </w:tabs>
              <w:rPr>
                <w:sz w:val="16"/>
                <w:szCs w:val="20"/>
                <w:lang w:val="en-CA"/>
              </w:rPr>
            </w:pPr>
            <w:r w:rsidRPr="00FC2E2E">
              <w:rPr>
                <w:sz w:val="16"/>
                <w:szCs w:val="20"/>
                <w:lang w:val="en-CA"/>
              </w:rPr>
              <w:t xml:space="preserve">Service </w:t>
            </w:r>
            <w:r w:rsidR="00473898">
              <w:rPr>
                <w:sz w:val="16"/>
                <w:szCs w:val="20"/>
                <w:lang w:val="en-CA"/>
              </w:rPr>
              <w:t>d</w:t>
            </w:r>
            <w:r w:rsidRPr="00FC2E2E">
              <w:rPr>
                <w:sz w:val="16"/>
                <w:szCs w:val="20"/>
                <w:lang w:val="en-CA"/>
              </w:rPr>
              <w:t>elivery</w:t>
            </w:r>
          </w:p>
          <w:p w14:paraId="79B7C401" w14:textId="6391FD33" w:rsidR="000C0B08" w:rsidRPr="00FC2E2E" w:rsidRDefault="00000000" w:rsidP="000C0B08">
            <w:pPr>
              <w:tabs>
                <w:tab w:val="left" w:pos="1410"/>
                <w:tab w:val="left" w:pos="2580"/>
              </w:tabs>
              <w:spacing w:afterLines="20" w:after="48"/>
              <w:ind w:left="117"/>
              <w:rPr>
                <w:sz w:val="20"/>
                <w:szCs w:val="20"/>
                <w:lang w:val="en-CA"/>
              </w:rPr>
            </w:pPr>
            <w:sdt>
              <w:sdtPr>
                <w:rPr>
                  <w:b/>
                  <w:sz w:val="20"/>
                  <w:szCs w:val="20"/>
                  <w:lang w:val="en-CA"/>
                </w:rPr>
                <w:id w:val="-58454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B08" w:rsidRPr="00FC2E2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0C0B08" w:rsidRPr="00FC2E2E">
              <w:rPr>
                <w:sz w:val="20"/>
                <w:szCs w:val="20"/>
                <w:lang w:val="en-CA"/>
              </w:rPr>
              <w:t xml:space="preserve">  In </w:t>
            </w:r>
            <w:r w:rsidR="00473898">
              <w:rPr>
                <w:sz w:val="20"/>
                <w:szCs w:val="20"/>
                <w:lang w:val="en-CA"/>
              </w:rPr>
              <w:t>p</w:t>
            </w:r>
            <w:r w:rsidR="000C0B08" w:rsidRPr="00FC2E2E">
              <w:rPr>
                <w:sz w:val="20"/>
                <w:szCs w:val="20"/>
                <w:lang w:val="en-CA"/>
              </w:rPr>
              <w:t>erson</w:t>
            </w:r>
            <w:r w:rsidR="000C0B08" w:rsidRPr="00FC2E2E">
              <w:rPr>
                <w:sz w:val="20"/>
                <w:szCs w:val="20"/>
                <w:lang w:val="en-CA"/>
              </w:rPr>
              <w:tab/>
            </w:r>
            <w:sdt>
              <w:sdtPr>
                <w:rPr>
                  <w:b/>
                  <w:sz w:val="20"/>
                  <w:szCs w:val="20"/>
                  <w:lang w:val="en-CA"/>
                </w:rPr>
                <w:id w:val="-207603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B08" w:rsidRPr="00FC2E2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0C0B08" w:rsidRPr="00FC2E2E">
              <w:rPr>
                <w:sz w:val="20"/>
                <w:szCs w:val="20"/>
                <w:lang w:val="en-CA"/>
              </w:rPr>
              <w:t xml:space="preserve">  Virtual*</w:t>
            </w:r>
          </w:p>
          <w:p w14:paraId="19E74224" w14:textId="77777777" w:rsidR="000C0B08" w:rsidRPr="00FC2E2E" w:rsidRDefault="000C0B08" w:rsidP="000C0B08">
            <w:pPr>
              <w:tabs>
                <w:tab w:val="left" w:pos="1410"/>
                <w:tab w:val="left" w:pos="2580"/>
              </w:tabs>
              <w:spacing w:afterLines="20" w:after="48"/>
              <w:ind w:left="117"/>
              <w:rPr>
                <w:sz w:val="20"/>
                <w:szCs w:val="20"/>
                <w:lang w:val="en-CA"/>
              </w:rPr>
            </w:pPr>
            <w:r w:rsidRPr="00FC2E2E">
              <w:rPr>
                <w:i/>
                <w:sz w:val="18"/>
              </w:rPr>
              <w:t>*An evaluation was completed via telehealth.  Informed verbal consent was obtained from this patient to communicate and provide care using virtual care and other c</w:t>
            </w:r>
            <w:r w:rsidR="007B4954" w:rsidRPr="00FC2E2E">
              <w:rPr>
                <w:i/>
                <w:sz w:val="18"/>
              </w:rPr>
              <w:t>ommunication tools.  This worker</w:t>
            </w:r>
            <w:r w:rsidRPr="00FC2E2E">
              <w:rPr>
                <w:i/>
                <w:sz w:val="18"/>
              </w:rPr>
              <w:t xml:space="preserve"> has been explained the risks related to unauthorized disclosure or interception of personal health information and steps they can take to help protect their information.</w:t>
            </w:r>
          </w:p>
        </w:tc>
      </w:tr>
    </w:tbl>
    <w:p w14:paraId="73DEBD3C" w14:textId="77777777" w:rsidR="000C0B08" w:rsidRDefault="000C0B08" w:rsidP="000C0B08">
      <w:pPr>
        <w:rPr>
          <w:sz w:val="16"/>
        </w:rPr>
      </w:pPr>
    </w:p>
    <w:p w14:paraId="76705C2D" w14:textId="4A92EA51" w:rsidR="00723E11" w:rsidRPr="00B131C6" w:rsidRDefault="00723E11" w:rsidP="00723E11">
      <w:pPr>
        <w:rPr>
          <w:i/>
          <w:iCs/>
          <w:color w:val="1F497D" w:themeColor="text2"/>
          <w:sz w:val="20"/>
          <w:szCs w:val="20"/>
        </w:rPr>
      </w:pPr>
      <w:r w:rsidRPr="00B131C6">
        <w:rPr>
          <w:i/>
          <w:iCs/>
          <w:color w:val="1F497D" w:themeColor="text2"/>
          <w:sz w:val="20"/>
          <w:szCs w:val="20"/>
        </w:rPr>
        <w:t xml:space="preserve">Home </w:t>
      </w:r>
      <w:r w:rsidR="00473898">
        <w:rPr>
          <w:i/>
          <w:iCs/>
          <w:color w:val="1F497D" w:themeColor="text2"/>
          <w:sz w:val="20"/>
          <w:szCs w:val="20"/>
        </w:rPr>
        <w:t>e</w:t>
      </w:r>
      <w:r>
        <w:rPr>
          <w:i/>
          <w:iCs/>
          <w:color w:val="1F497D" w:themeColor="text2"/>
          <w:sz w:val="20"/>
          <w:szCs w:val="20"/>
        </w:rPr>
        <w:t>quipment</w:t>
      </w:r>
      <w:r w:rsidRPr="00B131C6">
        <w:rPr>
          <w:i/>
          <w:iCs/>
          <w:color w:val="1F497D" w:themeColor="text2"/>
          <w:sz w:val="20"/>
          <w:szCs w:val="20"/>
        </w:rPr>
        <w:t xml:space="preserve"> </w:t>
      </w:r>
      <w:r w:rsidR="00473898">
        <w:rPr>
          <w:i/>
          <w:iCs/>
          <w:color w:val="1F497D" w:themeColor="text2"/>
          <w:sz w:val="20"/>
          <w:szCs w:val="20"/>
        </w:rPr>
        <w:t>a</w:t>
      </w:r>
      <w:r w:rsidRPr="00B131C6">
        <w:rPr>
          <w:i/>
          <w:iCs/>
          <w:color w:val="1F497D" w:themeColor="text2"/>
          <w:sz w:val="20"/>
          <w:szCs w:val="20"/>
        </w:rPr>
        <w:t>ssessment:</w:t>
      </w:r>
    </w:p>
    <w:p w14:paraId="7187445B" w14:textId="16659FC9" w:rsidR="00723E11" w:rsidRPr="00B131C6" w:rsidRDefault="00723E11" w:rsidP="00723E11">
      <w:pPr>
        <w:pStyle w:val="ListParagraph"/>
        <w:numPr>
          <w:ilvl w:val="0"/>
          <w:numId w:val="2"/>
        </w:numPr>
        <w:rPr>
          <w:i/>
          <w:iCs/>
          <w:color w:val="1F497D" w:themeColor="text2"/>
          <w:sz w:val="20"/>
          <w:szCs w:val="20"/>
        </w:rPr>
      </w:pPr>
      <w:bookmarkStart w:id="0" w:name="_Hlk134720147"/>
      <w:r>
        <w:rPr>
          <w:i/>
          <w:iCs/>
          <w:color w:val="1F497D" w:themeColor="text2"/>
          <w:sz w:val="20"/>
          <w:szCs w:val="20"/>
        </w:rPr>
        <w:t>Please p</w:t>
      </w:r>
      <w:r w:rsidRPr="00B131C6">
        <w:rPr>
          <w:i/>
          <w:iCs/>
          <w:color w:val="1F497D" w:themeColor="text2"/>
          <w:sz w:val="20"/>
          <w:szCs w:val="20"/>
        </w:rPr>
        <w:t>rovide recommendations for equipment</w:t>
      </w:r>
      <w:r>
        <w:rPr>
          <w:i/>
          <w:iCs/>
          <w:color w:val="1F497D" w:themeColor="text2"/>
          <w:sz w:val="20"/>
          <w:szCs w:val="20"/>
        </w:rPr>
        <w:t>/</w:t>
      </w:r>
      <w:r w:rsidR="00E13B93">
        <w:rPr>
          <w:i/>
          <w:iCs/>
          <w:color w:val="1F497D" w:themeColor="text2"/>
          <w:sz w:val="20"/>
          <w:szCs w:val="20"/>
        </w:rPr>
        <w:t>aids</w:t>
      </w:r>
      <w:r w:rsidRPr="00B131C6">
        <w:rPr>
          <w:i/>
          <w:iCs/>
          <w:color w:val="1F497D" w:themeColor="text2"/>
          <w:sz w:val="20"/>
          <w:szCs w:val="20"/>
        </w:rPr>
        <w:t>,</w:t>
      </w:r>
      <w:r>
        <w:rPr>
          <w:i/>
          <w:iCs/>
          <w:color w:val="1F497D" w:themeColor="text2"/>
          <w:sz w:val="20"/>
          <w:szCs w:val="20"/>
        </w:rPr>
        <w:t xml:space="preserve"> strategies/education </w:t>
      </w:r>
      <w:r w:rsidRPr="00B131C6">
        <w:rPr>
          <w:i/>
          <w:iCs/>
          <w:color w:val="1F497D" w:themeColor="text2"/>
          <w:sz w:val="20"/>
          <w:szCs w:val="20"/>
        </w:rPr>
        <w:t xml:space="preserve">based on the </w:t>
      </w:r>
      <w:r>
        <w:rPr>
          <w:i/>
          <w:iCs/>
          <w:color w:val="1F497D" w:themeColor="text2"/>
          <w:sz w:val="20"/>
          <w:szCs w:val="20"/>
        </w:rPr>
        <w:t xml:space="preserve">WCB </w:t>
      </w:r>
      <w:r w:rsidRPr="00B131C6">
        <w:rPr>
          <w:i/>
          <w:iCs/>
          <w:color w:val="1F497D" w:themeColor="text2"/>
          <w:sz w:val="20"/>
          <w:szCs w:val="20"/>
        </w:rPr>
        <w:t>compensable injury</w:t>
      </w:r>
      <w:r>
        <w:rPr>
          <w:i/>
          <w:iCs/>
          <w:color w:val="1F497D" w:themeColor="text2"/>
          <w:sz w:val="20"/>
          <w:szCs w:val="20"/>
        </w:rPr>
        <w:t>,</w:t>
      </w:r>
      <w:r w:rsidRPr="00B131C6">
        <w:rPr>
          <w:i/>
          <w:iCs/>
          <w:color w:val="1F497D" w:themeColor="text2"/>
          <w:sz w:val="20"/>
          <w:szCs w:val="20"/>
        </w:rPr>
        <w:t xml:space="preserve"> that will allow the worker</w:t>
      </w:r>
      <w:r>
        <w:rPr>
          <w:i/>
          <w:iCs/>
          <w:color w:val="1F497D" w:themeColor="text2"/>
          <w:sz w:val="20"/>
          <w:szCs w:val="20"/>
        </w:rPr>
        <w:t xml:space="preserve"> to</w:t>
      </w:r>
      <w:r w:rsidRPr="00B131C6">
        <w:rPr>
          <w:i/>
          <w:iCs/>
          <w:color w:val="1F497D" w:themeColor="text2"/>
          <w:sz w:val="20"/>
          <w:szCs w:val="20"/>
        </w:rPr>
        <w:t xml:space="preserve"> maintain independence</w:t>
      </w:r>
      <w:r w:rsidR="00943553">
        <w:rPr>
          <w:i/>
          <w:iCs/>
          <w:color w:val="1F497D" w:themeColor="text2"/>
          <w:sz w:val="20"/>
          <w:szCs w:val="20"/>
        </w:rPr>
        <w:t xml:space="preserve"> or improve function</w:t>
      </w:r>
      <w:r w:rsidRPr="00B131C6">
        <w:rPr>
          <w:i/>
          <w:iCs/>
          <w:color w:val="1F497D" w:themeColor="text2"/>
          <w:sz w:val="20"/>
          <w:szCs w:val="20"/>
        </w:rPr>
        <w:t xml:space="preserve"> with </w:t>
      </w:r>
      <w:r w:rsidR="00943553">
        <w:rPr>
          <w:i/>
          <w:iCs/>
          <w:color w:val="1F497D" w:themeColor="text2"/>
          <w:sz w:val="20"/>
          <w:szCs w:val="20"/>
        </w:rPr>
        <w:t xml:space="preserve">activities of daily living. </w:t>
      </w:r>
    </w:p>
    <w:bookmarkEnd w:id="0"/>
    <w:p w14:paraId="6D5640B4" w14:textId="77777777" w:rsidR="00723E11" w:rsidRDefault="00723E11" w:rsidP="00723E11">
      <w:pPr>
        <w:pStyle w:val="ListParagraph"/>
        <w:numPr>
          <w:ilvl w:val="0"/>
          <w:numId w:val="2"/>
        </w:numPr>
        <w:rPr>
          <w:i/>
          <w:iCs/>
          <w:color w:val="1F497D" w:themeColor="text2"/>
          <w:sz w:val="20"/>
          <w:szCs w:val="20"/>
        </w:rPr>
      </w:pPr>
      <w:r>
        <w:rPr>
          <w:i/>
          <w:iCs/>
          <w:color w:val="1F497D" w:themeColor="text2"/>
          <w:sz w:val="20"/>
          <w:szCs w:val="20"/>
        </w:rPr>
        <w:t>Clinical r</w:t>
      </w:r>
      <w:r w:rsidRPr="00B131C6">
        <w:rPr>
          <w:i/>
          <w:iCs/>
          <w:color w:val="1F497D" w:themeColor="text2"/>
          <w:sz w:val="20"/>
          <w:szCs w:val="20"/>
        </w:rPr>
        <w:t xml:space="preserve">ecommendations </w:t>
      </w:r>
      <w:r>
        <w:rPr>
          <w:i/>
          <w:iCs/>
          <w:color w:val="1F497D" w:themeColor="text2"/>
          <w:sz w:val="20"/>
          <w:szCs w:val="20"/>
        </w:rPr>
        <w:t>are to be made in relation to the</w:t>
      </w:r>
      <w:r w:rsidRPr="00B131C6">
        <w:rPr>
          <w:i/>
          <w:iCs/>
          <w:color w:val="1F497D" w:themeColor="text2"/>
          <w:sz w:val="20"/>
          <w:szCs w:val="20"/>
        </w:rPr>
        <w:t xml:space="preserve"> compensable injury accepted under the claim.</w:t>
      </w:r>
    </w:p>
    <w:p w14:paraId="20FD3E17" w14:textId="77777777" w:rsidR="00723E11" w:rsidRPr="00701EE6" w:rsidRDefault="00723E11" w:rsidP="00723E11">
      <w:pPr>
        <w:pStyle w:val="ListParagraph"/>
        <w:numPr>
          <w:ilvl w:val="0"/>
          <w:numId w:val="2"/>
        </w:numPr>
        <w:rPr>
          <w:i/>
          <w:iCs/>
          <w:color w:val="1F497D" w:themeColor="text2"/>
          <w:sz w:val="20"/>
          <w:szCs w:val="20"/>
        </w:rPr>
      </w:pPr>
      <w:r w:rsidRPr="00701EE6">
        <w:rPr>
          <w:i/>
          <w:iCs/>
          <w:color w:val="1F497D" w:themeColor="text2"/>
          <w:sz w:val="20"/>
          <w:szCs w:val="20"/>
        </w:rPr>
        <w:t>Reporting</w:t>
      </w:r>
      <w:r>
        <w:rPr>
          <w:i/>
          <w:iCs/>
          <w:color w:val="1F497D" w:themeColor="text2"/>
          <w:sz w:val="20"/>
          <w:szCs w:val="20"/>
        </w:rPr>
        <w:t xml:space="preserve"> and recommendations</w:t>
      </w:r>
      <w:r w:rsidRPr="00701EE6">
        <w:rPr>
          <w:i/>
          <w:iCs/>
          <w:color w:val="1F497D" w:themeColor="text2"/>
          <w:sz w:val="20"/>
          <w:szCs w:val="20"/>
        </w:rPr>
        <w:t xml:space="preserve"> </w:t>
      </w:r>
      <w:r w:rsidRPr="00C71EC5">
        <w:rPr>
          <w:i/>
          <w:iCs/>
          <w:color w:val="1F497D" w:themeColor="text2"/>
          <w:sz w:val="20"/>
          <w:szCs w:val="20"/>
        </w:rPr>
        <w:t>should not</w:t>
      </w:r>
      <w:r w:rsidRPr="00701EE6">
        <w:rPr>
          <w:b/>
          <w:bCs/>
          <w:i/>
          <w:iCs/>
          <w:color w:val="1F497D" w:themeColor="text2"/>
          <w:sz w:val="20"/>
          <w:szCs w:val="20"/>
        </w:rPr>
        <w:t xml:space="preserve"> </w:t>
      </w:r>
      <w:r w:rsidRPr="00701EE6">
        <w:rPr>
          <w:i/>
          <w:iCs/>
          <w:color w:val="1F497D" w:themeColor="text2"/>
          <w:sz w:val="20"/>
          <w:szCs w:val="20"/>
        </w:rPr>
        <w:t>include opinion</w:t>
      </w:r>
      <w:r>
        <w:rPr>
          <w:i/>
          <w:iCs/>
          <w:color w:val="1F497D" w:themeColor="text2"/>
          <w:sz w:val="20"/>
          <w:szCs w:val="20"/>
        </w:rPr>
        <w:t>s</w:t>
      </w:r>
      <w:r w:rsidRPr="00701EE6">
        <w:rPr>
          <w:i/>
          <w:iCs/>
          <w:color w:val="1F497D" w:themeColor="text2"/>
          <w:sz w:val="20"/>
          <w:szCs w:val="20"/>
        </w:rPr>
        <w:t xml:space="preserve"> on injury</w:t>
      </w:r>
      <w:r>
        <w:rPr>
          <w:i/>
          <w:iCs/>
          <w:color w:val="1F497D" w:themeColor="text2"/>
          <w:sz w:val="20"/>
          <w:szCs w:val="20"/>
        </w:rPr>
        <w:t xml:space="preserve"> compensability</w:t>
      </w:r>
      <w:r w:rsidRPr="00701EE6">
        <w:rPr>
          <w:i/>
          <w:iCs/>
          <w:color w:val="1F497D" w:themeColor="text2"/>
          <w:sz w:val="20"/>
          <w:szCs w:val="20"/>
        </w:rPr>
        <w:t xml:space="preserve"> </w:t>
      </w:r>
      <w:r>
        <w:rPr>
          <w:i/>
          <w:iCs/>
          <w:color w:val="1F497D" w:themeColor="text2"/>
          <w:sz w:val="20"/>
          <w:szCs w:val="20"/>
        </w:rPr>
        <w:t xml:space="preserve">or benefit entitlement. </w:t>
      </w:r>
    </w:p>
    <w:p w14:paraId="2E43C635" w14:textId="56492A8D" w:rsidR="00723E11" w:rsidRPr="00701EE6" w:rsidRDefault="00723E11" w:rsidP="00723E11">
      <w:pPr>
        <w:pStyle w:val="ListParagraph"/>
        <w:numPr>
          <w:ilvl w:val="0"/>
          <w:numId w:val="2"/>
        </w:numPr>
        <w:rPr>
          <w:i/>
          <w:iCs/>
          <w:color w:val="1F497D" w:themeColor="text2"/>
          <w:sz w:val="20"/>
          <w:szCs w:val="20"/>
        </w:rPr>
      </w:pPr>
      <w:r>
        <w:rPr>
          <w:i/>
          <w:iCs/>
          <w:color w:val="1F497D" w:themeColor="text2"/>
          <w:sz w:val="20"/>
          <w:szCs w:val="20"/>
        </w:rPr>
        <w:t xml:space="preserve">This report will </w:t>
      </w:r>
      <w:r w:rsidRPr="00701EE6">
        <w:rPr>
          <w:i/>
          <w:iCs/>
          <w:color w:val="1F497D" w:themeColor="text2"/>
          <w:sz w:val="20"/>
          <w:szCs w:val="20"/>
        </w:rPr>
        <w:t xml:space="preserve">be </w:t>
      </w:r>
      <w:r>
        <w:rPr>
          <w:i/>
          <w:iCs/>
          <w:color w:val="1F497D" w:themeColor="text2"/>
          <w:sz w:val="20"/>
          <w:szCs w:val="20"/>
        </w:rPr>
        <w:t>referenced</w:t>
      </w:r>
      <w:r w:rsidRPr="00701EE6">
        <w:rPr>
          <w:i/>
          <w:iCs/>
          <w:color w:val="1F497D" w:themeColor="text2"/>
          <w:sz w:val="20"/>
          <w:szCs w:val="20"/>
        </w:rPr>
        <w:t xml:space="preserve"> by the WCB claim owner </w:t>
      </w:r>
      <w:r>
        <w:rPr>
          <w:i/>
          <w:iCs/>
          <w:color w:val="1F497D" w:themeColor="text2"/>
          <w:sz w:val="20"/>
          <w:szCs w:val="20"/>
        </w:rPr>
        <w:t xml:space="preserve">who will use policy </w:t>
      </w:r>
      <w:r w:rsidRPr="00701EE6">
        <w:rPr>
          <w:i/>
          <w:iCs/>
          <w:color w:val="1F497D" w:themeColor="text2"/>
          <w:sz w:val="20"/>
          <w:szCs w:val="20"/>
        </w:rPr>
        <w:t>to determine</w:t>
      </w:r>
      <w:r>
        <w:rPr>
          <w:i/>
          <w:iCs/>
          <w:color w:val="1F497D" w:themeColor="text2"/>
          <w:sz w:val="20"/>
          <w:szCs w:val="20"/>
        </w:rPr>
        <w:t xml:space="preserve"> eligibility for equipment.</w:t>
      </w:r>
    </w:p>
    <w:p w14:paraId="5B546A34" w14:textId="77777777" w:rsidR="00723E11" w:rsidRPr="00FC2E2E" w:rsidRDefault="00723E11" w:rsidP="000C0B08">
      <w:pPr>
        <w:rPr>
          <w:sz w:val="16"/>
        </w:rPr>
      </w:pPr>
    </w:p>
    <w:p w14:paraId="430E9039" w14:textId="77777777" w:rsidR="000C0B08" w:rsidRPr="00FC2E2E" w:rsidRDefault="000C0B08" w:rsidP="000C0B08">
      <w:pPr>
        <w:pBdr>
          <w:bottom w:val="single" w:sz="4" w:space="1" w:color="auto"/>
        </w:pBdr>
        <w:rPr>
          <w:b/>
        </w:rPr>
      </w:pPr>
      <w:r w:rsidRPr="00FC2E2E">
        <w:rPr>
          <w:b/>
        </w:rPr>
        <w:t>REFERRAL QUESTIONS</w:t>
      </w:r>
    </w:p>
    <w:p w14:paraId="20BFA410" w14:textId="77777777" w:rsidR="000C0B08" w:rsidRPr="00FC2E2E" w:rsidRDefault="000C0B08" w:rsidP="000C0B08"/>
    <w:p w14:paraId="7305CCFB" w14:textId="77777777" w:rsidR="000C0B08" w:rsidRPr="00FC2E2E" w:rsidRDefault="00000000" w:rsidP="000C0B08">
      <w:pPr>
        <w:rPr>
          <w:szCs w:val="22"/>
          <w:lang w:val="en-CA"/>
        </w:rPr>
      </w:pPr>
      <w:sdt>
        <w:sdtPr>
          <w:rPr>
            <w:szCs w:val="22"/>
            <w:lang w:val="en-CA"/>
          </w:rPr>
          <w:id w:val="-1623924127"/>
          <w:placeholder>
            <w:docPart w:val="162768673CE54307A9811B9360B4E2D3"/>
          </w:placeholder>
          <w:showingPlcHdr/>
        </w:sdtPr>
        <w:sdtContent>
          <w:r w:rsidR="000C0B08" w:rsidRPr="00FC2E2E">
            <w:rPr>
              <w:rStyle w:val="PlaceholderText"/>
              <w:i/>
              <w:szCs w:val="22"/>
            </w:rPr>
            <w:t>Details; If none, enter “N/A”</w:t>
          </w:r>
        </w:sdtContent>
      </w:sdt>
    </w:p>
    <w:p w14:paraId="2F5F3516" w14:textId="77777777" w:rsidR="00AA60F6" w:rsidRDefault="00AA60F6" w:rsidP="00723E11">
      <w:pPr>
        <w:rPr>
          <w:rFonts w:cstheme="minorHAnsi"/>
          <w:bCs/>
          <w:i/>
          <w:iCs/>
          <w:color w:val="002060"/>
          <w:sz w:val="20"/>
          <w:szCs w:val="20"/>
        </w:rPr>
      </w:pPr>
    </w:p>
    <w:p w14:paraId="23D80A1C" w14:textId="70E84D7C" w:rsidR="00723E11" w:rsidRPr="005B476E" w:rsidRDefault="00723E11" w:rsidP="00723E11">
      <w:pPr>
        <w:rPr>
          <w:rFonts w:cstheme="minorHAnsi"/>
          <w:bCs/>
          <w:i/>
          <w:iCs/>
          <w:color w:val="002060"/>
          <w:sz w:val="20"/>
          <w:szCs w:val="20"/>
        </w:rPr>
      </w:pPr>
      <w:r w:rsidRPr="005B476E">
        <w:rPr>
          <w:rFonts w:cstheme="minorHAnsi"/>
          <w:bCs/>
          <w:i/>
          <w:iCs/>
          <w:color w:val="002060"/>
          <w:sz w:val="20"/>
          <w:szCs w:val="20"/>
        </w:rPr>
        <w:t>Recommendations for equipment/a</w:t>
      </w:r>
      <w:r w:rsidR="00E13B93">
        <w:rPr>
          <w:rFonts w:cstheme="minorHAnsi"/>
          <w:bCs/>
          <w:i/>
          <w:iCs/>
          <w:color w:val="002060"/>
          <w:sz w:val="20"/>
          <w:szCs w:val="20"/>
        </w:rPr>
        <w:t>ids</w:t>
      </w:r>
      <w:r w:rsidRPr="005B476E">
        <w:rPr>
          <w:rFonts w:cstheme="minorHAnsi"/>
          <w:bCs/>
          <w:i/>
          <w:iCs/>
          <w:color w:val="002060"/>
          <w:sz w:val="20"/>
          <w:szCs w:val="20"/>
        </w:rPr>
        <w:t>:</w:t>
      </w:r>
    </w:p>
    <w:p w14:paraId="3208ABD7" w14:textId="6D1691E5" w:rsidR="00723E11" w:rsidRPr="005B476E" w:rsidRDefault="00E13B93" w:rsidP="00723E11">
      <w:pPr>
        <w:numPr>
          <w:ilvl w:val="0"/>
          <w:numId w:val="3"/>
        </w:numPr>
        <w:contextualSpacing/>
        <w:rPr>
          <w:rFonts w:cstheme="minorHAnsi"/>
          <w:i/>
          <w:iCs/>
          <w:color w:val="000000" w:themeColor="text1"/>
          <w:sz w:val="20"/>
          <w:szCs w:val="20"/>
        </w:rPr>
      </w:pPr>
      <w:r>
        <w:rPr>
          <w:rFonts w:cstheme="minorHAnsi"/>
          <w:i/>
          <w:iCs/>
          <w:color w:val="002060"/>
          <w:sz w:val="20"/>
          <w:szCs w:val="20"/>
          <w:lang w:val="en-CA"/>
        </w:rPr>
        <w:t>B</w:t>
      </w:r>
      <w:r w:rsidR="00723E11" w:rsidRPr="005B476E">
        <w:rPr>
          <w:rFonts w:cstheme="minorHAnsi"/>
          <w:i/>
          <w:iCs/>
          <w:color w:val="002060"/>
          <w:sz w:val="20"/>
          <w:szCs w:val="20"/>
          <w:lang w:val="en-CA"/>
        </w:rPr>
        <w:t>ased on objective clinical findings and worker needs in relation to the compensable injury, not on subjective reporting.</w:t>
      </w:r>
    </w:p>
    <w:p w14:paraId="11B51E84" w14:textId="77777777" w:rsidR="00723E11" w:rsidRPr="005B476E" w:rsidRDefault="00723E11" w:rsidP="00723E11">
      <w:pPr>
        <w:numPr>
          <w:ilvl w:val="0"/>
          <w:numId w:val="3"/>
        </w:numPr>
        <w:contextualSpacing/>
        <w:rPr>
          <w:rFonts w:cstheme="minorHAnsi"/>
          <w:i/>
          <w:iCs/>
          <w:color w:val="000000" w:themeColor="text1"/>
          <w:sz w:val="20"/>
          <w:szCs w:val="20"/>
        </w:rPr>
      </w:pPr>
      <w:r w:rsidRPr="005B476E">
        <w:rPr>
          <w:rFonts w:cstheme="minorHAnsi"/>
          <w:i/>
          <w:iCs/>
          <w:color w:val="002060"/>
          <w:sz w:val="20"/>
          <w:szCs w:val="20"/>
        </w:rPr>
        <w:t>Please</w:t>
      </w:r>
      <w:r w:rsidRPr="005B476E">
        <w:rPr>
          <w:rFonts w:cstheme="minorHAnsi"/>
          <w:bCs/>
          <w:i/>
          <w:iCs/>
          <w:color w:val="002060"/>
          <w:sz w:val="20"/>
          <w:szCs w:val="20"/>
        </w:rPr>
        <w:t xml:space="preserve"> discuss your recommendations with the claim owner prior to report submission. If unable to contact the claim owner after five (5) days, please submit the report to meet contract guidelines.</w:t>
      </w:r>
    </w:p>
    <w:p w14:paraId="6C606566" w14:textId="77777777" w:rsidR="00723E11" w:rsidRPr="005B476E" w:rsidRDefault="00723E11" w:rsidP="00723E11">
      <w:pPr>
        <w:numPr>
          <w:ilvl w:val="0"/>
          <w:numId w:val="3"/>
        </w:numPr>
        <w:contextualSpacing/>
        <w:rPr>
          <w:rFonts w:cstheme="minorHAnsi"/>
          <w:i/>
          <w:iCs/>
          <w:color w:val="000000" w:themeColor="text1"/>
          <w:sz w:val="20"/>
          <w:szCs w:val="20"/>
        </w:rPr>
      </w:pPr>
      <w:r w:rsidRPr="005B476E">
        <w:rPr>
          <w:rFonts w:cstheme="minorHAnsi"/>
          <w:bCs/>
          <w:i/>
          <w:iCs/>
          <w:color w:val="002060"/>
          <w:sz w:val="20"/>
          <w:szCs w:val="20"/>
        </w:rPr>
        <w:t xml:space="preserve">If you cannot reach the claim owner directly, please call the WCB contact center at 1-866-922-9221. </w:t>
      </w:r>
    </w:p>
    <w:p w14:paraId="4095AADA" w14:textId="77777777" w:rsidR="000C0B08" w:rsidRDefault="000C0B08" w:rsidP="000C0B08">
      <w:pPr>
        <w:rPr>
          <w:szCs w:val="22"/>
          <w:lang w:val="en-CA"/>
        </w:rPr>
      </w:pPr>
    </w:p>
    <w:p w14:paraId="08A6B872" w14:textId="31A5856C" w:rsidR="00723E11" w:rsidRDefault="00723E11" w:rsidP="00723E11">
      <w:pPr>
        <w:tabs>
          <w:tab w:val="center" w:pos="5400"/>
          <w:tab w:val="left" w:pos="6360"/>
        </w:tabs>
        <w:rPr>
          <w:b/>
          <w:bCs/>
        </w:rPr>
      </w:pPr>
      <w:r w:rsidRPr="005F0179">
        <w:rPr>
          <w:b/>
          <w:bCs/>
        </w:rPr>
        <w:t>Assessment discussed</w:t>
      </w:r>
      <w:r>
        <w:rPr>
          <w:b/>
          <w:bCs/>
        </w:rPr>
        <w:t xml:space="preserve"> with </w:t>
      </w:r>
      <w:r w:rsidR="00473898">
        <w:rPr>
          <w:b/>
          <w:bCs/>
        </w:rPr>
        <w:t>c</w:t>
      </w:r>
      <w:r>
        <w:rPr>
          <w:b/>
          <w:bCs/>
        </w:rPr>
        <w:t xml:space="preserve">laim </w:t>
      </w:r>
      <w:r w:rsidR="00473898">
        <w:rPr>
          <w:b/>
          <w:bCs/>
        </w:rPr>
        <w:t>o</w:t>
      </w:r>
      <w:r>
        <w:rPr>
          <w:b/>
          <w:bCs/>
        </w:rPr>
        <w:t>wner</w:t>
      </w:r>
      <w:r w:rsidRPr="005F0179">
        <w:rPr>
          <w:b/>
          <w:bCs/>
        </w:rPr>
        <w:t xml:space="preserve"> prior to</w:t>
      </w:r>
      <w:r>
        <w:rPr>
          <w:b/>
          <w:bCs/>
        </w:rPr>
        <w:t xml:space="preserve"> submitting</w:t>
      </w:r>
      <w:r w:rsidRPr="005F0179">
        <w:rPr>
          <w:b/>
          <w:bCs/>
        </w:rPr>
        <w:t xml:space="preserve">: </w:t>
      </w:r>
      <w:sdt>
        <w:sdtPr>
          <w:rPr>
            <w:b/>
            <w:bCs/>
          </w:rPr>
          <w:id w:val="229353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0179">
            <w:rPr>
              <w:rFonts w:ascii="MS Gothic" w:eastAsia="MS Gothic" w:hAnsi="MS Gothic"/>
              <w:b/>
              <w:bCs/>
            </w:rPr>
            <w:t>☐</w:t>
          </w:r>
        </w:sdtContent>
      </w:sdt>
      <w:r w:rsidRPr="005F0179">
        <w:rPr>
          <w:b/>
          <w:bCs/>
        </w:rPr>
        <w:t xml:space="preserve"> </w:t>
      </w:r>
      <w:r w:rsidRPr="00473898">
        <w:t>Yes</w:t>
      </w:r>
      <w:r w:rsidRPr="005F0179">
        <w:rPr>
          <w:b/>
          <w:bCs/>
        </w:rPr>
        <w:t xml:space="preserve">   </w:t>
      </w:r>
      <w:sdt>
        <w:sdtPr>
          <w:rPr>
            <w:b/>
            <w:bCs/>
          </w:rPr>
          <w:id w:val="-1479599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0179">
            <w:rPr>
              <w:rFonts w:ascii="MS Gothic" w:eastAsia="MS Gothic" w:hAnsi="MS Gothic"/>
              <w:b/>
              <w:bCs/>
            </w:rPr>
            <w:t>☐</w:t>
          </w:r>
        </w:sdtContent>
      </w:sdt>
      <w:r w:rsidRPr="005F0179">
        <w:rPr>
          <w:b/>
          <w:bCs/>
        </w:rPr>
        <w:t xml:space="preserve"> </w:t>
      </w:r>
      <w:r w:rsidRPr="00473898">
        <w:t>No</w:t>
      </w:r>
    </w:p>
    <w:p w14:paraId="7EFEAB27" w14:textId="77777777" w:rsidR="00723E11" w:rsidRPr="00C26584" w:rsidRDefault="00723E11" w:rsidP="00723E11">
      <w:r w:rsidRPr="00C26584">
        <w:rPr>
          <w:b/>
          <w:bCs/>
        </w:rPr>
        <w:t xml:space="preserve">Case </w:t>
      </w:r>
      <w:r>
        <w:rPr>
          <w:b/>
          <w:bCs/>
        </w:rPr>
        <w:t>c</w:t>
      </w:r>
      <w:r w:rsidRPr="00C26584">
        <w:rPr>
          <w:b/>
          <w:bCs/>
        </w:rPr>
        <w:t xml:space="preserve">onference </w:t>
      </w:r>
      <w:r>
        <w:rPr>
          <w:b/>
          <w:bCs/>
        </w:rPr>
        <w:t>d</w:t>
      </w:r>
      <w:r w:rsidRPr="00C26584">
        <w:rPr>
          <w:b/>
          <w:bCs/>
        </w:rPr>
        <w:t>ate:</w:t>
      </w:r>
      <w:r>
        <w:t xml:space="preserve">  </w:t>
      </w:r>
      <w:sdt>
        <w:sdtPr>
          <w:rPr>
            <w:iCs/>
            <w:lang w:val="en-CA"/>
          </w:rPr>
          <w:id w:val="1972252200"/>
          <w:placeholder>
            <w:docPart w:val="9DE5D1BE78BC44B7AC5A69A9CFEC2DAB"/>
          </w:placeholder>
          <w:showingPlcHdr/>
          <w:date>
            <w:dateFormat w:val="yyyy/MM/dd"/>
            <w:lid w:val="en-US"/>
            <w:storeMappedDataAs w:val="dateTime"/>
            <w:calendar w:val="gregorian"/>
          </w:date>
        </w:sdtPr>
        <w:sdtContent>
          <w:r>
            <w:rPr>
              <w:color w:val="808080"/>
              <w:lang w:val="en-CA"/>
            </w:rPr>
            <w:t>Select date</w:t>
          </w:r>
        </w:sdtContent>
      </w:sdt>
    </w:p>
    <w:p w14:paraId="0AF8EAC9" w14:textId="77777777" w:rsidR="00723E11" w:rsidRDefault="00723E11" w:rsidP="00723E11">
      <w:pPr>
        <w:contextualSpacing/>
        <w:rPr>
          <w:color w:val="000000" w:themeColor="text1"/>
          <w:sz w:val="16"/>
          <w:szCs w:val="16"/>
        </w:rPr>
      </w:pPr>
      <w:r w:rsidRPr="00BB3E04">
        <w:rPr>
          <w:b/>
          <w:bCs/>
        </w:rPr>
        <w:t xml:space="preserve">Details of case conference: </w:t>
      </w:r>
      <w:sdt>
        <w:sdtPr>
          <w:rPr>
            <w:szCs w:val="22"/>
            <w:lang w:val="en-CA"/>
          </w:rPr>
          <w:id w:val="-218904027"/>
          <w:placeholder>
            <w:docPart w:val="63615A4A5462475A9C4FD5DA29D96BC1"/>
          </w:placeholder>
          <w:showingPlcHdr/>
        </w:sdtPr>
        <w:sdtContent>
          <w:r w:rsidRPr="00BB3E04">
            <w:rPr>
              <w:rStyle w:val="PlaceholderText"/>
              <w:i/>
              <w:szCs w:val="22"/>
            </w:rPr>
            <w:t>Details; If none, enter “N/A”</w:t>
          </w:r>
        </w:sdtContent>
      </w:sdt>
    </w:p>
    <w:p w14:paraId="08969DF1" w14:textId="77777777" w:rsidR="00723E11" w:rsidRPr="00FC2E2E" w:rsidRDefault="00723E11" w:rsidP="000C0B08">
      <w:pPr>
        <w:rPr>
          <w:szCs w:val="22"/>
          <w:lang w:val="en-CA"/>
        </w:rPr>
      </w:pPr>
    </w:p>
    <w:p w14:paraId="48C835CD" w14:textId="77777777" w:rsidR="001F5367" w:rsidRPr="00FC2E2E" w:rsidRDefault="001F5367"/>
    <w:p w14:paraId="43C4D3B0" w14:textId="77777777" w:rsidR="0080772C" w:rsidRPr="00FC2E2E" w:rsidRDefault="0080772C" w:rsidP="0080772C">
      <w:pPr>
        <w:pBdr>
          <w:bottom w:val="single" w:sz="4" w:space="1" w:color="auto"/>
        </w:pBdr>
        <w:rPr>
          <w:b/>
        </w:rPr>
      </w:pPr>
      <w:r w:rsidRPr="00FC2E2E">
        <w:rPr>
          <w:b/>
        </w:rPr>
        <w:t>RECOMMENDATIONS</w:t>
      </w:r>
    </w:p>
    <w:p w14:paraId="70F9D516" w14:textId="0DE7D20E" w:rsidR="0080772C" w:rsidRDefault="00723E11" w:rsidP="0080772C">
      <w:pPr>
        <w:rPr>
          <w:bCs/>
          <w:i/>
          <w:iCs/>
          <w:color w:val="1F497D" w:themeColor="text2"/>
          <w:sz w:val="20"/>
          <w:szCs w:val="20"/>
          <w:lang w:val="en-CA"/>
        </w:rPr>
      </w:pPr>
      <w:r>
        <w:rPr>
          <w:bCs/>
          <w:i/>
          <w:iCs/>
          <w:color w:val="1F497D" w:themeColor="text2"/>
          <w:sz w:val="20"/>
          <w:szCs w:val="20"/>
          <w:lang w:val="en-CA"/>
        </w:rPr>
        <w:t>*</w:t>
      </w:r>
      <w:r w:rsidRPr="00E063EF">
        <w:rPr>
          <w:bCs/>
          <w:i/>
          <w:iCs/>
          <w:color w:val="1F497D" w:themeColor="text2"/>
          <w:sz w:val="20"/>
          <w:szCs w:val="20"/>
          <w:lang w:val="en-CA"/>
        </w:rPr>
        <w:t>Please</w:t>
      </w:r>
      <w:r>
        <w:rPr>
          <w:bCs/>
          <w:i/>
          <w:iCs/>
          <w:color w:val="1F497D" w:themeColor="text2"/>
          <w:sz w:val="20"/>
          <w:szCs w:val="20"/>
          <w:lang w:val="en-CA"/>
        </w:rPr>
        <w:t xml:space="preserve"> only</w:t>
      </w:r>
      <w:r w:rsidRPr="00E063EF">
        <w:rPr>
          <w:bCs/>
          <w:i/>
          <w:iCs/>
          <w:color w:val="1F497D" w:themeColor="text2"/>
          <w:sz w:val="20"/>
          <w:szCs w:val="20"/>
          <w:lang w:val="en-CA"/>
        </w:rPr>
        <w:t xml:space="preserve"> list activities the </w:t>
      </w:r>
      <w:r w:rsidR="00E13B93">
        <w:rPr>
          <w:bCs/>
          <w:i/>
          <w:iCs/>
          <w:color w:val="1F497D" w:themeColor="text2"/>
          <w:sz w:val="20"/>
          <w:szCs w:val="20"/>
          <w:lang w:val="en-CA"/>
        </w:rPr>
        <w:t>worker</w:t>
      </w:r>
      <w:r w:rsidRPr="00E063EF">
        <w:rPr>
          <w:bCs/>
          <w:i/>
          <w:iCs/>
          <w:color w:val="1F497D" w:themeColor="text2"/>
          <w:sz w:val="20"/>
          <w:szCs w:val="20"/>
          <w:lang w:val="en-CA"/>
        </w:rPr>
        <w:t xml:space="preserve"> requires assistance with</w:t>
      </w:r>
      <w:r w:rsidR="00426070">
        <w:rPr>
          <w:bCs/>
          <w:i/>
          <w:iCs/>
          <w:color w:val="1F497D" w:themeColor="text2"/>
          <w:sz w:val="20"/>
          <w:szCs w:val="20"/>
          <w:lang w:val="en-CA"/>
        </w:rPr>
        <w:t xml:space="preserve">.  </w:t>
      </w:r>
    </w:p>
    <w:p w14:paraId="1BB26B90" w14:textId="77777777" w:rsidR="00723E11" w:rsidRDefault="00723E11" w:rsidP="0080772C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798"/>
        <w:gridCol w:w="1530"/>
        <w:gridCol w:w="3146"/>
        <w:gridCol w:w="1798"/>
      </w:tblGrid>
      <w:tr w:rsidR="00DB6CB3" w:rsidRPr="001B2783" w14:paraId="28848A4B" w14:textId="5997EFF5" w:rsidTr="00C9289B">
        <w:trPr>
          <w:cantSplit/>
          <w:trHeight w:val="1610"/>
        </w:trPr>
        <w:tc>
          <w:tcPr>
            <w:tcW w:w="1167" w:type="pct"/>
            <w:shd w:val="clear" w:color="auto" w:fill="F2F2F2" w:themeFill="background1" w:themeFillShade="F2"/>
            <w:vAlign w:val="center"/>
          </w:tcPr>
          <w:p w14:paraId="67857BF6" w14:textId="77777777" w:rsidR="00370F2F" w:rsidRDefault="00370F2F" w:rsidP="00DB6CB3">
            <w:pPr>
              <w:jc w:val="center"/>
              <w:rPr>
                <w:b/>
                <w:szCs w:val="22"/>
                <w:lang w:val="en-CA"/>
              </w:rPr>
            </w:pPr>
            <w:r w:rsidRPr="00BB3E04">
              <w:rPr>
                <w:b/>
                <w:szCs w:val="22"/>
                <w:lang w:val="en-CA"/>
              </w:rPr>
              <w:lastRenderedPageBreak/>
              <w:t>Activity/</w:t>
            </w:r>
          </w:p>
          <w:p w14:paraId="06F1757F" w14:textId="77777777" w:rsidR="00370F2F" w:rsidRDefault="00370F2F" w:rsidP="00DB6CB3">
            <w:pPr>
              <w:jc w:val="center"/>
              <w:rPr>
                <w:szCs w:val="22"/>
                <w:lang w:val="en-CA"/>
              </w:rPr>
            </w:pPr>
            <w:r>
              <w:rPr>
                <w:b/>
                <w:szCs w:val="22"/>
                <w:lang w:val="en-CA"/>
              </w:rPr>
              <w:t>r</w:t>
            </w:r>
            <w:r w:rsidRPr="00BB3E04">
              <w:rPr>
                <w:b/>
                <w:szCs w:val="22"/>
                <w:lang w:val="en-CA"/>
              </w:rPr>
              <w:t>ecommendation</w:t>
            </w:r>
          </w:p>
          <w:p w14:paraId="7835368A" w14:textId="359AC439" w:rsidR="00370F2F" w:rsidRPr="006500D3" w:rsidRDefault="00370F2F" w:rsidP="00DB6CB3">
            <w:pPr>
              <w:jc w:val="center"/>
              <w:rPr>
                <w:szCs w:val="22"/>
                <w:lang w:val="en-CA"/>
              </w:rPr>
            </w:pPr>
            <w:r w:rsidRPr="00750354">
              <w:rPr>
                <w:i/>
                <w:sz w:val="18"/>
                <w:szCs w:val="18"/>
                <w:lang w:val="en-CA"/>
              </w:rPr>
              <w:t>Equipment</w:t>
            </w:r>
            <w:r>
              <w:rPr>
                <w:i/>
                <w:sz w:val="18"/>
                <w:szCs w:val="18"/>
                <w:lang w:val="en-CA"/>
              </w:rPr>
              <w:t xml:space="preserve"> &amp;</w:t>
            </w:r>
            <w:r w:rsidRPr="00750354">
              <w:rPr>
                <w:i/>
                <w:sz w:val="18"/>
                <w:szCs w:val="18"/>
                <w:lang w:val="en-CA"/>
              </w:rPr>
              <w:t xml:space="preserve"> Strategies</w:t>
            </w:r>
            <w:r>
              <w:rPr>
                <w:i/>
                <w:sz w:val="18"/>
                <w:szCs w:val="18"/>
                <w:lang w:val="en-CA"/>
              </w:rPr>
              <w:t xml:space="preserve"> </w:t>
            </w:r>
            <w:r w:rsidRPr="00750354">
              <w:rPr>
                <w:i/>
                <w:sz w:val="18"/>
                <w:szCs w:val="18"/>
                <w:lang w:val="en-CA"/>
              </w:rPr>
              <w:t>to promote independence</w:t>
            </w:r>
            <w:r w:rsidR="00E13B93">
              <w:rPr>
                <w:i/>
                <w:sz w:val="18"/>
                <w:szCs w:val="18"/>
                <w:lang w:val="en-CA"/>
              </w:rPr>
              <w:t>/ improve function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58E68E6F" w14:textId="77777777" w:rsidR="00370F2F" w:rsidRPr="00BB3E04" w:rsidRDefault="00370F2F" w:rsidP="00DB6CB3">
            <w:pPr>
              <w:ind w:left="698" w:hanging="698"/>
              <w:jc w:val="center"/>
              <w:rPr>
                <w:b/>
                <w:szCs w:val="22"/>
                <w:lang w:val="en-CA"/>
              </w:rPr>
            </w:pPr>
            <w:r w:rsidRPr="00BB3E04">
              <w:rPr>
                <w:b/>
                <w:szCs w:val="22"/>
                <w:lang w:val="en-CA"/>
              </w:rPr>
              <w:t>Related to</w:t>
            </w:r>
          </w:p>
          <w:p w14:paraId="1FF3256C" w14:textId="77777777" w:rsidR="00370F2F" w:rsidRPr="00BB3E04" w:rsidRDefault="00370F2F" w:rsidP="00DB6CB3">
            <w:pPr>
              <w:ind w:left="698" w:hanging="698"/>
              <w:jc w:val="center"/>
              <w:rPr>
                <w:b/>
                <w:szCs w:val="22"/>
                <w:lang w:val="en-CA"/>
              </w:rPr>
            </w:pPr>
            <w:r>
              <w:rPr>
                <w:b/>
                <w:szCs w:val="22"/>
                <w:lang w:val="en-CA"/>
              </w:rPr>
              <w:t>c</w:t>
            </w:r>
            <w:r w:rsidRPr="00BB3E04">
              <w:rPr>
                <w:b/>
                <w:szCs w:val="22"/>
                <w:lang w:val="en-CA"/>
              </w:rPr>
              <w:t>ompensable</w:t>
            </w:r>
          </w:p>
          <w:p w14:paraId="4DEF65B1" w14:textId="77777777" w:rsidR="00370F2F" w:rsidRPr="00BA6871" w:rsidRDefault="00370F2F" w:rsidP="00DB6CB3">
            <w:pPr>
              <w:ind w:left="698" w:hanging="698"/>
              <w:jc w:val="center"/>
              <w:rPr>
                <w:b/>
                <w:szCs w:val="22"/>
                <w:highlight w:val="yellow"/>
                <w:lang w:val="en-CA"/>
              </w:rPr>
            </w:pPr>
            <w:r>
              <w:rPr>
                <w:b/>
                <w:szCs w:val="22"/>
                <w:lang w:val="en-CA"/>
              </w:rPr>
              <w:t>i</w:t>
            </w:r>
            <w:r w:rsidRPr="00BB3E04">
              <w:rPr>
                <w:b/>
                <w:szCs w:val="22"/>
                <w:lang w:val="en-CA"/>
              </w:rPr>
              <w:t>njury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741D1FBF" w14:textId="77777777" w:rsidR="00370F2F" w:rsidRPr="00BB3E04" w:rsidRDefault="00370F2F" w:rsidP="00DB6CB3">
            <w:pPr>
              <w:jc w:val="center"/>
              <w:rPr>
                <w:b/>
                <w:szCs w:val="22"/>
                <w:lang w:val="en-CA"/>
              </w:rPr>
            </w:pPr>
            <w:r w:rsidRPr="00BB3E04">
              <w:rPr>
                <w:b/>
                <w:szCs w:val="22"/>
                <w:lang w:val="en-CA"/>
              </w:rPr>
              <w:t xml:space="preserve">Is </w:t>
            </w:r>
            <w:r>
              <w:rPr>
                <w:b/>
                <w:szCs w:val="22"/>
                <w:lang w:val="en-CA"/>
              </w:rPr>
              <w:t>t</w:t>
            </w:r>
            <w:r w:rsidRPr="00BB3E04">
              <w:rPr>
                <w:b/>
                <w:szCs w:val="22"/>
                <w:lang w:val="en-CA"/>
              </w:rPr>
              <w:t xml:space="preserve">his a </w:t>
            </w:r>
            <w:r>
              <w:rPr>
                <w:b/>
                <w:szCs w:val="22"/>
                <w:lang w:val="en-CA"/>
              </w:rPr>
              <w:t>r</w:t>
            </w:r>
            <w:r w:rsidRPr="00BB3E04">
              <w:rPr>
                <w:b/>
                <w:szCs w:val="22"/>
                <w:lang w:val="en-CA"/>
              </w:rPr>
              <w:t>eplacement</w:t>
            </w:r>
          </w:p>
          <w:p w14:paraId="1C57EA89" w14:textId="77777777" w:rsidR="00370F2F" w:rsidRPr="00BA6871" w:rsidRDefault="00370F2F" w:rsidP="00DB6CB3">
            <w:pPr>
              <w:ind w:left="698" w:hanging="698"/>
              <w:jc w:val="center"/>
              <w:rPr>
                <w:b/>
                <w:szCs w:val="22"/>
                <w:highlight w:val="yellow"/>
                <w:lang w:val="en-CA"/>
              </w:rPr>
            </w:pPr>
            <w:r>
              <w:rPr>
                <w:b/>
                <w:szCs w:val="22"/>
                <w:lang w:val="en-CA"/>
              </w:rPr>
              <w:t>i</w:t>
            </w:r>
            <w:r w:rsidRPr="00BB3E04">
              <w:rPr>
                <w:b/>
                <w:szCs w:val="22"/>
                <w:lang w:val="en-CA"/>
              </w:rPr>
              <w:t>tem</w:t>
            </w:r>
          </w:p>
        </w:tc>
        <w:tc>
          <w:tcPr>
            <w:tcW w:w="1458" w:type="pct"/>
            <w:shd w:val="clear" w:color="auto" w:fill="F2F2F2" w:themeFill="background1" w:themeFillShade="F2"/>
            <w:vAlign w:val="center"/>
          </w:tcPr>
          <w:p w14:paraId="73CD3EE4" w14:textId="77777777" w:rsidR="00370F2F" w:rsidRDefault="00370F2F" w:rsidP="00DB6CB3">
            <w:pPr>
              <w:jc w:val="center"/>
              <w:rPr>
                <w:szCs w:val="22"/>
                <w:lang w:val="en-CA"/>
              </w:rPr>
            </w:pPr>
            <w:r w:rsidRPr="001B2783">
              <w:rPr>
                <w:b/>
                <w:szCs w:val="22"/>
                <w:lang w:val="en-CA"/>
              </w:rPr>
              <w:t>Rationale</w:t>
            </w:r>
          </w:p>
          <w:p w14:paraId="23F2A8B7" w14:textId="77777777" w:rsidR="00370F2F" w:rsidRDefault="00370F2F" w:rsidP="00DB6CB3">
            <w:pPr>
              <w:jc w:val="center"/>
              <w:rPr>
                <w:i/>
                <w:sz w:val="20"/>
                <w:szCs w:val="22"/>
                <w:lang w:val="en-CA"/>
              </w:rPr>
            </w:pPr>
            <w:r w:rsidRPr="00A06CAC">
              <w:rPr>
                <w:i/>
                <w:sz w:val="20"/>
                <w:szCs w:val="22"/>
                <w:lang w:val="en-CA"/>
              </w:rPr>
              <w:t xml:space="preserve">Must </w:t>
            </w:r>
            <w:r>
              <w:rPr>
                <w:i/>
                <w:sz w:val="20"/>
                <w:szCs w:val="22"/>
                <w:lang w:val="en-CA"/>
              </w:rPr>
              <w:t xml:space="preserve">be supported by </w:t>
            </w:r>
            <w:r w:rsidRPr="001B2783">
              <w:rPr>
                <w:i/>
                <w:sz w:val="20"/>
                <w:szCs w:val="22"/>
                <w:lang w:val="en-CA"/>
              </w:rPr>
              <w:t>evidence</w:t>
            </w:r>
            <w:r>
              <w:rPr>
                <w:i/>
                <w:sz w:val="20"/>
                <w:szCs w:val="22"/>
                <w:lang w:val="en-CA"/>
              </w:rPr>
              <w:t>-based clinical reasoning</w:t>
            </w:r>
          </w:p>
          <w:p w14:paraId="2F3F3FEF" w14:textId="77777777" w:rsidR="00370F2F" w:rsidRPr="00A06CAC" w:rsidRDefault="00370F2F" w:rsidP="00DB6CB3">
            <w:pPr>
              <w:ind w:left="698" w:hanging="698"/>
              <w:jc w:val="center"/>
              <w:rPr>
                <w:bCs/>
                <w:i/>
                <w:szCs w:val="22"/>
                <w:lang w:val="en-CA"/>
              </w:rPr>
            </w:pPr>
            <w:r w:rsidRPr="00A06CAC">
              <w:rPr>
                <w:bCs/>
                <w:i/>
                <w:sz w:val="20"/>
                <w:szCs w:val="22"/>
                <w:lang w:val="en-CA"/>
              </w:rPr>
              <w:t>related to compensable injury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14:paraId="061E4FC1" w14:textId="5B4EBFC6" w:rsidR="00370F2F" w:rsidRPr="001B2783" w:rsidRDefault="00370F2F" w:rsidP="00DB6CB3">
            <w:pPr>
              <w:jc w:val="center"/>
              <w:rPr>
                <w:b/>
                <w:szCs w:val="22"/>
                <w:lang w:val="en-CA"/>
              </w:rPr>
            </w:pPr>
            <w:r>
              <w:rPr>
                <w:b/>
                <w:szCs w:val="22"/>
                <w:lang w:val="en-CA"/>
              </w:rPr>
              <w:t>Measurements where applicable e.g. grab bars, railings</w:t>
            </w:r>
          </w:p>
        </w:tc>
      </w:tr>
      <w:tr w:rsidR="00370F2F" w:rsidRPr="001B2783" w14:paraId="78F88194" w14:textId="2C8B644C" w:rsidTr="00C9289B">
        <w:trPr>
          <w:cantSplit/>
          <w:trHeight w:val="360"/>
        </w:trPr>
        <w:tc>
          <w:tcPr>
            <w:tcW w:w="1167" w:type="pct"/>
          </w:tcPr>
          <w:p w14:paraId="74ABE6C8" w14:textId="77777777" w:rsidR="00370F2F" w:rsidRPr="00473898" w:rsidRDefault="00000000" w:rsidP="00426070">
            <w:pPr>
              <w:ind w:left="698" w:hanging="698"/>
              <w:rPr>
                <w:szCs w:val="22"/>
              </w:rPr>
            </w:pPr>
            <w:sdt>
              <w:sdtPr>
                <w:rPr>
                  <w:szCs w:val="22"/>
                </w:rPr>
                <w:id w:val="601919242"/>
                <w:placeholder>
                  <w:docPart w:val="CD85CA30E7E846F79E2AAB397C984C19"/>
                </w:placeholder>
                <w:showingPlcHdr/>
                <w:text w:multiLine="1"/>
              </w:sdtPr>
              <w:sdtContent>
                <w:r w:rsidR="00370F2F" w:rsidRPr="00473898">
                  <w:rPr>
                    <w:rStyle w:val="PlaceholderText"/>
                    <w:rFonts w:eastAsiaTheme="majorEastAsia"/>
                    <w:i/>
                    <w:szCs w:val="22"/>
                  </w:rPr>
                  <w:t>If none, enter “N/A”</w:t>
                </w:r>
              </w:sdtContent>
            </w:sdt>
          </w:p>
          <w:p w14:paraId="01C16D16" w14:textId="77777777" w:rsidR="00370F2F" w:rsidRPr="00473898" w:rsidRDefault="00370F2F" w:rsidP="00426070">
            <w:pPr>
              <w:rPr>
                <w:szCs w:val="22"/>
                <w:lang w:val="en-CA"/>
              </w:rPr>
            </w:pPr>
          </w:p>
          <w:p w14:paraId="7482A427" w14:textId="77777777" w:rsidR="00370F2F" w:rsidRPr="00473898" w:rsidRDefault="00370F2F" w:rsidP="00426070">
            <w:pPr>
              <w:rPr>
                <w:szCs w:val="22"/>
                <w:lang w:val="en-CA"/>
              </w:rPr>
            </w:pPr>
          </w:p>
          <w:p w14:paraId="52E07118" w14:textId="77777777" w:rsidR="00370F2F" w:rsidRPr="00473898" w:rsidRDefault="00370F2F" w:rsidP="00426070">
            <w:pPr>
              <w:rPr>
                <w:szCs w:val="22"/>
                <w:lang w:val="en-CA"/>
              </w:rPr>
            </w:pPr>
          </w:p>
        </w:tc>
        <w:tc>
          <w:tcPr>
            <w:tcW w:w="833" w:type="pct"/>
          </w:tcPr>
          <w:p w14:paraId="74B62DBD" w14:textId="77777777" w:rsidR="00370F2F" w:rsidRPr="00473898" w:rsidRDefault="00000000" w:rsidP="00426070">
            <w:pPr>
              <w:ind w:left="698" w:hanging="698"/>
              <w:jc w:val="center"/>
              <w:rPr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613570294"/>
                <w:placeholder>
                  <w:docPart w:val="234F11B95B104C1D9AD09729AC60AE8E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370F2F" w:rsidRPr="00473898">
                  <w:rPr>
                    <w:rStyle w:val="PlaceholderText"/>
                    <w:rFonts w:eastAsiaTheme="majorEastAsia"/>
                    <w:szCs w:val="22"/>
                  </w:rPr>
                  <w:t>Select one</w:t>
                </w:r>
              </w:sdtContent>
            </w:sdt>
          </w:p>
        </w:tc>
        <w:tc>
          <w:tcPr>
            <w:tcW w:w="709" w:type="pct"/>
          </w:tcPr>
          <w:p w14:paraId="0C05B48F" w14:textId="77777777" w:rsidR="00370F2F" w:rsidRPr="00473898" w:rsidRDefault="00000000" w:rsidP="00426070">
            <w:pPr>
              <w:ind w:left="698" w:hanging="698"/>
              <w:jc w:val="center"/>
              <w:rPr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29154937"/>
                <w:placeholder>
                  <w:docPart w:val="D8E9B9729F2F414F9B60DB444BF1C98E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370F2F" w:rsidRPr="00473898">
                  <w:rPr>
                    <w:rStyle w:val="PlaceholderText"/>
                    <w:rFonts w:eastAsiaTheme="majorEastAsia"/>
                    <w:szCs w:val="22"/>
                  </w:rPr>
                  <w:t>Select one</w:t>
                </w:r>
              </w:sdtContent>
            </w:sdt>
          </w:p>
        </w:tc>
        <w:tc>
          <w:tcPr>
            <w:tcW w:w="1458" w:type="pct"/>
          </w:tcPr>
          <w:p w14:paraId="51EC8008" w14:textId="77777777" w:rsidR="00370F2F" w:rsidRPr="00473898" w:rsidRDefault="00000000" w:rsidP="00426070">
            <w:pPr>
              <w:ind w:left="698" w:hanging="698"/>
              <w:rPr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-1672328487"/>
                <w:placeholder>
                  <w:docPart w:val="8BE2B99C14754AA39BCD324747F3D542"/>
                </w:placeholder>
                <w:showingPlcHdr/>
              </w:sdtPr>
              <w:sdtContent>
                <w:r w:rsidR="00370F2F" w:rsidRPr="00473898">
                  <w:rPr>
                    <w:rStyle w:val="PlaceholderText"/>
                    <w:i/>
                    <w:szCs w:val="22"/>
                  </w:rPr>
                  <w:t>Details; If none, enter “N/A”</w:t>
                </w:r>
              </w:sdtContent>
            </w:sdt>
          </w:p>
        </w:tc>
        <w:tc>
          <w:tcPr>
            <w:tcW w:w="833" w:type="pct"/>
          </w:tcPr>
          <w:p w14:paraId="43A5576D" w14:textId="12276D79" w:rsidR="00370F2F" w:rsidRPr="00473898" w:rsidRDefault="00000000" w:rsidP="00426070">
            <w:pPr>
              <w:ind w:left="698" w:hanging="698"/>
              <w:rPr>
                <w:szCs w:val="22"/>
                <w:lang w:val="en-CA"/>
              </w:rPr>
            </w:pPr>
            <w:sdt>
              <w:sdtPr>
                <w:rPr>
                  <w:szCs w:val="22"/>
                </w:rPr>
                <w:id w:val="702297488"/>
                <w:placeholder>
                  <w:docPart w:val="80E31308DA4D4C90952FEC78A76AFCBD"/>
                </w:placeholder>
                <w:showingPlcHdr/>
                <w:text w:multiLine="1"/>
              </w:sdtPr>
              <w:sdtContent>
                <w:r w:rsidR="00473898" w:rsidRPr="00473898">
                  <w:rPr>
                    <w:color w:val="808080"/>
                    <w:szCs w:val="22"/>
                  </w:rPr>
                  <w:t xml:space="preserve">          </w:t>
                </w:r>
              </w:sdtContent>
            </w:sdt>
          </w:p>
        </w:tc>
      </w:tr>
      <w:tr w:rsidR="00370F2F" w:rsidRPr="001B2783" w14:paraId="28884775" w14:textId="0817D349" w:rsidTr="00C9289B">
        <w:trPr>
          <w:cantSplit/>
          <w:trHeight w:val="360"/>
        </w:trPr>
        <w:tc>
          <w:tcPr>
            <w:tcW w:w="1167" w:type="pct"/>
          </w:tcPr>
          <w:p w14:paraId="70900053" w14:textId="77777777" w:rsidR="00370F2F" w:rsidRPr="00473898" w:rsidRDefault="00000000" w:rsidP="00426070">
            <w:pPr>
              <w:ind w:left="698" w:hanging="698"/>
              <w:rPr>
                <w:szCs w:val="22"/>
                <w:lang w:val="en-CA"/>
              </w:rPr>
            </w:pPr>
            <w:sdt>
              <w:sdtPr>
                <w:rPr>
                  <w:szCs w:val="22"/>
                </w:rPr>
                <w:id w:val="-172337469"/>
                <w:placeholder>
                  <w:docPart w:val="B7BE8502FB0C4841A3D8BC2E6F4F31F9"/>
                </w:placeholder>
                <w:showingPlcHdr/>
                <w:text w:multiLine="1"/>
              </w:sdtPr>
              <w:sdtContent>
                <w:r w:rsidR="00370F2F" w:rsidRPr="00473898">
                  <w:rPr>
                    <w:rStyle w:val="PlaceholderText"/>
                    <w:i/>
                    <w:szCs w:val="22"/>
                  </w:rPr>
                  <w:t>If none, enter “N/A”</w:t>
                </w:r>
              </w:sdtContent>
            </w:sdt>
          </w:p>
        </w:tc>
        <w:tc>
          <w:tcPr>
            <w:tcW w:w="833" w:type="pct"/>
          </w:tcPr>
          <w:p w14:paraId="6B026510" w14:textId="77777777" w:rsidR="00370F2F" w:rsidRPr="00473898" w:rsidRDefault="00000000" w:rsidP="00426070">
            <w:pPr>
              <w:ind w:left="698" w:hanging="698"/>
              <w:jc w:val="center"/>
              <w:rPr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1331569164"/>
                <w:placeholder>
                  <w:docPart w:val="42596647C5B14E05BE0F459ABCBAF401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370F2F" w:rsidRPr="00473898">
                  <w:rPr>
                    <w:rStyle w:val="PlaceholderText"/>
                    <w:rFonts w:eastAsiaTheme="majorEastAsia"/>
                    <w:szCs w:val="22"/>
                  </w:rPr>
                  <w:t>Select one</w:t>
                </w:r>
              </w:sdtContent>
            </w:sdt>
          </w:p>
        </w:tc>
        <w:tc>
          <w:tcPr>
            <w:tcW w:w="709" w:type="pct"/>
          </w:tcPr>
          <w:p w14:paraId="55EBFF69" w14:textId="77777777" w:rsidR="00370F2F" w:rsidRPr="00473898" w:rsidRDefault="00000000" w:rsidP="00426070">
            <w:pPr>
              <w:ind w:left="698" w:hanging="698"/>
              <w:jc w:val="center"/>
              <w:rPr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2071157006"/>
                <w:placeholder>
                  <w:docPart w:val="D4CF8386AFD443A9BF24079F77CA161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370F2F" w:rsidRPr="00473898">
                  <w:rPr>
                    <w:rStyle w:val="PlaceholderText"/>
                    <w:rFonts w:eastAsiaTheme="majorEastAsia"/>
                    <w:szCs w:val="22"/>
                  </w:rPr>
                  <w:t>Select one</w:t>
                </w:r>
              </w:sdtContent>
            </w:sdt>
          </w:p>
        </w:tc>
        <w:tc>
          <w:tcPr>
            <w:tcW w:w="1458" w:type="pct"/>
          </w:tcPr>
          <w:p w14:paraId="59B24EDD" w14:textId="77777777" w:rsidR="00370F2F" w:rsidRPr="00473898" w:rsidRDefault="00000000" w:rsidP="00426070">
            <w:pPr>
              <w:ind w:left="698" w:hanging="698"/>
              <w:rPr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-1137482412"/>
                <w:placeholder>
                  <w:docPart w:val="DF07787F698A41C6A01CC7BCF777E689"/>
                </w:placeholder>
                <w:showingPlcHdr/>
              </w:sdtPr>
              <w:sdtContent>
                <w:r w:rsidR="00370F2F" w:rsidRPr="00473898">
                  <w:rPr>
                    <w:rStyle w:val="PlaceholderText"/>
                    <w:i/>
                    <w:szCs w:val="22"/>
                  </w:rPr>
                  <w:t>Details; If none, enter “N/A”</w:t>
                </w:r>
              </w:sdtContent>
            </w:sdt>
          </w:p>
        </w:tc>
        <w:tc>
          <w:tcPr>
            <w:tcW w:w="833" w:type="pct"/>
          </w:tcPr>
          <w:p w14:paraId="62A6A65F" w14:textId="50D6F78E" w:rsidR="00370F2F" w:rsidRPr="00473898" w:rsidRDefault="00000000" w:rsidP="00426070">
            <w:pPr>
              <w:ind w:left="698" w:hanging="698"/>
              <w:rPr>
                <w:szCs w:val="22"/>
                <w:lang w:val="en-CA"/>
              </w:rPr>
            </w:pPr>
            <w:sdt>
              <w:sdtPr>
                <w:rPr>
                  <w:szCs w:val="22"/>
                </w:rPr>
                <w:id w:val="-51237272"/>
                <w:placeholder>
                  <w:docPart w:val="DE9055FB8F2346D68454CC7D458D49DF"/>
                </w:placeholder>
                <w:showingPlcHdr/>
                <w:text w:multiLine="1"/>
              </w:sdtPr>
              <w:sdtContent>
                <w:r w:rsidR="00473898" w:rsidRPr="00473898">
                  <w:rPr>
                    <w:color w:val="808080"/>
                    <w:szCs w:val="22"/>
                  </w:rPr>
                  <w:t xml:space="preserve">          </w:t>
                </w:r>
              </w:sdtContent>
            </w:sdt>
          </w:p>
        </w:tc>
      </w:tr>
      <w:tr w:rsidR="00370F2F" w:rsidRPr="001B2783" w14:paraId="2D05DBA0" w14:textId="514383A8" w:rsidTr="00C9289B">
        <w:trPr>
          <w:cantSplit/>
          <w:trHeight w:val="360"/>
        </w:trPr>
        <w:tc>
          <w:tcPr>
            <w:tcW w:w="1167" w:type="pct"/>
          </w:tcPr>
          <w:p w14:paraId="0F2A1ECF" w14:textId="77777777" w:rsidR="00370F2F" w:rsidRPr="00473898" w:rsidRDefault="00000000" w:rsidP="00426070">
            <w:pPr>
              <w:ind w:left="698" w:hanging="698"/>
              <w:rPr>
                <w:szCs w:val="22"/>
              </w:rPr>
            </w:pPr>
            <w:sdt>
              <w:sdtPr>
                <w:rPr>
                  <w:szCs w:val="22"/>
                </w:rPr>
                <w:id w:val="-636647726"/>
                <w:placeholder>
                  <w:docPart w:val="49C64742CBD04CE7A96963804B206E40"/>
                </w:placeholder>
                <w:showingPlcHdr/>
                <w:text w:multiLine="1"/>
              </w:sdtPr>
              <w:sdtContent>
                <w:r w:rsidR="00370F2F" w:rsidRPr="00473898">
                  <w:rPr>
                    <w:rStyle w:val="PlaceholderText"/>
                    <w:i/>
                    <w:szCs w:val="22"/>
                  </w:rPr>
                  <w:t>If none, enter “N/A”</w:t>
                </w:r>
              </w:sdtContent>
            </w:sdt>
          </w:p>
        </w:tc>
        <w:tc>
          <w:tcPr>
            <w:tcW w:w="833" w:type="pct"/>
          </w:tcPr>
          <w:p w14:paraId="5CB7E02D" w14:textId="77777777" w:rsidR="00370F2F" w:rsidRPr="00473898" w:rsidRDefault="00000000" w:rsidP="00426070">
            <w:pPr>
              <w:ind w:left="698" w:hanging="698"/>
              <w:jc w:val="center"/>
              <w:rPr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-1130242618"/>
                <w:placeholder>
                  <w:docPart w:val="76B56F5209AC44758E5AEB25A511AC95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370F2F" w:rsidRPr="00473898">
                  <w:rPr>
                    <w:rStyle w:val="PlaceholderText"/>
                    <w:rFonts w:eastAsiaTheme="majorEastAsia"/>
                    <w:szCs w:val="22"/>
                  </w:rPr>
                  <w:t>Select one</w:t>
                </w:r>
              </w:sdtContent>
            </w:sdt>
          </w:p>
        </w:tc>
        <w:tc>
          <w:tcPr>
            <w:tcW w:w="709" w:type="pct"/>
          </w:tcPr>
          <w:p w14:paraId="152016FC" w14:textId="77777777" w:rsidR="00370F2F" w:rsidRPr="00473898" w:rsidRDefault="00000000" w:rsidP="00426070">
            <w:pPr>
              <w:ind w:left="698" w:hanging="698"/>
              <w:jc w:val="center"/>
              <w:rPr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-740477782"/>
                <w:placeholder>
                  <w:docPart w:val="826476D79AEE44DE90B9F70A1525BFEE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370F2F" w:rsidRPr="00473898">
                  <w:rPr>
                    <w:rStyle w:val="PlaceholderText"/>
                    <w:rFonts w:eastAsiaTheme="majorEastAsia"/>
                    <w:szCs w:val="22"/>
                  </w:rPr>
                  <w:t>Select one</w:t>
                </w:r>
              </w:sdtContent>
            </w:sdt>
          </w:p>
        </w:tc>
        <w:tc>
          <w:tcPr>
            <w:tcW w:w="1458" w:type="pct"/>
          </w:tcPr>
          <w:p w14:paraId="0B1E85F6" w14:textId="77777777" w:rsidR="00370F2F" w:rsidRPr="00473898" w:rsidRDefault="00000000" w:rsidP="00426070">
            <w:pPr>
              <w:ind w:left="698" w:hanging="698"/>
              <w:rPr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2120403670"/>
                <w:placeholder>
                  <w:docPart w:val="DA0DE3B0F122451DAFDA50D70175772F"/>
                </w:placeholder>
                <w:showingPlcHdr/>
              </w:sdtPr>
              <w:sdtContent>
                <w:r w:rsidR="00370F2F" w:rsidRPr="00473898">
                  <w:rPr>
                    <w:rStyle w:val="PlaceholderText"/>
                    <w:i/>
                    <w:szCs w:val="22"/>
                  </w:rPr>
                  <w:t>Details; If none, enter “N/A”</w:t>
                </w:r>
              </w:sdtContent>
            </w:sdt>
          </w:p>
        </w:tc>
        <w:tc>
          <w:tcPr>
            <w:tcW w:w="833" w:type="pct"/>
          </w:tcPr>
          <w:p w14:paraId="54C8F242" w14:textId="68B105FC" w:rsidR="00370F2F" w:rsidRPr="00473898" w:rsidRDefault="00000000" w:rsidP="00426070">
            <w:pPr>
              <w:ind w:left="698" w:hanging="698"/>
              <w:rPr>
                <w:szCs w:val="22"/>
                <w:lang w:val="en-CA"/>
              </w:rPr>
            </w:pPr>
            <w:sdt>
              <w:sdtPr>
                <w:rPr>
                  <w:szCs w:val="22"/>
                </w:rPr>
                <w:id w:val="1223867787"/>
                <w:placeholder>
                  <w:docPart w:val="1104BE13C18145ACB28B0DEDCD7C2C97"/>
                </w:placeholder>
                <w:showingPlcHdr/>
                <w:text w:multiLine="1"/>
              </w:sdtPr>
              <w:sdtContent>
                <w:r w:rsidR="00473898" w:rsidRPr="00473898">
                  <w:rPr>
                    <w:color w:val="808080"/>
                    <w:szCs w:val="22"/>
                  </w:rPr>
                  <w:t xml:space="preserve">          </w:t>
                </w:r>
              </w:sdtContent>
            </w:sdt>
          </w:p>
        </w:tc>
      </w:tr>
      <w:tr w:rsidR="00370F2F" w:rsidRPr="001B2783" w14:paraId="54A9CA68" w14:textId="7FDA82D6" w:rsidTr="00C9289B">
        <w:trPr>
          <w:cantSplit/>
          <w:trHeight w:val="360"/>
        </w:trPr>
        <w:tc>
          <w:tcPr>
            <w:tcW w:w="1167" w:type="pct"/>
          </w:tcPr>
          <w:p w14:paraId="54C757E0" w14:textId="77777777" w:rsidR="00370F2F" w:rsidRPr="00473898" w:rsidRDefault="00000000" w:rsidP="00426070">
            <w:pPr>
              <w:ind w:left="698" w:hanging="698"/>
              <w:rPr>
                <w:szCs w:val="22"/>
                <w:lang w:val="en-CA"/>
              </w:rPr>
            </w:pPr>
            <w:sdt>
              <w:sdtPr>
                <w:rPr>
                  <w:szCs w:val="22"/>
                </w:rPr>
                <w:id w:val="-857890011"/>
                <w:placeholder>
                  <w:docPart w:val="0C26194124B846ED9269B6FEAE2A395E"/>
                </w:placeholder>
                <w:showingPlcHdr/>
                <w:text w:multiLine="1"/>
              </w:sdtPr>
              <w:sdtContent>
                <w:r w:rsidR="00370F2F" w:rsidRPr="00473898">
                  <w:rPr>
                    <w:rStyle w:val="PlaceholderText"/>
                    <w:i/>
                    <w:szCs w:val="22"/>
                  </w:rPr>
                  <w:t>If none, enter “N/A”</w:t>
                </w:r>
              </w:sdtContent>
            </w:sdt>
          </w:p>
        </w:tc>
        <w:tc>
          <w:tcPr>
            <w:tcW w:w="833" w:type="pct"/>
          </w:tcPr>
          <w:p w14:paraId="030563FE" w14:textId="77777777" w:rsidR="00370F2F" w:rsidRPr="00473898" w:rsidRDefault="00000000" w:rsidP="00426070">
            <w:pPr>
              <w:ind w:left="698" w:hanging="698"/>
              <w:jc w:val="center"/>
              <w:rPr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865802432"/>
                <w:placeholder>
                  <w:docPart w:val="F384F7E04F064399993C8FFD6B5E45FC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370F2F" w:rsidRPr="00473898">
                  <w:rPr>
                    <w:rStyle w:val="PlaceholderText"/>
                    <w:rFonts w:eastAsiaTheme="majorEastAsia"/>
                    <w:szCs w:val="22"/>
                  </w:rPr>
                  <w:t>Select one</w:t>
                </w:r>
              </w:sdtContent>
            </w:sdt>
          </w:p>
        </w:tc>
        <w:tc>
          <w:tcPr>
            <w:tcW w:w="709" w:type="pct"/>
          </w:tcPr>
          <w:p w14:paraId="00D9C47E" w14:textId="77777777" w:rsidR="00370F2F" w:rsidRPr="00473898" w:rsidRDefault="00000000" w:rsidP="00426070">
            <w:pPr>
              <w:ind w:left="698" w:hanging="698"/>
              <w:jc w:val="center"/>
              <w:rPr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-1279724298"/>
                <w:placeholder>
                  <w:docPart w:val="A60CBE00C11B4CB78330B909D8E8CF91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370F2F" w:rsidRPr="00473898">
                  <w:rPr>
                    <w:rStyle w:val="PlaceholderText"/>
                    <w:rFonts w:eastAsiaTheme="majorEastAsia"/>
                    <w:szCs w:val="22"/>
                  </w:rPr>
                  <w:t>Select one</w:t>
                </w:r>
              </w:sdtContent>
            </w:sdt>
          </w:p>
        </w:tc>
        <w:tc>
          <w:tcPr>
            <w:tcW w:w="1458" w:type="pct"/>
          </w:tcPr>
          <w:p w14:paraId="3D53D89D" w14:textId="77777777" w:rsidR="00370F2F" w:rsidRPr="00473898" w:rsidRDefault="00000000" w:rsidP="00426070">
            <w:pPr>
              <w:ind w:left="698" w:hanging="698"/>
              <w:rPr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903112618"/>
                <w:placeholder>
                  <w:docPart w:val="BDE29F514B144D3AA68A4841051C3B8F"/>
                </w:placeholder>
                <w:showingPlcHdr/>
              </w:sdtPr>
              <w:sdtContent>
                <w:r w:rsidR="00370F2F" w:rsidRPr="00473898">
                  <w:rPr>
                    <w:rStyle w:val="PlaceholderText"/>
                    <w:i/>
                    <w:szCs w:val="22"/>
                  </w:rPr>
                  <w:t>Details; If none, enter “N/A”</w:t>
                </w:r>
              </w:sdtContent>
            </w:sdt>
          </w:p>
        </w:tc>
        <w:tc>
          <w:tcPr>
            <w:tcW w:w="833" w:type="pct"/>
          </w:tcPr>
          <w:p w14:paraId="4D150CC9" w14:textId="46791A23" w:rsidR="00370F2F" w:rsidRPr="00473898" w:rsidRDefault="00000000" w:rsidP="00426070">
            <w:pPr>
              <w:ind w:left="698" w:hanging="698"/>
              <w:rPr>
                <w:szCs w:val="22"/>
                <w:lang w:val="en-CA"/>
              </w:rPr>
            </w:pPr>
            <w:sdt>
              <w:sdtPr>
                <w:rPr>
                  <w:szCs w:val="22"/>
                </w:rPr>
                <w:id w:val="-1486772076"/>
                <w:placeholder>
                  <w:docPart w:val="D851AD93DCD745A1905FFFFD143D56DD"/>
                </w:placeholder>
                <w:showingPlcHdr/>
                <w:text w:multiLine="1"/>
              </w:sdtPr>
              <w:sdtContent>
                <w:r w:rsidR="00473898" w:rsidRPr="00473898">
                  <w:rPr>
                    <w:color w:val="808080"/>
                    <w:szCs w:val="22"/>
                  </w:rPr>
                  <w:t xml:space="preserve">          </w:t>
                </w:r>
              </w:sdtContent>
            </w:sdt>
          </w:p>
        </w:tc>
      </w:tr>
      <w:tr w:rsidR="00370F2F" w:rsidRPr="001B2783" w14:paraId="67F7E311" w14:textId="5B786D7D" w:rsidTr="00C9289B">
        <w:trPr>
          <w:cantSplit/>
          <w:trHeight w:val="360"/>
        </w:trPr>
        <w:tc>
          <w:tcPr>
            <w:tcW w:w="1167" w:type="pct"/>
          </w:tcPr>
          <w:p w14:paraId="10C6DA8A" w14:textId="77777777" w:rsidR="00370F2F" w:rsidRPr="00473898" w:rsidRDefault="00000000" w:rsidP="00426070">
            <w:pPr>
              <w:ind w:left="698" w:hanging="698"/>
              <w:rPr>
                <w:szCs w:val="22"/>
              </w:rPr>
            </w:pPr>
            <w:sdt>
              <w:sdtPr>
                <w:rPr>
                  <w:szCs w:val="22"/>
                </w:rPr>
                <w:id w:val="-824037965"/>
                <w:placeholder>
                  <w:docPart w:val="2375A343CD744E999ABBED4A5267F9E2"/>
                </w:placeholder>
                <w:showingPlcHdr/>
                <w:text w:multiLine="1"/>
              </w:sdtPr>
              <w:sdtContent>
                <w:r w:rsidR="00370F2F" w:rsidRPr="00473898">
                  <w:rPr>
                    <w:rStyle w:val="PlaceholderText"/>
                    <w:i/>
                    <w:szCs w:val="22"/>
                  </w:rPr>
                  <w:t>If none, enter “N/A”</w:t>
                </w:r>
              </w:sdtContent>
            </w:sdt>
          </w:p>
        </w:tc>
        <w:tc>
          <w:tcPr>
            <w:tcW w:w="833" w:type="pct"/>
          </w:tcPr>
          <w:p w14:paraId="0E0DBEB5" w14:textId="77777777" w:rsidR="00370F2F" w:rsidRPr="00473898" w:rsidRDefault="00000000" w:rsidP="00426070">
            <w:pPr>
              <w:ind w:left="698" w:hanging="698"/>
              <w:jc w:val="center"/>
              <w:rPr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-795668514"/>
                <w:placeholder>
                  <w:docPart w:val="C1A787EEBD95465489DF228394171E63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370F2F" w:rsidRPr="00473898">
                  <w:rPr>
                    <w:rStyle w:val="PlaceholderText"/>
                    <w:rFonts w:eastAsiaTheme="majorEastAsia"/>
                    <w:szCs w:val="22"/>
                  </w:rPr>
                  <w:t>Select one</w:t>
                </w:r>
              </w:sdtContent>
            </w:sdt>
          </w:p>
        </w:tc>
        <w:tc>
          <w:tcPr>
            <w:tcW w:w="709" w:type="pct"/>
          </w:tcPr>
          <w:p w14:paraId="4059D3D6" w14:textId="77777777" w:rsidR="00370F2F" w:rsidRPr="00473898" w:rsidRDefault="00000000" w:rsidP="00426070">
            <w:pPr>
              <w:ind w:left="698" w:hanging="698"/>
              <w:jc w:val="center"/>
              <w:rPr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933102752"/>
                <w:placeholder>
                  <w:docPart w:val="024A46C143C949D29D22B1D35FDE9777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370F2F" w:rsidRPr="00473898">
                  <w:rPr>
                    <w:rStyle w:val="PlaceholderText"/>
                    <w:rFonts w:eastAsiaTheme="majorEastAsia"/>
                    <w:szCs w:val="22"/>
                  </w:rPr>
                  <w:t>Select one</w:t>
                </w:r>
              </w:sdtContent>
            </w:sdt>
          </w:p>
        </w:tc>
        <w:tc>
          <w:tcPr>
            <w:tcW w:w="1458" w:type="pct"/>
          </w:tcPr>
          <w:p w14:paraId="5120876B" w14:textId="77777777" w:rsidR="00370F2F" w:rsidRPr="00473898" w:rsidRDefault="00000000" w:rsidP="00426070">
            <w:pPr>
              <w:ind w:left="698" w:hanging="698"/>
              <w:rPr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-445690965"/>
                <w:placeholder>
                  <w:docPart w:val="B00F049218D84AD3BBE96151F75D765D"/>
                </w:placeholder>
                <w:showingPlcHdr/>
              </w:sdtPr>
              <w:sdtContent>
                <w:r w:rsidR="00370F2F" w:rsidRPr="00473898">
                  <w:rPr>
                    <w:rStyle w:val="PlaceholderText"/>
                    <w:i/>
                    <w:szCs w:val="22"/>
                  </w:rPr>
                  <w:t>Details; If none, enter “N/A”</w:t>
                </w:r>
              </w:sdtContent>
            </w:sdt>
          </w:p>
        </w:tc>
        <w:tc>
          <w:tcPr>
            <w:tcW w:w="833" w:type="pct"/>
          </w:tcPr>
          <w:p w14:paraId="60C52D85" w14:textId="45E8F728" w:rsidR="00370F2F" w:rsidRPr="00473898" w:rsidRDefault="00000000" w:rsidP="00426070">
            <w:pPr>
              <w:ind w:left="698" w:hanging="698"/>
              <w:rPr>
                <w:szCs w:val="22"/>
                <w:lang w:val="en-CA"/>
              </w:rPr>
            </w:pPr>
            <w:sdt>
              <w:sdtPr>
                <w:rPr>
                  <w:szCs w:val="22"/>
                </w:rPr>
                <w:id w:val="1973865906"/>
                <w:placeholder>
                  <w:docPart w:val="91E7045276BB46BF8E125554F136B286"/>
                </w:placeholder>
                <w:showingPlcHdr/>
                <w:text w:multiLine="1"/>
              </w:sdtPr>
              <w:sdtContent>
                <w:r w:rsidR="00473898" w:rsidRPr="00473898">
                  <w:rPr>
                    <w:color w:val="808080"/>
                    <w:szCs w:val="22"/>
                  </w:rPr>
                  <w:t xml:space="preserve">          </w:t>
                </w:r>
              </w:sdtContent>
            </w:sdt>
          </w:p>
        </w:tc>
      </w:tr>
    </w:tbl>
    <w:p w14:paraId="4EC4D022" w14:textId="77777777" w:rsidR="00723E11" w:rsidRDefault="00723E11" w:rsidP="0080772C"/>
    <w:p w14:paraId="23B7BE57" w14:textId="77777777" w:rsidR="00761267" w:rsidRPr="00890CF3" w:rsidRDefault="00761267" w:rsidP="00761267">
      <w:pPr>
        <w:rPr>
          <w:i/>
          <w:iCs/>
          <w:color w:val="002060"/>
          <w:sz w:val="20"/>
          <w:szCs w:val="20"/>
        </w:rPr>
      </w:pPr>
      <w:r w:rsidRPr="00890CF3">
        <w:rPr>
          <w:i/>
          <w:iCs/>
          <w:color w:val="002060"/>
          <w:sz w:val="20"/>
          <w:szCs w:val="20"/>
        </w:rPr>
        <w:t>Summarize all recommendations in this table, including your clinical rationale for each.</w:t>
      </w:r>
    </w:p>
    <w:p w14:paraId="5B0DE0FA" w14:textId="3AA005C6" w:rsidR="00761267" w:rsidRPr="00890CF3" w:rsidRDefault="00761267" w:rsidP="00761267">
      <w:pPr>
        <w:numPr>
          <w:ilvl w:val="0"/>
          <w:numId w:val="4"/>
        </w:numPr>
        <w:contextualSpacing/>
        <w:rPr>
          <w:i/>
          <w:iCs/>
          <w:color w:val="002060"/>
          <w:sz w:val="20"/>
          <w:szCs w:val="20"/>
        </w:rPr>
      </w:pPr>
      <w:r w:rsidRPr="00890CF3">
        <w:rPr>
          <w:i/>
          <w:iCs/>
          <w:color w:val="002060"/>
          <w:sz w:val="20"/>
          <w:szCs w:val="20"/>
        </w:rPr>
        <w:t>Briefly explain how the assistive devices or equipment are related to the compensable condition</w:t>
      </w:r>
      <w:r w:rsidR="00943553">
        <w:rPr>
          <w:i/>
          <w:iCs/>
          <w:color w:val="002060"/>
          <w:sz w:val="20"/>
          <w:szCs w:val="20"/>
        </w:rPr>
        <w:t xml:space="preserve"> and improving function</w:t>
      </w:r>
      <w:r w:rsidRPr="00890CF3">
        <w:rPr>
          <w:i/>
          <w:iCs/>
          <w:color w:val="002060"/>
          <w:sz w:val="20"/>
          <w:szCs w:val="20"/>
        </w:rPr>
        <w:t>.</w:t>
      </w:r>
    </w:p>
    <w:p w14:paraId="3E7CBAB3" w14:textId="77777777" w:rsidR="00761267" w:rsidRPr="00822929" w:rsidRDefault="00761267" w:rsidP="00761267">
      <w:pPr>
        <w:numPr>
          <w:ilvl w:val="0"/>
          <w:numId w:val="4"/>
        </w:numPr>
        <w:contextualSpacing/>
        <w:rPr>
          <w:i/>
          <w:iCs/>
          <w:color w:val="002060"/>
          <w:sz w:val="20"/>
          <w:szCs w:val="20"/>
        </w:rPr>
      </w:pPr>
      <w:r w:rsidRPr="00890CF3">
        <w:rPr>
          <w:i/>
          <w:iCs/>
          <w:color w:val="002060"/>
          <w:sz w:val="20"/>
          <w:szCs w:val="20"/>
        </w:rPr>
        <w:t>Delete any unused rows before submitting.</w:t>
      </w:r>
    </w:p>
    <w:p w14:paraId="0EA4E21D" w14:textId="56F6F859" w:rsidR="0080772C" w:rsidRPr="00FC2E2E" w:rsidRDefault="0080772C" w:rsidP="00736A9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370F2F" w:rsidRPr="00FC2E2E" w14:paraId="6CB08EA5" w14:textId="77777777" w:rsidTr="00DB6CB3">
        <w:trPr>
          <w:cantSplit/>
          <w:trHeight w:val="566"/>
        </w:trPr>
        <w:tc>
          <w:tcPr>
            <w:tcW w:w="5000" w:type="pct"/>
            <w:tcBorders>
              <w:bottom w:val="single" w:sz="4" w:space="0" w:color="auto"/>
            </w:tcBorders>
          </w:tcPr>
          <w:p w14:paraId="533328C9" w14:textId="14495E66" w:rsidR="00370F2F" w:rsidRPr="00FC2E2E" w:rsidRDefault="00370F2F" w:rsidP="00736A9A">
            <w:pPr>
              <w:tabs>
                <w:tab w:val="left" w:pos="3398"/>
                <w:tab w:val="left" w:pos="4320"/>
                <w:tab w:val="left" w:pos="5198"/>
              </w:tabs>
              <w:spacing w:before="60" w:after="60"/>
              <w:rPr>
                <w:szCs w:val="22"/>
                <w:lang w:val="en-CA"/>
              </w:rPr>
            </w:pPr>
            <w:r w:rsidRPr="00FC2E2E">
              <w:rPr>
                <w:u w:val="single"/>
              </w:rPr>
              <w:t>Re-assessment recommended:</w:t>
            </w:r>
            <w:r w:rsidRPr="00FC2E2E">
              <w:tab/>
            </w:r>
            <w:sdt>
              <w:sdtPr>
                <w:rPr>
                  <w:b/>
                </w:rPr>
                <w:id w:val="-120979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E2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FC2E2E">
              <w:t xml:space="preserve"> Yes</w:t>
            </w:r>
            <w:r w:rsidRPr="00FC2E2E">
              <w:tab/>
            </w:r>
            <w:sdt>
              <w:sdtPr>
                <w:rPr>
                  <w:b/>
                </w:rPr>
                <w:id w:val="33411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E2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FC2E2E">
              <w:t xml:space="preserve"> No</w:t>
            </w:r>
            <w:r w:rsidRPr="00FC2E2E">
              <w:tab/>
            </w:r>
            <w:sdt>
              <w:sdtPr>
                <w:rPr>
                  <w:b/>
                </w:rPr>
                <w:id w:val="-122645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E2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FC2E2E">
              <w:t xml:space="preserve"> N/A</w:t>
            </w:r>
          </w:p>
        </w:tc>
      </w:tr>
      <w:tr w:rsidR="0080772C" w:rsidRPr="00FC2E2E" w14:paraId="2E4C41A4" w14:textId="77777777" w:rsidTr="001971E3">
        <w:trPr>
          <w:cantSplit/>
          <w:trHeight w:val="360"/>
        </w:trPr>
        <w:tc>
          <w:tcPr>
            <w:tcW w:w="5000" w:type="pct"/>
            <w:tcBorders>
              <w:bottom w:val="single" w:sz="4" w:space="0" w:color="auto"/>
            </w:tcBorders>
          </w:tcPr>
          <w:p w14:paraId="4C5D31CC" w14:textId="77777777" w:rsidR="0080772C" w:rsidRPr="00FC2E2E" w:rsidRDefault="0080772C" w:rsidP="009C3594">
            <w:pPr>
              <w:spacing w:before="60" w:after="60"/>
              <w:rPr>
                <w:szCs w:val="22"/>
                <w:lang w:val="en-CA"/>
              </w:rPr>
            </w:pPr>
            <w:r w:rsidRPr="00FC2E2E">
              <w:rPr>
                <w:szCs w:val="22"/>
                <w:u w:val="single"/>
                <w:lang w:val="en-CA"/>
              </w:rPr>
              <w:t>Rationale for re-assessment:</w:t>
            </w:r>
            <w:r w:rsidRPr="00FC2E2E">
              <w:rPr>
                <w:szCs w:val="22"/>
                <w:lang w:val="en-CA"/>
              </w:rPr>
              <w:t xml:space="preserve">  </w:t>
            </w:r>
            <w:sdt>
              <w:sdtPr>
                <w:rPr>
                  <w:szCs w:val="22"/>
                  <w:lang w:val="en-CA"/>
                </w:rPr>
                <w:id w:val="720327971"/>
                <w:placeholder>
                  <w:docPart w:val="3C45AA6727B041CFA9065081F82BE8C1"/>
                </w:placeholder>
                <w:showingPlcHdr/>
              </w:sdtPr>
              <w:sdtContent>
                <w:r w:rsidRPr="00FC2E2E">
                  <w:rPr>
                    <w:i/>
                    <w:color w:val="808080"/>
                    <w:szCs w:val="22"/>
                  </w:rPr>
                  <w:t>Details; If none, enter “N/A”</w:t>
                </w:r>
              </w:sdtContent>
            </w:sdt>
          </w:p>
        </w:tc>
      </w:tr>
    </w:tbl>
    <w:p w14:paraId="1D0587DF" w14:textId="77777777" w:rsidR="0080772C" w:rsidRPr="00FC2E2E" w:rsidRDefault="0080772C"/>
    <w:p w14:paraId="783A28E3" w14:textId="77777777" w:rsidR="0080772C" w:rsidRPr="00FC2E2E" w:rsidRDefault="0080772C"/>
    <w:p w14:paraId="6A3F731D" w14:textId="77777777" w:rsidR="0080772C" w:rsidRPr="00FC2E2E" w:rsidRDefault="0080772C" w:rsidP="0080772C">
      <w:pPr>
        <w:pBdr>
          <w:bottom w:val="single" w:sz="4" w:space="1" w:color="auto"/>
        </w:pBdr>
        <w:rPr>
          <w:b/>
        </w:rPr>
      </w:pPr>
      <w:r w:rsidRPr="00FC2E2E">
        <w:rPr>
          <w:b/>
        </w:rPr>
        <w:t>BACKGROUND INFORMATION</w:t>
      </w:r>
    </w:p>
    <w:p w14:paraId="1F301A0C" w14:textId="77777777" w:rsidR="0080772C" w:rsidRPr="00FC2E2E" w:rsidRDefault="0080772C" w:rsidP="0080772C"/>
    <w:p w14:paraId="1363F12A" w14:textId="47045D06" w:rsidR="0080772C" w:rsidRPr="00FC2E2E" w:rsidRDefault="0080772C" w:rsidP="0080772C">
      <w:r w:rsidRPr="00FC2E2E">
        <w:rPr>
          <w:b/>
        </w:rPr>
        <w:t xml:space="preserve">Brief </w:t>
      </w:r>
      <w:r w:rsidR="00473898">
        <w:rPr>
          <w:b/>
        </w:rPr>
        <w:t>h</w:t>
      </w:r>
      <w:r w:rsidRPr="00FC2E2E">
        <w:rPr>
          <w:b/>
        </w:rPr>
        <w:t>istory</w:t>
      </w:r>
    </w:p>
    <w:p w14:paraId="7C279193" w14:textId="77777777" w:rsidR="0080772C" w:rsidRPr="00FC2E2E" w:rsidRDefault="0080772C" w:rsidP="0080772C"/>
    <w:p w14:paraId="1508B2E2" w14:textId="77777777" w:rsidR="0080772C" w:rsidRPr="00FC2E2E" w:rsidRDefault="00000000" w:rsidP="0080772C">
      <w:pPr>
        <w:rPr>
          <w:szCs w:val="22"/>
          <w:lang w:val="en-CA"/>
        </w:rPr>
      </w:pPr>
      <w:sdt>
        <w:sdtPr>
          <w:rPr>
            <w:szCs w:val="22"/>
            <w:lang w:val="en-CA"/>
          </w:rPr>
          <w:id w:val="-1945681528"/>
          <w:placeholder>
            <w:docPart w:val="60103C48FFEE4A559712E8F91CA0553B"/>
          </w:placeholder>
          <w:showingPlcHdr/>
        </w:sdtPr>
        <w:sdtContent>
          <w:r w:rsidR="0080772C" w:rsidRPr="00FC2E2E">
            <w:rPr>
              <w:i/>
              <w:color w:val="808080"/>
              <w:szCs w:val="22"/>
            </w:rPr>
            <w:t>Details; If none, enter “N/A”</w:t>
          </w:r>
        </w:sdtContent>
      </w:sdt>
    </w:p>
    <w:p w14:paraId="09C352F5" w14:textId="77777777" w:rsidR="0080772C" w:rsidRPr="00FC2E2E" w:rsidRDefault="0080772C" w:rsidP="0080772C">
      <w:pPr>
        <w:rPr>
          <w:szCs w:val="22"/>
          <w:lang w:val="en-CA"/>
        </w:rPr>
      </w:pPr>
    </w:p>
    <w:p w14:paraId="25524617" w14:textId="27293DB5" w:rsidR="0080772C" w:rsidRPr="00FC2E2E" w:rsidRDefault="0080772C" w:rsidP="0080772C">
      <w:pPr>
        <w:rPr>
          <w:b/>
          <w:szCs w:val="22"/>
          <w:lang w:val="en-CA"/>
        </w:rPr>
      </w:pPr>
      <w:r w:rsidRPr="00FC2E2E">
        <w:rPr>
          <w:b/>
          <w:szCs w:val="22"/>
          <w:lang w:val="en-CA"/>
        </w:rPr>
        <w:t xml:space="preserve">Physical and </w:t>
      </w:r>
      <w:r w:rsidR="00DB6CB3">
        <w:rPr>
          <w:b/>
          <w:szCs w:val="22"/>
          <w:lang w:val="en-CA"/>
        </w:rPr>
        <w:t>f</w:t>
      </w:r>
      <w:r w:rsidRPr="00FC2E2E">
        <w:rPr>
          <w:b/>
          <w:szCs w:val="22"/>
          <w:lang w:val="en-CA"/>
        </w:rPr>
        <w:t xml:space="preserve">unctional </w:t>
      </w:r>
      <w:r w:rsidR="00DB6CB3">
        <w:rPr>
          <w:b/>
          <w:szCs w:val="22"/>
          <w:lang w:val="en-CA"/>
        </w:rPr>
        <w:t>a</w:t>
      </w:r>
      <w:r w:rsidRPr="00FC2E2E">
        <w:rPr>
          <w:b/>
          <w:szCs w:val="22"/>
          <w:lang w:val="en-CA"/>
        </w:rPr>
        <w:t>ssessment</w:t>
      </w:r>
    </w:p>
    <w:p w14:paraId="6057A5F6" w14:textId="77777777" w:rsidR="0080772C" w:rsidRDefault="0080772C" w:rsidP="0080772C">
      <w:pPr>
        <w:rPr>
          <w:szCs w:val="22"/>
          <w:lang w:val="en-CA"/>
        </w:rPr>
      </w:pPr>
    </w:p>
    <w:p w14:paraId="48659E2D" w14:textId="77777777" w:rsidR="00761267" w:rsidRPr="00E26DD9" w:rsidRDefault="00761267" w:rsidP="00761267">
      <w:pPr>
        <w:rPr>
          <w:i/>
          <w:iCs/>
          <w:color w:val="002060"/>
          <w:sz w:val="20"/>
          <w:szCs w:val="20"/>
          <w:lang w:val="en-CA"/>
        </w:rPr>
      </w:pPr>
      <w:r w:rsidRPr="00E26DD9">
        <w:rPr>
          <w:i/>
          <w:iCs/>
          <w:color w:val="002060"/>
          <w:sz w:val="20"/>
          <w:szCs w:val="20"/>
          <w:lang w:val="en-CA"/>
        </w:rPr>
        <w:t xml:space="preserve">Comments on functional limitations should be based on the accepted restrictions for the compensable injury and observation of the worker performing </w:t>
      </w:r>
      <w:r>
        <w:rPr>
          <w:i/>
          <w:iCs/>
          <w:color w:val="002060"/>
          <w:sz w:val="20"/>
          <w:szCs w:val="20"/>
          <w:lang w:val="en-CA"/>
        </w:rPr>
        <w:t>tasks</w:t>
      </w:r>
      <w:r w:rsidRPr="00E26DD9">
        <w:rPr>
          <w:i/>
          <w:iCs/>
          <w:color w:val="002060"/>
          <w:sz w:val="20"/>
          <w:szCs w:val="20"/>
          <w:lang w:val="en-CA"/>
        </w:rPr>
        <w:t xml:space="preserve"> and not on subjective reports only</w:t>
      </w:r>
      <w:r>
        <w:rPr>
          <w:i/>
          <w:iCs/>
          <w:color w:val="002060"/>
          <w:sz w:val="20"/>
          <w:szCs w:val="20"/>
          <w:lang w:val="en-CA"/>
        </w:rPr>
        <w:t>.</w:t>
      </w:r>
      <w:r w:rsidRPr="00E26DD9">
        <w:rPr>
          <w:i/>
          <w:iCs/>
          <w:color w:val="002060"/>
          <w:sz w:val="20"/>
          <w:szCs w:val="20"/>
          <w:lang w:val="en-CA"/>
        </w:rPr>
        <w:t xml:space="preserve"> </w:t>
      </w:r>
    </w:p>
    <w:p w14:paraId="302CB466" w14:textId="77777777" w:rsidR="00761267" w:rsidRPr="00FC2E2E" w:rsidRDefault="00761267" w:rsidP="0080772C">
      <w:pPr>
        <w:rPr>
          <w:szCs w:val="22"/>
          <w:lang w:val="en-CA"/>
        </w:rPr>
      </w:pPr>
    </w:p>
    <w:p w14:paraId="1D86C4C2" w14:textId="77777777" w:rsidR="0080772C" w:rsidRPr="00FC2E2E" w:rsidRDefault="00000000" w:rsidP="0080772C">
      <w:pPr>
        <w:rPr>
          <w:szCs w:val="22"/>
          <w:lang w:val="en-CA"/>
        </w:rPr>
      </w:pPr>
      <w:sdt>
        <w:sdtPr>
          <w:rPr>
            <w:szCs w:val="22"/>
            <w:lang w:val="en-CA"/>
          </w:rPr>
          <w:id w:val="1854531847"/>
          <w:placeholder>
            <w:docPart w:val="D76D09A212A6407CAD109701BC63D76B"/>
          </w:placeholder>
          <w:showingPlcHdr/>
        </w:sdtPr>
        <w:sdtContent>
          <w:r w:rsidR="0080772C" w:rsidRPr="00FC2E2E">
            <w:rPr>
              <w:i/>
              <w:color w:val="808080"/>
              <w:szCs w:val="22"/>
            </w:rPr>
            <w:t>Details; If none, enter “N/A”</w:t>
          </w:r>
        </w:sdtContent>
      </w:sdt>
    </w:p>
    <w:p w14:paraId="5636F9A7" w14:textId="77777777" w:rsidR="0080772C" w:rsidRPr="00DB6CB3" w:rsidRDefault="0080772C" w:rsidP="0080772C">
      <w:pPr>
        <w:rPr>
          <w:szCs w:val="22"/>
          <w:lang w:val="en-CA"/>
        </w:rPr>
      </w:pPr>
    </w:p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80772C" w:rsidRPr="00DB6CB3" w14:paraId="5F717C8E" w14:textId="77777777" w:rsidTr="00DB6CB3">
        <w:trPr>
          <w:cantSplit/>
          <w:trHeight w:val="360"/>
        </w:trPr>
        <w:tc>
          <w:tcPr>
            <w:tcW w:w="2500" w:type="pct"/>
          </w:tcPr>
          <w:p w14:paraId="161457D5" w14:textId="578B5786" w:rsidR="0080772C" w:rsidRPr="00DB6CB3" w:rsidRDefault="0080772C" w:rsidP="0080772C">
            <w:pPr>
              <w:spacing w:before="60" w:after="60"/>
              <w:rPr>
                <w:szCs w:val="22"/>
                <w:lang w:val="en-CA"/>
              </w:rPr>
            </w:pPr>
            <w:r w:rsidRPr="00DB6CB3">
              <w:rPr>
                <w:szCs w:val="22"/>
                <w:lang w:val="en-CA"/>
              </w:rPr>
              <w:t xml:space="preserve">Worker’s </w:t>
            </w:r>
            <w:r w:rsidR="00473898">
              <w:rPr>
                <w:szCs w:val="22"/>
                <w:lang w:val="en-CA"/>
              </w:rPr>
              <w:t>h</w:t>
            </w:r>
            <w:r w:rsidRPr="00DB6CB3">
              <w:rPr>
                <w:szCs w:val="22"/>
                <w:lang w:val="en-CA"/>
              </w:rPr>
              <w:t>eight:</w:t>
            </w:r>
            <w:r w:rsidRPr="00DB6CB3">
              <w:rPr>
                <w:b/>
                <w:szCs w:val="22"/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658353388"/>
                <w:placeholder>
                  <w:docPart w:val="4692DD5987E34B00A2448AC60FC49838"/>
                </w:placeholder>
                <w:showingPlcHdr/>
                <w:text/>
              </w:sdtPr>
              <w:sdtContent>
                <w:r w:rsidRPr="00DB6CB3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  <w:r w:rsidRPr="00DB6CB3">
              <w:rPr>
                <w:lang w:val="en-CA"/>
              </w:rPr>
              <w:t xml:space="preserve"> inches</w:t>
            </w:r>
          </w:p>
        </w:tc>
        <w:tc>
          <w:tcPr>
            <w:tcW w:w="2500" w:type="pct"/>
          </w:tcPr>
          <w:p w14:paraId="257A49E4" w14:textId="5D2D4F13" w:rsidR="0080772C" w:rsidRPr="00DB6CB3" w:rsidRDefault="0080772C" w:rsidP="0080772C">
            <w:pPr>
              <w:tabs>
                <w:tab w:val="left" w:pos="1620"/>
                <w:tab w:val="left" w:pos="4320"/>
                <w:tab w:val="left" w:pos="6660"/>
              </w:tabs>
              <w:spacing w:before="60" w:after="60"/>
              <w:rPr>
                <w:szCs w:val="22"/>
                <w:lang w:val="en-CA"/>
              </w:rPr>
            </w:pPr>
            <w:r w:rsidRPr="00DB6CB3">
              <w:rPr>
                <w:szCs w:val="22"/>
                <w:lang w:val="en-CA"/>
              </w:rPr>
              <w:t xml:space="preserve">Worker’s </w:t>
            </w:r>
            <w:r w:rsidR="00473898">
              <w:rPr>
                <w:szCs w:val="22"/>
                <w:lang w:val="en-CA"/>
              </w:rPr>
              <w:t>w</w:t>
            </w:r>
            <w:r w:rsidRPr="00DB6CB3">
              <w:rPr>
                <w:szCs w:val="22"/>
                <w:lang w:val="en-CA"/>
              </w:rPr>
              <w:t xml:space="preserve">eight: </w:t>
            </w:r>
            <w:sdt>
              <w:sdtPr>
                <w:rPr>
                  <w:lang w:val="en-CA"/>
                </w:rPr>
                <w:id w:val="-273633330"/>
                <w:placeholder>
                  <w:docPart w:val="C472D7DBCFD948C19FD16DDF70727A2B"/>
                </w:placeholder>
                <w:showingPlcHdr/>
                <w:text/>
              </w:sdtPr>
              <w:sdtContent>
                <w:r w:rsidRPr="00DB6CB3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  <w:r w:rsidRPr="00DB6CB3">
              <w:rPr>
                <w:lang w:val="en-CA"/>
              </w:rPr>
              <w:t xml:space="preserve"> lbs</w:t>
            </w:r>
          </w:p>
        </w:tc>
      </w:tr>
    </w:tbl>
    <w:p w14:paraId="646C0EEA" w14:textId="77777777" w:rsidR="0080772C" w:rsidRPr="00FC2E2E" w:rsidRDefault="0080772C" w:rsidP="0080772C">
      <w:pPr>
        <w:rPr>
          <w:szCs w:val="22"/>
          <w:lang w:val="en-CA"/>
        </w:rPr>
      </w:pPr>
    </w:p>
    <w:p w14:paraId="208507E4" w14:textId="0F65ACB7" w:rsidR="00F55050" w:rsidRPr="00FC2E2E" w:rsidRDefault="00F55050" w:rsidP="0080772C">
      <w:pPr>
        <w:rPr>
          <w:szCs w:val="22"/>
          <w:lang w:val="en-CA"/>
        </w:rPr>
      </w:pPr>
      <w:r w:rsidRPr="00FC2E2E">
        <w:rPr>
          <w:b/>
          <w:szCs w:val="22"/>
          <w:lang w:val="en-CA"/>
        </w:rPr>
        <w:t xml:space="preserve">Aids </w:t>
      </w:r>
      <w:r w:rsidR="00DB6CB3">
        <w:rPr>
          <w:b/>
          <w:szCs w:val="22"/>
          <w:lang w:val="en-CA"/>
        </w:rPr>
        <w:t>c</w:t>
      </w:r>
      <w:r w:rsidRPr="00FC2E2E">
        <w:rPr>
          <w:b/>
          <w:szCs w:val="22"/>
          <w:lang w:val="en-CA"/>
        </w:rPr>
        <w:t xml:space="preserve">urrently </w:t>
      </w:r>
      <w:r w:rsidR="00DB6CB3">
        <w:rPr>
          <w:b/>
          <w:szCs w:val="22"/>
          <w:lang w:val="en-CA"/>
        </w:rPr>
        <w:t>used</w:t>
      </w:r>
    </w:p>
    <w:p w14:paraId="2A8C8A59" w14:textId="77777777" w:rsidR="00F55050" w:rsidRPr="00FC2E2E" w:rsidRDefault="00F55050" w:rsidP="0080772C">
      <w:pPr>
        <w:rPr>
          <w:szCs w:val="22"/>
          <w:lang w:val="en-C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36"/>
        <w:gridCol w:w="4428"/>
        <w:gridCol w:w="4426"/>
      </w:tblGrid>
      <w:tr w:rsidR="00C4758D" w:rsidRPr="00FC2E2E" w14:paraId="7EF063B1" w14:textId="77777777" w:rsidTr="003D033C">
        <w:trPr>
          <w:trHeight w:val="360"/>
        </w:trPr>
        <w:tc>
          <w:tcPr>
            <w:tcW w:w="897" w:type="pct"/>
            <w:shd w:val="clear" w:color="auto" w:fill="F2F2F2" w:themeFill="background1" w:themeFillShade="F2"/>
            <w:vAlign w:val="center"/>
          </w:tcPr>
          <w:p w14:paraId="6CA44DF9" w14:textId="77777777" w:rsidR="00C4758D" w:rsidRPr="00473898" w:rsidRDefault="00C4758D" w:rsidP="003D033C">
            <w:pPr>
              <w:jc w:val="center"/>
              <w:rPr>
                <w:rFonts w:cstheme="minorHAnsi"/>
                <w:sz w:val="22"/>
                <w:szCs w:val="22"/>
                <w:lang w:val="en-CA"/>
              </w:rPr>
            </w:pPr>
            <w:r w:rsidRPr="00473898">
              <w:rPr>
                <w:rFonts w:cstheme="minorHAnsi"/>
                <w:b/>
                <w:sz w:val="22"/>
                <w:szCs w:val="22"/>
              </w:rPr>
              <w:t>Aid</w:t>
            </w:r>
          </w:p>
        </w:tc>
        <w:tc>
          <w:tcPr>
            <w:tcW w:w="2052" w:type="pct"/>
            <w:shd w:val="clear" w:color="auto" w:fill="F2F2F2" w:themeFill="background1" w:themeFillShade="F2"/>
            <w:vAlign w:val="center"/>
          </w:tcPr>
          <w:p w14:paraId="2AC9428F" w14:textId="77777777" w:rsidR="003D033C" w:rsidRPr="00473898" w:rsidRDefault="003D033C" w:rsidP="003D03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4397C4DB" w14:textId="786DE3CE" w:rsidR="00C4758D" w:rsidRPr="00473898" w:rsidRDefault="00C4758D" w:rsidP="003D03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73898">
              <w:rPr>
                <w:rFonts w:cstheme="minorHAnsi"/>
                <w:b/>
                <w:sz w:val="22"/>
                <w:szCs w:val="22"/>
              </w:rPr>
              <w:t>Related to compensable injury</w:t>
            </w:r>
          </w:p>
          <w:p w14:paraId="65D682A8" w14:textId="18032FC3" w:rsidR="00C4758D" w:rsidRPr="00473898" w:rsidRDefault="00C4758D" w:rsidP="003D03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51" w:type="pct"/>
            <w:shd w:val="clear" w:color="auto" w:fill="F2F2F2" w:themeFill="background1" w:themeFillShade="F2"/>
            <w:vAlign w:val="center"/>
          </w:tcPr>
          <w:p w14:paraId="76503AE5" w14:textId="42BA2CF6" w:rsidR="00C4758D" w:rsidRPr="00473898" w:rsidRDefault="00C4758D" w:rsidP="003D033C">
            <w:pPr>
              <w:jc w:val="center"/>
              <w:rPr>
                <w:rFonts w:cstheme="minorHAnsi"/>
                <w:sz w:val="22"/>
                <w:szCs w:val="22"/>
                <w:lang w:val="en-CA"/>
              </w:rPr>
            </w:pPr>
            <w:r w:rsidRPr="00473898">
              <w:rPr>
                <w:rFonts w:cstheme="minorHAnsi"/>
                <w:b/>
                <w:sz w:val="22"/>
                <w:szCs w:val="22"/>
              </w:rPr>
              <w:t xml:space="preserve">Related </w:t>
            </w:r>
            <w:r w:rsidR="00473898">
              <w:rPr>
                <w:rFonts w:cstheme="minorHAnsi"/>
                <w:b/>
                <w:sz w:val="22"/>
                <w:szCs w:val="22"/>
              </w:rPr>
              <w:t>a</w:t>
            </w:r>
            <w:r w:rsidRPr="00473898">
              <w:rPr>
                <w:rFonts w:cstheme="minorHAnsi"/>
                <w:b/>
                <w:sz w:val="22"/>
                <w:szCs w:val="22"/>
              </w:rPr>
              <w:t>ctivity</w:t>
            </w:r>
          </w:p>
        </w:tc>
      </w:tr>
      <w:tr w:rsidR="00C4758D" w:rsidRPr="00FC2E2E" w14:paraId="423F9F25" w14:textId="77777777" w:rsidTr="00DB6CB3">
        <w:trPr>
          <w:trHeight w:val="360"/>
        </w:trPr>
        <w:tc>
          <w:tcPr>
            <w:tcW w:w="897" w:type="pct"/>
          </w:tcPr>
          <w:p w14:paraId="672D6AEB" w14:textId="77777777" w:rsidR="00C4758D" w:rsidRPr="00473898" w:rsidRDefault="00000000" w:rsidP="00D146F6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  <w:lang w:val="en-CA"/>
                </w:rPr>
                <w:id w:val="2057806742"/>
                <w:placeholder>
                  <w:docPart w:val="606E2CB5EF63461CB42FC8CA23CED56F"/>
                </w:placeholder>
                <w:showingPlcHdr/>
                <w:text/>
              </w:sdtPr>
              <w:sdtContent>
                <w:r w:rsidR="00C4758D" w:rsidRPr="00473898">
                  <w:rPr>
                    <w:rFonts w:cstheme="minorHAnsi"/>
                    <w:color w:val="808080"/>
                    <w:sz w:val="22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2052" w:type="pct"/>
          </w:tcPr>
          <w:p w14:paraId="73953FA4" w14:textId="6990C87F" w:rsidR="00C4758D" w:rsidRPr="00473898" w:rsidRDefault="00000000" w:rsidP="00D146F6">
            <w:pPr>
              <w:rPr>
                <w:rFonts w:cstheme="minorHAnsi"/>
                <w:sz w:val="22"/>
                <w:szCs w:val="22"/>
                <w:lang w:val="en-CA"/>
              </w:rPr>
            </w:pPr>
            <w:sdt>
              <w:sdtPr>
                <w:rPr>
                  <w:szCs w:val="22"/>
                </w:rPr>
                <w:id w:val="1603839736"/>
                <w:placeholder>
                  <w:docPart w:val="A79054F0B42C47C4BE179E1DABB82B1B"/>
                </w:placeholder>
                <w:showingPlcHdr/>
                <w:text w:multiLine="1"/>
              </w:sdtPr>
              <w:sdtContent>
                <w:r w:rsidR="00473898" w:rsidRPr="00473898">
                  <w:rPr>
                    <w:color w:val="808080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2051" w:type="pct"/>
          </w:tcPr>
          <w:p w14:paraId="546BAFAF" w14:textId="715F643C" w:rsidR="00C4758D" w:rsidRPr="00473898" w:rsidRDefault="00000000" w:rsidP="00D146F6">
            <w:pPr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  <w:lang w:val="en-CA"/>
                </w:rPr>
                <w:id w:val="-693298439"/>
                <w:placeholder>
                  <w:docPart w:val="E446929BE3FE4D7F8E5FD397EF039CE1"/>
                </w:placeholder>
                <w:showingPlcHdr/>
              </w:sdtPr>
              <w:sdtContent>
                <w:r w:rsidR="00C4758D" w:rsidRPr="00473898">
                  <w:rPr>
                    <w:rFonts w:cstheme="minorHAnsi"/>
                    <w:i/>
                    <w:color w:val="808080"/>
                    <w:sz w:val="22"/>
                    <w:szCs w:val="22"/>
                  </w:rPr>
                  <w:t>Briefly describe how/why aid is used</w:t>
                </w:r>
              </w:sdtContent>
            </w:sdt>
          </w:p>
        </w:tc>
      </w:tr>
      <w:tr w:rsidR="00C4758D" w:rsidRPr="00FC2E2E" w14:paraId="3CE1E801" w14:textId="77777777" w:rsidTr="00DB6CB3">
        <w:trPr>
          <w:trHeight w:val="360"/>
        </w:trPr>
        <w:tc>
          <w:tcPr>
            <w:tcW w:w="897" w:type="pct"/>
          </w:tcPr>
          <w:p w14:paraId="1DC92EBA" w14:textId="77777777" w:rsidR="00C4758D" w:rsidRPr="00473898" w:rsidRDefault="00000000" w:rsidP="00D146F6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  <w:lang w:val="en-CA"/>
                </w:rPr>
                <w:id w:val="1064533442"/>
                <w:placeholder>
                  <w:docPart w:val="A463AF16C0224ED99D1424DFDD5EDC5E"/>
                </w:placeholder>
                <w:showingPlcHdr/>
                <w:text/>
              </w:sdtPr>
              <w:sdtContent>
                <w:r w:rsidR="00C4758D" w:rsidRPr="00473898">
                  <w:rPr>
                    <w:rFonts w:cstheme="minorHAnsi"/>
                    <w:color w:val="808080"/>
                    <w:sz w:val="22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2052" w:type="pct"/>
          </w:tcPr>
          <w:p w14:paraId="783E5779" w14:textId="5AFDFEFD" w:rsidR="00C4758D" w:rsidRPr="00473898" w:rsidRDefault="00000000" w:rsidP="00D146F6">
            <w:pPr>
              <w:rPr>
                <w:rFonts w:cstheme="minorHAnsi"/>
                <w:sz w:val="22"/>
                <w:szCs w:val="22"/>
                <w:lang w:val="en-CA"/>
              </w:rPr>
            </w:pPr>
            <w:sdt>
              <w:sdtPr>
                <w:rPr>
                  <w:szCs w:val="22"/>
                </w:rPr>
                <w:id w:val="222040929"/>
                <w:placeholder>
                  <w:docPart w:val="413E2F95A05240CABF4568DE4883F945"/>
                </w:placeholder>
                <w:showingPlcHdr/>
                <w:text w:multiLine="1"/>
              </w:sdtPr>
              <w:sdtContent>
                <w:r w:rsidR="00473898" w:rsidRPr="00473898">
                  <w:rPr>
                    <w:color w:val="808080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2051" w:type="pct"/>
          </w:tcPr>
          <w:p w14:paraId="4A1258B5" w14:textId="3FB75B82" w:rsidR="00C4758D" w:rsidRPr="00473898" w:rsidRDefault="00000000" w:rsidP="00D146F6">
            <w:pPr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  <w:lang w:val="en-CA"/>
                </w:rPr>
                <w:id w:val="-1107809320"/>
                <w:placeholder>
                  <w:docPart w:val="D93A259EA30A484B88D4CBEE3F42D538"/>
                </w:placeholder>
                <w:showingPlcHdr/>
              </w:sdtPr>
              <w:sdtContent>
                <w:r w:rsidR="00C4758D" w:rsidRPr="00473898">
                  <w:rPr>
                    <w:rFonts w:cstheme="minorHAnsi"/>
                    <w:i/>
                    <w:color w:val="808080"/>
                    <w:sz w:val="22"/>
                    <w:szCs w:val="22"/>
                  </w:rPr>
                  <w:t>Briefly describe how/why aid is used</w:t>
                </w:r>
              </w:sdtContent>
            </w:sdt>
          </w:p>
        </w:tc>
      </w:tr>
      <w:tr w:rsidR="00C4758D" w:rsidRPr="00FC2E2E" w14:paraId="2575999E" w14:textId="77777777" w:rsidTr="00DB6CB3">
        <w:trPr>
          <w:trHeight w:val="360"/>
        </w:trPr>
        <w:tc>
          <w:tcPr>
            <w:tcW w:w="897" w:type="pct"/>
          </w:tcPr>
          <w:p w14:paraId="418E3672" w14:textId="77777777" w:rsidR="00C4758D" w:rsidRPr="00473898" w:rsidRDefault="00000000" w:rsidP="00D146F6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  <w:lang w:val="en-CA"/>
                </w:rPr>
                <w:id w:val="345293670"/>
                <w:placeholder>
                  <w:docPart w:val="57A623D552B74014B0D748094A5507A8"/>
                </w:placeholder>
                <w:showingPlcHdr/>
                <w:text/>
              </w:sdtPr>
              <w:sdtContent>
                <w:r w:rsidR="00C4758D" w:rsidRPr="00473898">
                  <w:rPr>
                    <w:rFonts w:cstheme="minorHAnsi"/>
                    <w:color w:val="808080"/>
                    <w:sz w:val="22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2052" w:type="pct"/>
          </w:tcPr>
          <w:p w14:paraId="6E2B2DBD" w14:textId="3B0F10A5" w:rsidR="00C4758D" w:rsidRPr="00473898" w:rsidRDefault="00000000" w:rsidP="00D146F6">
            <w:pPr>
              <w:rPr>
                <w:rFonts w:cstheme="minorHAnsi"/>
                <w:sz w:val="22"/>
                <w:szCs w:val="22"/>
                <w:lang w:val="en-CA"/>
              </w:rPr>
            </w:pPr>
            <w:sdt>
              <w:sdtPr>
                <w:rPr>
                  <w:szCs w:val="22"/>
                </w:rPr>
                <w:id w:val="1661816732"/>
                <w:placeholder>
                  <w:docPart w:val="6CAE7492C1EC4EA3B16835E2BBF2856F"/>
                </w:placeholder>
                <w:showingPlcHdr/>
                <w:text w:multiLine="1"/>
              </w:sdtPr>
              <w:sdtContent>
                <w:r w:rsidR="00473898" w:rsidRPr="00473898">
                  <w:rPr>
                    <w:color w:val="808080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2051" w:type="pct"/>
          </w:tcPr>
          <w:p w14:paraId="07CB8337" w14:textId="0AAEC794" w:rsidR="00C4758D" w:rsidRPr="00473898" w:rsidRDefault="00000000" w:rsidP="00D146F6">
            <w:pPr>
              <w:rPr>
                <w:rFonts w:cstheme="minorHAnsi"/>
                <w:sz w:val="22"/>
                <w:szCs w:val="22"/>
                <w:lang w:val="en-CA"/>
              </w:rPr>
            </w:pPr>
            <w:sdt>
              <w:sdtPr>
                <w:rPr>
                  <w:rFonts w:cstheme="minorHAnsi"/>
                  <w:szCs w:val="22"/>
                  <w:lang w:val="en-CA"/>
                </w:rPr>
                <w:id w:val="629907377"/>
                <w:placeholder>
                  <w:docPart w:val="54B5812AE41C4ACB9B8B2C6A9BA5A21C"/>
                </w:placeholder>
                <w:showingPlcHdr/>
              </w:sdtPr>
              <w:sdtContent>
                <w:r w:rsidR="00C4758D" w:rsidRPr="00473898">
                  <w:rPr>
                    <w:rFonts w:cstheme="minorHAnsi"/>
                    <w:i/>
                    <w:color w:val="808080"/>
                    <w:sz w:val="22"/>
                    <w:szCs w:val="22"/>
                  </w:rPr>
                  <w:t>Briefly describe how/why aid is used</w:t>
                </w:r>
              </w:sdtContent>
            </w:sdt>
          </w:p>
        </w:tc>
      </w:tr>
      <w:tr w:rsidR="00C4758D" w:rsidRPr="00FC2E2E" w14:paraId="4BC70C52" w14:textId="77777777" w:rsidTr="00DB6CB3">
        <w:trPr>
          <w:trHeight w:val="360"/>
        </w:trPr>
        <w:tc>
          <w:tcPr>
            <w:tcW w:w="897" w:type="pct"/>
          </w:tcPr>
          <w:p w14:paraId="2B930490" w14:textId="77777777" w:rsidR="00C4758D" w:rsidRPr="00473898" w:rsidRDefault="00000000" w:rsidP="003B6722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  <w:lang w:val="en-CA"/>
                </w:rPr>
                <w:id w:val="-378090205"/>
                <w:placeholder>
                  <w:docPart w:val="32871657EA0A40D4BB3AE2B780BCD852"/>
                </w:placeholder>
                <w:showingPlcHdr/>
                <w:text/>
              </w:sdtPr>
              <w:sdtContent>
                <w:r w:rsidR="00C4758D" w:rsidRPr="00473898">
                  <w:rPr>
                    <w:rFonts w:cstheme="minorHAnsi"/>
                    <w:color w:val="808080"/>
                    <w:sz w:val="22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2052" w:type="pct"/>
          </w:tcPr>
          <w:p w14:paraId="0B265585" w14:textId="7BE53BAA" w:rsidR="00C4758D" w:rsidRPr="00473898" w:rsidRDefault="00000000" w:rsidP="003B6722">
            <w:pPr>
              <w:rPr>
                <w:rFonts w:cstheme="minorHAnsi"/>
                <w:sz w:val="22"/>
                <w:szCs w:val="22"/>
                <w:lang w:val="en-CA"/>
              </w:rPr>
            </w:pPr>
            <w:sdt>
              <w:sdtPr>
                <w:rPr>
                  <w:szCs w:val="22"/>
                </w:rPr>
                <w:id w:val="-243334303"/>
                <w:placeholder>
                  <w:docPart w:val="142E50BECEB7423390A0B86E9A2EB341"/>
                </w:placeholder>
                <w:showingPlcHdr/>
                <w:text w:multiLine="1"/>
              </w:sdtPr>
              <w:sdtContent>
                <w:r w:rsidR="00473898" w:rsidRPr="00473898">
                  <w:rPr>
                    <w:color w:val="808080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2051" w:type="pct"/>
          </w:tcPr>
          <w:p w14:paraId="4222CAB3" w14:textId="0986959D" w:rsidR="00C4758D" w:rsidRPr="00473898" w:rsidRDefault="00000000" w:rsidP="003B6722">
            <w:pPr>
              <w:rPr>
                <w:rFonts w:cstheme="minorHAnsi"/>
                <w:sz w:val="22"/>
                <w:szCs w:val="22"/>
                <w:lang w:val="en-CA"/>
              </w:rPr>
            </w:pPr>
            <w:sdt>
              <w:sdtPr>
                <w:rPr>
                  <w:rFonts w:cstheme="minorHAnsi"/>
                  <w:szCs w:val="22"/>
                  <w:lang w:val="en-CA"/>
                </w:rPr>
                <w:id w:val="387849863"/>
                <w:placeholder>
                  <w:docPart w:val="D02164C639BC40D488D93F1339D49FB8"/>
                </w:placeholder>
                <w:showingPlcHdr/>
              </w:sdtPr>
              <w:sdtContent>
                <w:r w:rsidR="00C4758D" w:rsidRPr="00473898">
                  <w:rPr>
                    <w:rFonts w:cstheme="minorHAnsi"/>
                    <w:i/>
                    <w:color w:val="808080"/>
                    <w:sz w:val="22"/>
                    <w:szCs w:val="22"/>
                  </w:rPr>
                  <w:t>Briefly describe how/why aid is used</w:t>
                </w:r>
              </w:sdtContent>
            </w:sdt>
          </w:p>
        </w:tc>
      </w:tr>
    </w:tbl>
    <w:p w14:paraId="2E3070B8" w14:textId="77777777" w:rsidR="00F55050" w:rsidRPr="00FC2E2E" w:rsidRDefault="00F55050" w:rsidP="0080772C">
      <w:pPr>
        <w:rPr>
          <w:szCs w:val="22"/>
          <w:lang w:val="en-CA"/>
        </w:rPr>
      </w:pPr>
    </w:p>
    <w:p w14:paraId="13610EE6" w14:textId="790F3D5F" w:rsidR="0080772C" w:rsidRPr="00FC2E2E" w:rsidRDefault="0080772C" w:rsidP="0080772C">
      <w:pPr>
        <w:rPr>
          <w:b/>
          <w:szCs w:val="22"/>
          <w:lang w:val="en-CA"/>
        </w:rPr>
      </w:pPr>
      <w:r w:rsidRPr="00FC2E2E">
        <w:rPr>
          <w:b/>
          <w:szCs w:val="22"/>
          <w:lang w:val="en-CA"/>
        </w:rPr>
        <w:t xml:space="preserve">Living </w:t>
      </w:r>
      <w:r w:rsidR="00473898">
        <w:rPr>
          <w:b/>
          <w:szCs w:val="22"/>
          <w:lang w:val="en-CA"/>
        </w:rPr>
        <w:t>s</w:t>
      </w:r>
      <w:r w:rsidRPr="00FC2E2E">
        <w:rPr>
          <w:b/>
          <w:szCs w:val="22"/>
          <w:lang w:val="en-CA"/>
        </w:rPr>
        <w:t>ituation</w:t>
      </w:r>
    </w:p>
    <w:p w14:paraId="0D854F0C" w14:textId="77777777" w:rsidR="0080772C" w:rsidRPr="00FC2E2E" w:rsidRDefault="0080772C" w:rsidP="0080772C">
      <w:pPr>
        <w:rPr>
          <w:szCs w:val="22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5"/>
        <w:gridCol w:w="5395"/>
      </w:tblGrid>
      <w:tr w:rsidR="0080772C" w:rsidRPr="00FC2E2E" w14:paraId="16EC56AD" w14:textId="77777777" w:rsidTr="0080772C">
        <w:trPr>
          <w:cantSplit/>
          <w:trHeight w:val="360"/>
        </w:trPr>
        <w:tc>
          <w:tcPr>
            <w:tcW w:w="2500" w:type="pct"/>
            <w:tcBorders>
              <w:right w:val="nil"/>
            </w:tcBorders>
          </w:tcPr>
          <w:p w14:paraId="4E362965" w14:textId="50174217" w:rsidR="0080772C" w:rsidRPr="00FC2E2E" w:rsidRDefault="0080772C" w:rsidP="0080772C">
            <w:pPr>
              <w:spacing w:before="60" w:after="60"/>
              <w:ind w:left="698" w:hanging="698"/>
              <w:rPr>
                <w:szCs w:val="22"/>
                <w:lang w:val="en-CA"/>
              </w:rPr>
            </w:pPr>
            <w:r w:rsidRPr="00FC2E2E">
              <w:rPr>
                <w:szCs w:val="22"/>
                <w:u w:val="single"/>
                <w:lang w:val="en-CA"/>
              </w:rPr>
              <w:t xml:space="preserve">Type of </w:t>
            </w:r>
            <w:r w:rsidR="00473898">
              <w:rPr>
                <w:szCs w:val="22"/>
                <w:u w:val="single"/>
                <w:lang w:val="en-CA"/>
              </w:rPr>
              <w:t>r</w:t>
            </w:r>
            <w:r w:rsidRPr="00FC2E2E">
              <w:rPr>
                <w:szCs w:val="22"/>
                <w:u w:val="single"/>
                <w:lang w:val="en-CA"/>
              </w:rPr>
              <w:t>esidence:</w:t>
            </w:r>
            <w:r w:rsidRPr="00FC2E2E">
              <w:rPr>
                <w:szCs w:val="22"/>
                <w:lang w:val="en-CA"/>
              </w:rPr>
              <w:t xml:space="preserve"> </w:t>
            </w:r>
            <w:sdt>
              <w:sdtPr>
                <w:rPr>
                  <w:szCs w:val="22"/>
                  <w:lang w:val="en-CA"/>
                </w:rPr>
                <w:id w:val="-1683808521"/>
                <w:placeholder>
                  <w:docPart w:val="D1C0D8336AFE4BC1AF2456D9B6DDB152"/>
                </w:placeholder>
                <w:showingPlcHdr/>
                <w:comboBox>
                  <w:listItem w:value="Choose an item."/>
                  <w:listItem w:displayText="Trailer/mobile home" w:value="Trailer/mobile home"/>
                  <w:listItem w:displayText="Apartment/condo" w:value="Apartment/condo"/>
                  <w:listItem w:displayText="Townhouse" w:value="Townhouse"/>
                  <w:listItem w:displayText="Bungalow" w:value="Bungalow"/>
                  <w:listItem w:displayText="Split level" w:value="Split level"/>
                  <w:listItem w:displayText="Two-storey" w:value="Two-storey"/>
                  <w:listItem w:displayText="Other" w:value="Other"/>
                </w:comboBox>
              </w:sdtPr>
              <w:sdtContent>
                <w:r w:rsidRPr="00FC2E2E">
                  <w:rPr>
                    <w:color w:val="808080"/>
                    <w:szCs w:val="22"/>
                  </w:rPr>
                  <w:t>Select one</w:t>
                </w:r>
              </w:sdtContent>
            </w:sdt>
          </w:p>
        </w:tc>
        <w:tc>
          <w:tcPr>
            <w:tcW w:w="2500" w:type="pct"/>
            <w:tcBorders>
              <w:left w:val="nil"/>
            </w:tcBorders>
          </w:tcPr>
          <w:p w14:paraId="0EDEDDB6" w14:textId="77777777" w:rsidR="0080772C" w:rsidRPr="00FC2E2E" w:rsidRDefault="0080772C" w:rsidP="009C3594">
            <w:pPr>
              <w:spacing w:before="60" w:after="60"/>
              <w:rPr>
                <w:szCs w:val="22"/>
                <w:lang w:val="en-CA"/>
              </w:rPr>
            </w:pPr>
            <w:r w:rsidRPr="00FC2E2E">
              <w:rPr>
                <w:szCs w:val="22"/>
                <w:lang w:val="en-CA"/>
              </w:rPr>
              <w:t xml:space="preserve">If other, specify:  </w:t>
            </w:r>
            <w:sdt>
              <w:sdtPr>
                <w:rPr>
                  <w:szCs w:val="22"/>
                </w:rPr>
                <w:id w:val="1714620301"/>
                <w:placeholder>
                  <w:docPart w:val="51756784ECB249D5A725B4A8026B9D33"/>
                </w:placeholder>
                <w:showingPlcHdr/>
                <w:text w:multiLine="1"/>
              </w:sdtPr>
              <w:sdtContent>
                <w:r w:rsidRPr="00FC2E2E">
                  <w:rPr>
                    <w:i/>
                    <w:color w:val="808080"/>
                    <w:szCs w:val="22"/>
                  </w:rPr>
                  <w:t>If none, enter “N/A”</w:t>
                </w:r>
              </w:sdtContent>
            </w:sdt>
          </w:p>
        </w:tc>
      </w:tr>
      <w:tr w:rsidR="0080772C" w:rsidRPr="00FC2E2E" w14:paraId="53FD3EE9" w14:textId="77777777" w:rsidTr="0080772C">
        <w:trPr>
          <w:cantSplit/>
          <w:trHeight w:val="360"/>
        </w:trPr>
        <w:tc>
          <w:tcPr>
            <w:tcW w:w="2500" w:type="pct"/>
          </w:tcPr>
          <w:p w14:paraId="03C5F03C" w14:textId="77777777" w:rsidR="0080772C" w:rsidRPr="00FC2E2E" w:rsidRDefault="0080772C" w:rsidP="009C3594">
            <w:pPr>
              <w:spacing w:before="60" w:after="60"/>
              <w:rPr>
                <w:szCs w:val="22"/>
                <w:lang w:val="en-CA"/>
              </w:rPr>
            </w:pPr>
            <w:r w:rsidRPr="00FC2E2E">
              <w:rPr>
                <w:szCs w:val="22"/>
                <w:u w:val="single"/>
                <w:lang w:val="en-CA"/>
              </w:rPr>
              <w:t>Ownership:</w:t>
            </w:r>
            <w:r w:rsidRPr="00FC2E2E">
              <w:rPr>
                <w:szCs w:val="22"/>
                <w:lang w:val="en-CA"/>
              </w:rPr>
              <w:t xml:space="preserve"> </w:t>
            </w:r>
            <w:sdt>
              <w:sdtPr>
                <w:rPr>
                  <w:szCs w:val="22"/>
                  <w:lang w:val="en-CA"/>
                </w:rPr>
                <w:id w:val="439799977"/>
                <w:placeholder>
                  <w:docPart w:val="338A1AD07E9A4D81A9FB0A8B4F4A9A12"/>
                </w:placeholder>
                <w:showingPlcHdr/>
                <w:comboBox>
                  <w:listItem w:value="Choose an item."/>
                  <w:listItem w:displayText="Owned" w:value="Owned"/>
                  <w:listItem w:displayText="Rented" w:value="Rented"/>
                </w:comboBox>
              </w:sdtPr>
              <w:sdtContent>
                <w:r w:rsidRPr="00FC2E2E">
                  <w:rPr>
                    <w:color w:val="808080"/>
                    <w:szCs w:val="22"/>
                  </w:rPr>
                  <w:t>Select one</w:t>
                </w:r>
              </w:sdtContent>
            </w:sdt>
          </w:p>
        </w:tc>
        <w:tc>
          <w:tcPr>
            <w:tcW w:w="2500" w:type="pct"/>
          </w:tcPr>
          <w:p w14:paraId="5B9DE8EA" w14:textId="2810D4A8" w:rsidR="0080772C" w:rsidRPr="00FC2E2E" w:rsidRDefault="0080772C" w:rsidP="009C3594">
            <w:pPr>
              <w:tabs>
                <w:tab w:val="left" w:pos="6660"/>
              </w:tabs>
              <w:spacing w:before="60" w:after="60"/>
              <w:rPr>
                <w:szCs w:val="22"/>
                <w:lang w:val="en-CA"/>
              </w:rPr>
            </w:pPr>
            <w:r w:rsidRPr="00FC2E2E">
              <w:rPr>
                <w:szCs w:val="22"/>
                <w:u w:val="single"/>
                <w:lang w:val="en-CA"/>
              </w:rPr>
              <w:t xml:space="preserve">Living </w:t>
            </w:r>
            <w:r w:rsidR="00473898">
              <w:rPr>
                <w:szCs w:val="22"/>
                <w:u w:val="single"/>
                <w:lang w:val="en-CA"/>
              </w:rPr>
              <w:t>a</w:t>
            </w:r>
            <w:r w:rsidRPr="00FC2E2E">
              <w:rPr>
                <w:szCs w:val="22"/>
                <w:u w:val="single"/>
                <w:lang w:val="en-CA"/>
              </w:rPr>
              <w:t>rrangement:</w:t>
            </w:r>
            <w:r w:rsidRPr="00FC2E2E">
              <w:rPr>
                <w:szCs w:val="22"/>
                <w:lang w:val="en-CA"/>
              </w:rPr>
              <w:t xml:space="preserve"> </w:t>
            </w:r>
            <w:sdt>
              <w:sdtPr>
                <w:rPr>
                  <w:szCs w:val="22"/>
                  <w:lang w:val="en-CA"/>
                </w:rPr>
                <w:id w:val="2073387396"/>
                <w:placeholder>
                  <w:docPart w:val="4432AC8DF7294924B4D96B1680F4F622"/>
                </w:placeholder>
                <w:showingPlcHdr/>
                <w:comboBox>
                  <w:listItem w:value="Choose an item."/>
                  <w:listItem w:displayText="Lives alone" w:value="Lives alone"/>
                  <w:listItem w:displayText="Lives with family/friend" w:value="Lives with family/friend"/>
                </w:comboBox>
              </w:sdtPr>
              <w:sdtContent>
                <w:r w:rsidRPr="00FC2E2E">
                  <w:rPr>
                    <w:color w:val="808080"/>
                    <w:szCs w:val="22"/>
                  </w:rPr>
                  <w:t>Select one</w:t>
                </w:r>
              </w:sdtContent>
            </w:sdt>
          </w:p>
        </w:tc>
      </w:tr>
    </w:tbl>
    <w:p w14:paraId="35634BAF" w14:textId="77777777" w:rsidR="0080772C" w:rsidRPr="00FC2E2E" w:rsidRDefault="0080772C" w:rsidP="0080772C">
      <w:pPr>
        <w:rPr>
          <w:szCs w:val="22"/>
          <w:lang w:val="en-CA"/>
        </w:rPr>
      </w:pPr>
    </w:p>
    <w:p w14:paraId="3D5B46A6" w14:textId="77777777" w:rsidR="0080772C" w:rsidRPr="00FC2E2E" w:rsidRDefault="0080772C" w:rsidP="0080772C">
      <w:pPr>
        <w:rPr>
          <w:szCs w:val="22"/>
          <w:lang w:val="en-CA"/>
        </w:rPr>
      </w:pPr>
      <w:r w:rsidRPr="00FC2E2E">
        <w:rPr>
          <w:b/>
          <w:szCs w:val="22"/>
          <w:lang w:val="en-CA"/>
        </w:rPr>
        <w:t>Support</w:t>
      </w:r>
    </w:p>
    <w:p w14:paraId="71B2327B" w14:textId="77777777" w:rsidR="0080772C" w:rsidRPr="00FC2E2E" w:rsidRDefault="0080772C" w:rsidP="0080772C">
      <w:pPr>
        <w:rPr>
          <w:szCs w:val="22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85"/>
        <w:gridCol w:w="1705"/>
      </w:tblGrid>
      <w:tr w:rsidR="001B02D0" w:rsidRPr="00FC2E2E" w14:paraId="57A7284E" w14:textId="77777777" w:rsidTr="00D146F6">
        <w:trPr>
          <w:cantSplit/>
          <w:trHeight w:val="360"/>
        </w:trPr>
        <w:tc>
          <w:tcPr>
            <w:tcW w:w="4210" w:type="pct"/>
            <w:tcBorders>
              <w:bottom w:val="nil"/>
              <w:right w:val="nil"/>
            </w:tcBorders>
            <w:vAlign w:val="center"/>
          </w:tcPr>
          <w:p w14:paraId="5C479344" w14:textId="26F0E8FA" w:rsidR="001B02D0" w:rsidRPr="00FC2E2E" w:rsidRDefault="001B02D0" w:rsidP="001B02D0">
            <w:pPr>
              <w:rPr>
                <w:lang w:val="en-CA"/>
              </w:rPr>
            </w:pPr>
            <w:r w:rsidRPr="00FC2E2E">
              <w:rPr>
                <w:szCs w:val="22"/>
              </w:rPr>
              <w:t xml:space="preserve">Does the </w:t>
            </w:r>
            <w:r w:rsidR="00473898">
              <w:rPr>
                <w:szCs w:val="22"/>
              </w:rPr>
              <w:t>w</w:t>
            </w:r>
            <w:r w:rsidRPr="00FC2E2E">
              <w:rPr>
                <w:szCs w:val="22"/>
              </w:rPr>
              <w:t>orker have a caregiver?</w:t>
            </w:r>
          </w:p>
        </w:tc>
        <w:tc>
          <w:tcPr>
            <w:tcW w:w="790" w:type="pct"/>
            <w:tcBorders>
              <w:left w:val="nil"/>
              <w:bottom w:val="nil"/>
            </w:tcBorders>
            <w:vAlign w:val="center"/>
          </w:tcPr>
          <w:p w14:paraId="40E977D6" w14:textId="77777777" w:rsidR="001B02D0" w:rsidRPr="00FC2E2E" w:rsidRDefault="00000000" w:rsidP="00D146F6">
            <w:pPr>
              <w:tabs>
                <w:tab w:val="left" w:pos="885"/>
                <w:tab w:val="left" w:pos="1785"/>
              </w:tabs>
              <w:ind w:left="-105"/>
              <w:rPr>
                <w:lang w:val="en-CA"/>
              </w:rPr>
            </w:pPr>
            <w:sdt>
              <w:sdtPr>
                <w:rPr>
                  <w:b/>
                  <w:lang w:val="en-CA"/>
                </w:rPr>
                <w:id w:val="116998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2D0" w:rsidRPr="00FC2E2E">
                  <w:rPr>
                    <w:rFonts w:ascii="Segoe UI Symbol" w:eastAsia="MS Gothic" w:hAnsi="Segoe UI Symbol" w:cs="Segoe UI Symbol"/>
                    <w:b/>
                    <w:lang w:val="en-CA"/>
                  </w:rPr>
                  <w:t>☐</w:t>
                </w:r>
              </w:sdtContent>
            </w:sdt>
            <w:r w:rsidR="001B02D0" w:rsidRPr="00FC2E2E">
              <w:rPr>
                <w:lang w:val="en-CA"/>
              </w:rPr>
              <w:t xml:space="preserve"> Yes</w:t>
            </w:r>
            <w:r w:rsidR="001B02D0" w:rsidRPr="00FC2E2E">
              <w:rPr>
                <w:lang w:val="en-CA"/>
              </w:rPr>
              <w:tab/>
            </w:r>
            <w:sdt>
              <w:sdtPr>
                <w:rPr>
                  <w:b/>
                  <w:lang w:val="en-CA"/>
                </w:rPr>
                <w:id w:val="110130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2D0" w:rsidRPr="00FC2E2E">
                  <w:rPr>
                    <w:rFonts w:ascii="Segoe UI Symbol" w:eastAsia="MS Gothic" w:hAnsi="Segoe UI Symbol" w:cs="Segoe UI Symbol"/>
                    <w:b/>
                    <w:lang w:val="en-CA"/>
                  </w:rPr>
                  <w:t>☐</w:t>
                </w:r>
              </w:sdtContent>
            </w:sdt>
            <w:r w:rsidR="001B02D0" w:rsidRPr="00FC2E2E">
              <w:rPr>
                <w:lang w:val="en-CA"/>
              </w:rPr>
              <w:t xml:space="preserve"> No</w:t>
            </w:r>
          </w:p>
        </w:tc>
      </w:tr>
      <w:tr w:rsidR="001B02D0" w:rsidRPr="00FC2E2E" w14:paraId="2A0C5C59" w14:textId="77777777" w:rsidTr="006A7429">
        <w:trPr>
          <w:cantSplit/>
          <w:trHeight w:val="36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14:paraId="42C210D4" w14:textId="77777777" w:rsidR="001B02D0" w:rsidRPr="00FC2E2E" w:rsidRDefault="001B02D0" w:rsidP="006A7429">
            <w:pPr>
              <w:ind w:left="339" w:firstLine="8"/>
              <w:rPr>
                <w:szCs w:val="22"/>
              </w:rPr>
            </w:pPr>
            <w:r w:rsidRPr="00FC2E2E">
              <w:rPr>
                <w:szCs w:val="22"/>
              </w:rPr>
              <w:t xml:space="preserve">If yes, describe the assistance received: </w:t>
            </w:r>
            <w:sdt>
              <w:sdtPr>
                <w:rPr>
                  <w:szCs w:val="22"/>
                  <w:lang w:val="en-CA"/>
                </w:rPr>
                <w:id w:val="-381950100"/>
                <w:placeholder>
                  <w:docPart w:val="689A2678A1CD44BE899C2F7B93FE99C6"/>
                </w:placeholder>
                <w:showingPlcHdr/>
              </w:sdtPr>
              <w:sdtContent>
                <w:r w:rsidR="006A7429" w:rsidRPr="00FC2E2E">
                  <w:rPr>
                    <w:i/>
                    <w:color w:val="808080"/>
                    <w:szCs w:val="22"/>
                  </w:rPr>
                  <w:t>Details; If none, enter “N/A”</w:t>
                </w:r>
              </w:sdtContent>
            </w:sdt>
          </w:p>
        </w:tc>
      </w:tr>
      <w:tr w:rsidR="001B02D0" w:rsidRPr="00FC2E2E" w14:paraId="1DE41AD5" w14:textId="77777777" w:rsidTr="00D146F6">
        <w:trPr>
          <w:cantSplit/>
          <w:trHeight w:val="36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73F992D" w14:textId="77777777" w:rsidR="001B02D0" w:rsidRPr="00FC2E2E" w:rsidRDefault="006A7429" w:rsidP="006A7429">
            <w:pPr>
              <w:ind w:left="339" w:firstLine="8"/>
              <w:rPr>
                <w:szCs w:val="22"/>
              </w:rPr>
            </w:pPr>
            <w:r w:rsidRPr="00FC2E2E">
              <w:rPr>
                <w:szCs w:val="22"/>
              </w:rPr>
              <w:t>Describe any issues with care-giver assistance</w:t>
            </w:r>
            <w:r w:rsidR="001B02D0" w:rsidRPr="00FC2E2E">
              <w:rPr>
                <w:szCs w:val="22"/>
              </w:rPr>
              <w:t xml:space="preserve">: </w:t>
            </w:r>
            <w:sdt>
              <w:sdtPr>
                <w:rPr>
                  <w:szCs w:val="22"/>
                  <w:lang w:val="en-CA"/>
                </w:rPr>
                <w:id w:val="1350751391"/>
                <w:placeholder>
                  <w:docPart w:val="BEAB063E155F4B01A4076DD21505076D"/>
                </w:placeholder>
                <w:showingPlcHdr/>
              </w:sdtPr>
              <w:sdtContent>
                <w:r w:rsidRPr="00FC2E2E">
                  <w:rPr>
                    <w:i/>
                    <w:color w:val="808080"/>
                    <w:szCs w:val="22"/>
                  </w:rPr>
                  <w:t>Details; If none, enter “N/A”</w:t>
                </w:r>
              </w:sdtContent>
            </w:sdt>
          </w:p>
        </w:tc>
      </w:tr>
      <w:tr w:rsidR="0080772C" w:rsidRPr="00FC2E2E" w14:paraId="0576DBDD" w14:textId="77777777" w:rsidTr="0080772C">
        <w:trPr>
          <w:cantSplit/>
          <w:trHeight w:val="360"/>
        </w:trPr>
        <w:tc>
          <w:tcPr>
            <w:tcW w:w="4210" w:type="pct"/>
            <w:tcBorders>
              <w:bottom w:val="nil"/>
              <w:right w:val="nil"/>
            </w:tcBorders>
            <w:vAlign w:val="center"/>
          </w:tcPr>
          <w:p w14:paraId="52E61BCB" w14:textId="75A537A6" w:rsidR="0080772C" w:rsidRPr="00FC2E2E" w:rsidRDefault="0080772C" w:rsidP="0080772C">
            <w:pPr>
              <w:rPr>
                <w:lang w:val="en-CA"/>
              </w:rPr>
            </w:pPr>
            <w:r w:rsidRPr="00FC2E2E">
              <w:rPr>
                <w:szCs w:val="22"/>
              </w:rPr>
              <w:t xml:space="preserve">Does the </w:t>
            </w:r>
            <w:r w:rsidR="00473898">
              <w:rPr>
                <w:szCs w:val="22"/>
              </w:rPr>
              <w:t>w</w:t>
            </w:r>
            <w:r w:rsidRPr="00FC2E2E">
              <w:rPr>
                <w:szCs w:val="22"/>
              </w:rPr>
              <w:t>orker receive assistance from family or friends?</w:t>
            </w:r>
          </w:p>
        </w:tc>
        <w:tc>
          <w:tcPr>
            <w:tcW w:w="790" w:type="pct"/>
            <w:tcBorders>
              <w:left w:val="nil"/>
              <w:bottom w:val="nil"/>
            </w:tcBorders>
            <w:vAlign w:val="center"/>
          </w:tcPr>
          <w:p w14:paraId="60C52059" w14:textId="77777777" w:rsidR="0080772C" w:rsidRPr="00FC2E2E" w:rsidRDefault="00000000" w:rsidP="0080772C">
            <w:pPr>
              <w:tabs>
                <w:tab w:val="left" w:pos="885"/>
                <w:tab w:val="left" w:pos="1785"/>
              </w:tabs>
              <w:ind w:left="-105"/>
              <w:rPr>
                <w:lang w:val="en-CA"/>
              </w:rPr>
            </w:pPr>
            <w:sdt>
              <w:sdtPr>
                <w:rPr>
                  <w:b/>
                  <w:lang w:val="en-CA"/>
                </w:rPr>
                <w:id w:val="-78049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72C" w:rsidRPr="00FC2E2E">
                  <w:rPr>
                    <w:rFonts w:ascii="Segoe UI Symbol" w:eastAsia="MS Gothic" w:hAnsi="Segoe UI Symbol" w:cs="Segoe UI Symbol"/>
                    <w:b/>
                    <w:lang w:val="en-CA"/>
                  </w:rPr>
                  <w:t>☐</w:t>
                </w:r>
              </w:sdtContent>
            </w:sdt>
            <w:r w:rsidR="0080772C" w:rsidRPr="00FC2E2E">
              <w:rPr>
                <w:lang w:val="en-CA"/>
              </w:rPr>
              <w:t xml:space="preserve"> Yes</w:t>
            </w:r>
            <w:r w:rsidR="0080772C" w:rsidRPr="00FC2E2E">
              <w:rPr>
                <w:lang w:val="en-CA"/>
              </w:rPr>
              <w:tab/>
            </w:r>
            <w:sdt>
              <w:sdtPr>
                <w:rPr>
                  <w:b/>
                  <w:lang w:val="en-CA"/>
                </w:rPr>
                <w:id w:val="-30184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72C" w:rsidRPr="00FC2E2E">
                  <w:rPr>
                    <w:rFonts w:ascii="Segoe UI Symbol" w:eastAsia="MS Gothic" w:hAnsi="Segoe UI Symbol" w:cs="Segoe UI Symbol"/>
                    <w:b/>
                    <w:lang w:val="en-CA"/>
                  </w:rPr>
                  <w:t>☐</w:t>
                </w:r>
              </w:sdtContent>
            </w:sdt>
            <w:r w:rsidR="0080772C" w:rsidRPr="00FC2E2E">
              <w:rPr>
                <w:lang w:val="en-CA"/>
              </w:rPr>
              <w:t xml:space="preserve"> No</w:t>
            </w:r>
          </w:p>
        </w:tc>
      </w:tr>
      <w:tr w:rsidR="0080772C" w:rsidRPr="00FC2E2E" w14:paraId="378B025D" w14:textId="77777777" w:rsidTr="0080772C">
        <w:trPr>
          <w:cantSplit/>
          <w:trHeight w:val="36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BDD657B" w14:textId="77777777" w:rsidR="0080772C" w:rsidRPr="00FC2E2E" w:rsidRDefault="0080772C" w:rsidP="006A7429">
            <w:pPr>
              <w:ind w:left="339" w:firstLine="8"/>
              <w:rPr>
                <w:szCs w:val="22"/>
              </w:rPr>
            </w:pPr>
            <w:r w:rsidRPr="00FC2E2E">
              <w:rPr>
                <w:szCs w:val="22"/>
              </w:rPr>
              <w:t xml:space="preserve">If yes, describe the assistance received: </w:t>
            </w:r>
            <w:sdt>
              <w:sdtPr>
                <w:rPr>
                  <w:szCs w:val="22"/>
                  <w:lang w:val="en-CA"/>
                </w:rPr>
                <w:id w:val="-310330328"/>
                <w:placeholder>
                  <w:docPart w:val="6A75C0C0D5F941F2BFBADA72DC616B6D"/>
                </w:placeholder>
                <w:showingPlcHdr/>
              </w:sdtPr>
              <w:sdtContent>
                <w:r w:rsidR="006A7429" w:rsidRPr="00FC2E2E">
                  <w:rPr>
                    <w:i/>
                    <w:color w:val="808080"/>
                    <w:szCs w:val="22"/>
                  </w:rPr>
                  <w:t>Details; If none, enter “N/A”</w:t>
                </w:r>
              </w:sdtContent>
            </w:sdt>
          </w:p>
        </w:tc>
      </w:tr>
      <w:tr w:rsidR="0080772C" w:rsidRPr="00FC2E2E" w14:paraId="7573C337" w14:textId="77777777" w:rsidTr="0080772C">
        <w:trPr>
          <w:cantSplit/>
          <w:trHeight w:val="360"/>
        </w:trPr>
        <w:tc>
          <w:tcPr>
            <w:tcW w:w="4210" w:type="pct"/>
            <w:tcBorders>
              <w:bottom w:val="nil"/>
              <w:right w:val="nil"/>
            </w:tcBorders>
            <w:vAlign w:val="center"/>
          </w:tcPr>
          <w:p w14:paraId="6AE68C17" w14:textId="77777777" w:rsidR="0080772C" w:rsidRPr="00FC2E2E" w:rsidRDefault="0080772C" w:rsidP="0080772C">
            <w:pPr>
              <w:rPr>
                <w:lang w:val="en-CA"/>
              </w:rPr>
            </w:pPr>
            <w:r w:rsidRPr="00FC2E2E">
              <w:rPr>
                <w:szCs w:val="22"/>
              </w:rPr>
              <w:t>Did they receive this level of assistance prior to them being injured?</w:t>
            </w:r>
          </w:p>
        </w:tc>
        <w:tc>
          <w:tcPr>
            <w:tcW w:w="790" w:type="pct"/>
            <w:tcBorders>
              <w:left w:val="nil"/>
              <w:bottom w:val="nil"/>
            </w:tcBorders>
            <w:vAlign w:val="center"/>
          </w:tcPr>
          <w:p w14:paraId="2999342F" w14:textId="77777777" w:rsidR="0080772C" w:rsidRPr="00FC2E2E" w:rsidRDefault="00000000" w:rsidP="0080772C">
            <w:pPr>
              <w:tabs>
                <w:tab w:val="left" w:pos="885"/>
                <w:tab w:val="left" w:pos="1785"/>
              </w:tabs>
              <w:ind w:left="-105"/>
              <w:rPr>
                <w:lang w:val="en-CA"/>
              </w:rPr>
            </w:pPr>
            <w:sdt>
              <w:sdtPr>
                <w:rPr>
                  <w:b/>
                  <w:lang w:val="en-CA"/>
                </w:rPr>
                <w:id w:val="49585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72C" w:rsidRPr="00FC2E2E">
                  <w:rPr>
                    <w:rFonts w:ascii="Segoe UI Symbol" w:eastAsia="MS Gothic" w:hAnsi="Segoe UI Symbol" w:cs="Segoe UI Symbol"/>
                    <w:b/>
                    <w:lang w:val="en-CA"/>
                  </w:rPr>
                  <w:t>☐</w:t>
                </w:r>
              </w:sdtContent>
            </w:sdt>
            <w:r w:rsidR="0080772C" w:rsidRPr="00FC2E2E">
              <w:rPr>
                <w:lang w:val="en-CA"/>
              </w:rPr>
              <w:t xml:space="preserve"> Yes</w:t>
            </w:r>
            <w:r w:rsidR="0080772C" w:rsidRPr="00FC2E2E">
              <w:rPr>
                <w:lang w:val="en-CA"/>
              </w:rPr>
              <w:tab/>
            </w:r>
            <w:sdt>
              <w:sdtPr>
                <w:rPr>
                  <w:b/>
                  <w:lang w:val="en-CA"/>
                </w:rPr>
                <w:id w:val="-93028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72C" w:rsidRPr="00FC2E2E">
                  <w:rPr>
                    <w:rFonts w:ascii="Segoe UI Symbol" w:eastAsia="MS Gothic" w:hAnsi="Segoe UI Symbol" w:cs="Segoe UI Symbol"/>
                    <w:b/>
                    <w:lang w:val="en-CA"/>
                  </w:rPr>
                  <w:t>☐</w:t>
                </w:r>
              </w:sdtContent>
            </w:sdt>
            <w:r w:rsidR="0080772C" w:rsidRPr="00FC2E2E">
              <w:rPr>
                <w:lang w:val="en-CA"/>
              </w:rPr>
              <w:t xml:space="preserve"> No</w:t>
            </w:r>
          </w:p>
        </w:tc>
      </w:tr>
      <w:tr w:rsidR="0080772C" w:rsidRPr="00FC2E2E" w14:paraId="44C09F0F" w14:textId="77777777" w:rsidTr="0080772C">
        <w:trPr>
          <w:cantSplit/>
          <w:trHeight w:val="360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14:paraId="75151481" w14:textId="77777777" w:rsidR="0080772C" w:rsidRPr="00FC2E2E" w:rsidRDefault="0080772C" w:rsidP="006A7429">
            <w:pPr>
              <w:ind w:left="339" w:firstLine="21"/>
              <w:rPr>
                <w:szCs w:val="22"/>
              </w:rPr>
            </w:pPr>
            <w:r w:rsidRPr="00FC2E2E">
              <w:rPr>
                <w:szCs w:val="22"/>
              </w:rPr>
              <w:t xml:space="preserve">If no, provide details of what has changed: </w:t>
            </w:r>
            <w:sdt>
              <w:sdtPr>
                <w:rPr>
                  <w:szCs w:val="22"/>
                  <w:lang w:val="en-CA"/>
                </w:rPr>
                <w:id w:val="157123451"/>
                <w:placeholder>
                  <w:docPart w:val="C2E6CB2E1875472388302D7E2E14EF1B"/>
                </w:placeholder>
                <w:showingPlcHdr/>
              </w:sdtPr>
              <w:sdtContent>
                <w:r w:rsidR="006A7429" w:rsidRPr="00FC2E2E">
                  <w:rPr>
                    <w:i/>
                    <w:color w:val="808080"/>
                    <w:szCs w:val="22"/>
                  </w:rPr>
                  <w:t>Details; If none, enter “N/A”</w:t>
                </w:r>
              </w:sdtContent>
            </w:sdt>
          </w:p>
        </w:tc>
      </w:tr>
    </w:tbl>
    <w:p w14:paraId="2CA2E894" w14:textId="77777777" w:rsidR="0080772C" w:rsidRPr="00FC2E2E" w:rsidRDefault="0080772C" w:rsidP="0080772C">
      <w:pPr>
        <w:rPr>
          <w:szCs w:val="22"/>
          <w:lang w:val="en-CA"/>
        </w:rPr>
      </w:pPr>
    </w:p>
    <w:p w14:paraId="00C13F59" w14:textId="5BD46751" w:rsidR="0080772C" w:rsidRPr="00FC2E2E" w:rsidRDefault="0080772C" w:rsidP="0080772C">
      <w:pPr>
        <w:rPr>
          <w:szCs w:val="22"/>
          <w:lang w:val="en-CA"/>
        </w:rPr>
      </w:pPr>
      <w:r w:rsidRPr="00FC2E2E">
        <w:rPr>
          <w:b/>
          <w:szCs w:val="22"/>
          <w:lang w:val="en-CA"/>
        </w:rPr>
        <w:t xml:space="preserve">Family </w:t>
      </w:r>
      <w:r w:rsidR="00473898">
        <w:rPr>
          <w:b/>
          <w:szCs w:val="22"/>
          <w:lang w:val="en-CA"/>
        </w:rPr>
        <w:t>s</w:t>
      </w:r>
      <w:r w:rsidRPr="00FC2E2E">
        <w:rPr>
          <w:b/>
          <w:szCs w:val="22"/>
          <w:lang w:val="en-CA"/>
        </w:rPr>
        <w:t>ituation</w:t>
      </w:r>
    </w:p>
    <w:p w14:paraId="10A7FB0C" w14:textId="77777777" w:rsidR="0080772C" w:rsidRPr="00FC2E2E" w:rsidRDefault="0080772C" w:rsidP="0080772C">
      <w:pPr>
        <w:rPr>
          <w:szCs w:val="22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85"/>
        <w:gridCol w:w="1705"/>
      </w:tblGrid>
      <w:tr w:rsidR="0080772C" w:rsidRPr="00FC2E2E" w14:paraId="31705652" w14:textId="77777777" w:rsidTr="0080772C">
        <w:trPr>
          <w:cantSplit/>
          <w:trHeight w:val="360"/>
        </w:trPr>
        <w:tc>
          <w:tcPr>
            <w:tcW w:w="4210" w:type="pct"/>
            <w:tcBorders>
              <w:bottom w:val="nil"/>
              <w:right w:val="nil"/>
            </w:tcBorders>
            <w:vAlign w:val="center"/>
          </w:tcPr>
          <w:p w14:paraId="1756BA4E" w14:textId="76736A1F" w:rsidR="0080772C" w:rsidRPr="00FC2E2E" w:rsidRDefault="0080772C" w:rsidP="0080772C">
            <w:pPr>
              <w:rPr>
                <w:lang w:val="en-CA"/>
              </w:rPr>
            </w:pPr>
            <w:r w:rsidRPr="00FC2E2E">
              <w:rPr>
                <w:szCs w:val="22"/>
              </w:rPr>
              <w:t xml:space="preserve">Does the </w:t>
            </w:r>
            <w:r w:rsidR="00473898">
              <w:rPr>
                <w:szCs w:val="22"/>
              </w:rPr>
              <w:t>w</w:t>
            </w:r>
            <w:r w:rsidRPr="00FC2E2E">
              <w:rPr>
                <w:szCs w:val="22"/>
              </w:rPr>
              <w:t>orker have children?</w:t>
            </w:r>
          </w:p>
        </w:tc>
        <w:tc>
          <w:tcPr>
            <w:tcW w:w="790" w:type="pct"/>
            <w:tcBorders>
              <w:left w:val="nil"/>
              <w:bottom w:val="nil"/>
            </w:tcBorders>
            <w:vAlign w:val="center"/>
          </w:tcPr>
          <w:p w14:paraId="7535F120" w14:textId="77777777" w:rsidR="0080772C" w:rsidRPr="00FC2E2E" w:rsidRDefault="00000000" w:rsidP="0080772C">
            <w:pPr>
              <w:tabs>
                <w:tab w:val="left" w:pos="885"/>
                <w:tab w:val="left" w:pos="1785"/>
              </w:tabs>
              <w:ind w:left="-105"/>
              <w:rPr>
                <w:lang w:val="en-CA"/>
              </w:rPr>
            </w:pPr>
            <w:sdt>
              <w:sdtPr>
                <w:rPr>
                  <w:b/>
                  <w:lang w:val="en-CA"/>
                </w:rPr>
                <w:id w:val="49869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72C" w:rsidRPr="00FC2E2E">
                  <w:rPr>
                    <w:rFonts w:ascii="Segoe UI Symbol" w:eastAsia="MS Gothic" w:hAnsi="Segoe UI Symbol" w:cs="Segoe UI Symbol"/>
                    <w:b/>
                    <w:lang w:val="en-CA"/>
                  </w:rPr>
                  <w:t>☐</w:t>
                </w:r>
              </w:sdtContent>
            </w:sdt>
            <w:r w:rsidR="0080772C" w:rsidRPr="00FC2E2E">
              <w:rPr>
                <w:lang w:val="en-CA"/>
              </w:rPr>
              <w:t xml:space="preserve"> Yes</w:t>
            </w:r>
            <w:r w:rsidR="0080772C" w:rsidRPr="00FC2E2E">
              <w:rPr>
                <w:lang w:val="en-CA"/>
              </w:rPr>
              <w:tab/>
            </w:r>
            <w:sdt>
              <w:sdtPr>
                <w:rPr>
                  <w:b/>
                  <w:lang w:val="en-CA"/>
                </w:rPr>
                <w:id w:val="-100597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72C" w:rsidRPr="00FC2E2E">
                  <w:rPr>
                    <w:rFonts w:ascii="Segoe UI Symbol" w:eastAsia="MS Gothic" w:hAnsi="Segoe UI Symbol" w:cs="Segoe UI Symbol"/>
                    <w:b/>
                    <w:lang w:val="en-CA"/>
                  </w:rPr>
                  <w:t>☐</w:t>
                </w:r>
              </w:sdtContent>
            </w:sdt>
            <w:r w:rsidR="0080772C" w:rsidRPr="00FC2E2E">
              <w:rPr>
                <w:lang w:val="en-CA"/>
              </w:rPr>
              <w:t xml:space="preserve"> No</w:t>
            </w:r>
          </w:p>
        </w:tc>
      </w:tr>
      <w:tr w:rsidR="0080772C" w:rsidRPr="00FC2E2E" w14:paraId="149563EE" w14:textId="77777777" w:rsidTr="0080772C">
        <w:trPr>
          <w:cantSplit/>
          <w:trHeight w:val="36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DAC430F" w14:textId="77777777" w:rsidR="0080772C" w:rsidRPr="00FC2E2E" w:rsidRDefault="0080772C" w:rsidP="00D50701">
            <w:pPr>
              <w:ind w:left="420" w:hanging="60"/>
              <w:rPr>
                <w:szCs w:val="22"/>
              </w:rPr>
            </w:pPr>
            <w:r w:rsidRPr="00FC2E2E">
              <w:rPr>
                <w:szCs w:val="22"/>
              </w:rPr>
              <w:t xml:space="preserve">If yes, list their age(s): </w:t>
            </w:r>
            <w:sdt>
              <w:sdtPr>
                <w:rPr>
                  <w:szCs w:val="22"/>
                </w:rPr>
                <w:id w:val="611174874"/>
                <w:placeholder>
                  <w:docPart w:val="C5FD51CF9F8C4019A3100F4476CD2C99"/>
                </w:placeholder>
                <w:showingPlcHdr/>
                <w:text w:multiLine="1"/>
              </w:sdtPr>
              <w:sdtContent>
                <w:r w:rsidRPr="00FC2E2E">
                  <w:rPr>
                    <w:color w:val="808080"/>
                    <w:szCs w:val="22"/>
                  </w:rPr>
                  <w:t xml:space="preserve">          </w:t>
                </w:r>
              </w:sdtContent>
            </w:sdt>
          </w:p>
        </w:tc>
      </w:tr>
      <w:tr w:rsidR="0080772C" w:rsidRPr="00FC2E2E" w14:paraId="61A08B96" w14:textId="77777777" w:rsidTr="0080772C">
        <w:trPr>
          <w:cantSplit/>
          <w:trHeight w:val="360"/>
        </w:trPr>
        <w:tc>
          <w:tcPr>
            <w:tcW w:w="4210" w:type="pct"/>
            <w:tcBorders>
              <w:bottom w:val="nil"/>
              <w:right w:val="nil"/>
            </w:tcBorders>
            <w:vAlign w:val="center"/>
          </w:tcPr>
          <w:p w14:paraId="42274DE5" w14:textId="77777777" w:rsidR="0080772C" w:rsidRPr="00FC2E2E" w:rsidRDefault="0080772C" w:rsidP="0080772C">
            <w:pPr>
              <w:rPr>
                <w:lang w:val="en-CA"/>
              </w:rPr>
            </w:pPr>
            <w:r w:rsidRPr="00FC2E2E">
              <w:rPr>
                <w:szCs w:val="22"/>
              </w:rPr>
              <w:t>Are the children dependent?</w:t>
            </w:r>
          </w:p>
        </w:tc>
        <w:tc>
          <w:tcPr>
            <w:tcW w:w="790" w:type="pct"/>
            <w:tcBorders>
              <w:left w:val="nil"/>
              <w:bottom w:val="nil"/>
            </w:tcBorders>
            <w:vAlign w:val="center"/>
          </w:tcPr>
          <w:p w14:paraId="78E41903" w14:textId="77777777" w:rsidR="0080772C" w:rsidRPr="00FC2E2E" w:rsidRDefault="00000000" w:rsidP="0080772C">
            <w:pPr>
              <w:tabs>
                <w:tab w:val="left" w:pos="885"/>
                <w:tab w:val="left" w:pos="1785"/>
              </w:tabs>
              <w:ind w:left="-105"/>
              <w:rPr>
                <w:lang w:val="en-CA"/>
              </w:rPr>
            </w:pPr>
            <w:sdt>
              <w:sdtPr>
                <w:rPr>
                  <w:b/>
                  <w:lang w:val="en-CA"/>
                </w:rPr>
                <w:id w:val="91783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72C" w:rsidRPr="00FC2E2E">
                  <w:rPr>
                    <w:rFonts w:ascii="Segoe UI Symbol" w:eastAsia="MS Gothic" w:hAnsi="Segoe UI Symbol" w:cs="Segoe UI Symbol"/>
                    <w:b/>
                    <w:lang w:val="en-CA"/>
                  </w:rPr>
                  <w:t>☐</w:t>
                </w:r>
              </w:sdtContent>
            </w:sdt>
            <w:r w:rsidR="0080772C" w:rsidRPr="00FC2E2E">
              <w:rPr>
                <w:lang w:val="en-CA"/>
              </w:rPr>
              <w:t xml:space="preserve"> Yes</w:t>
            </w:r>
            <w:r w:rsidR="0080772C" w:rsidRPr="00FC2E2E">
              <w:rPr>
                <w:lang w:val="en-CA"/>
              </w:rPr>
              <w:tab/>
            </w:r>
            <w:sdt>
              <w:sdtPr>
                <w:rPr>
                  <w:b/>
                  <w:lang w:val="en-CA"/>
                </w:rPr>
                <w:id w:val="-73000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72C" w:rsidRPr="00FC2E2E">
                  <w:rPr>
                    <w:rFonts w:ascii="Segoe UI Symbol" w:eastAsia="MS Gothic" w:hAnsi="Segoe UI Symbol" w:cs="Segoe UI Symbol"/>
                    <w:b/>
                    <w:lang w:val="en-CA"/>
                  </w:rPr>
                  <w:t>☐</w:t>
                </w:r>
              </w:sdtContent>
            </w:sdt>
            <w:r w:rsidR="0080772C" w:rsidRPr="00FC2E2E">
              <w:rPr>
                <w:lang w:val="en-CA"/>
              </w:rPr>
              <w:t xml:space="preserve"> No</w:t>
            </w:r>
          </w:p>
        </w:tc>
      </w:tr>
      <w:tr w:rsidR="0080772C" w:rsidRPr="00FC2E2E" w14:paraId="1C9101D3" w14:textId="77777777" w:rsidTr="0080772C">
        <w:trPr>
          <w:cantSplit/>
          <w:trHeight w:val="360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14:paraId="6717F14D" w14:textId="77777777" w:rsidR="0080772C" w:rsidRPr="00FC2E2E" w:rsidRDefault="0080772C" w:rsidP="00D50701">
            <w:pPr>
              <w:ind w:left="420" w:hanging="60"/>
              <w:rPr>
                <w:szCs w:val="22"/>
              </w:rPr>
            </w:pPr>
            <w:r w:rsidRPr="00FC2E2E">
              <w:rPr>
                <w:szCs w:val="22"/>
              </w:rPr>
              <w:t xml:space="preserve">If yes, who provides daily childcare? </w:t>
            </w:r>
            <w:sdt>
              <w:sdtPr>
                <w:rPr>
                  <w:szCs w:val="22"/>
                </w:rPr>
                <w:id w:val="-355193681"/>
                <w:placeholder>
                  <w:docPart w:val="446FADC4A06E48DE9BC2B5C9EE94CE5F"/>
                </w:placeholder>
                <w:showingPlcHdr/>
                <w:text w:multiLine="1"/>
              </w:sdtPr>
              <w:sdtContent>
                <w:r w:rsidRPr="00FC2E2E">
                  <w:rPr>
                    <w:color w:val="808080"/>
                    <w:szCs w:val="22"/>
                  </w:rPr>
                  <w:t xml:space="preserve">          </w:t>
                </w:r>
              </w:sdtContent>
            </w:sdt>
          </w:p>
        </w:tc>
      </w:tr>
    </w:tbl>
    <w:p w14:paraId="01FFAFE2" w14:textId="77777777" w:rsidR="0080772C" w:rsidRPr="00FC2E2E" w:rsidRDefault="0080772C" w:rsidP="0080772C">
      <w:pPr>
        <w:rPr>
          <w:szCs w:val="22"/>
          <w:lang w:val="en-CA"/>
        </w:rPr>
      </w:pPr>
    </w:p>
    <w:p w14:paraId="490B155E" w14:textId="77777777" w:rsidR="001971E3" w:rsidRPr="00FC2E2E" w:rsidRDefault="001971E3" w:rsidP="0017108D">
      <w:pPr>
        <w:ind w:left="720" w:hanging="720"/>
        <w:rPr>
          <w:szCs w:val="22"/>
          <w:lang w:val="en-CA"/>
        </w:rPr>
      </w:pPr>
    </w:p>
    <w:p w14:paraId="05C02EC5" w14:textId="77777777" w:rsidR="009E0487" w:rsidRPr="00FC2E2E" w:rsidRDefault="009E0487" w:rsidP="00417750">
      <w:pPr>
        <w:jc w:val="both"/>
        <w:rPr>
          <w:bCs/>
        </w:rPr>
      </w:pPr>
    </w:p>
    <w:p w14:paraId="38CEFA22" w14:textId="77777777" w:rsidR="009E0487" w:rsidRPr="00FC2E2E" w:rsidRDefault="009E0487" w:rsidP="009E0487">
      <w:pPr>
        <w:pBdr>
          <w:bottom w:val="single" w:sz="4" w:space="1" w:color="auto"/>
        </w:pBdr>
        <w:jc w:val="both"/>
        <w:rPr>
          <w:b/>
          <w:bCs/>
        </w:rPr>
      </w:pPr>
      <w:r w:rsidRPr="00FC2E2E">
        <w:rPr>
          <w:b/>
          <w:bCs/>
        </w:rPr>
        <w:t>ADDITIONAL INFORMATION</w:t>
      </w:r>
    </w:p>
    <w:p w14:paraId="775EB786" w14:textId="77777777" w:rsidR="009E0487" w:rsidRPr="00FC2E2E" w:rsidRDefault="009E0487" w:rsidP="00417750">
      <w:pPr>
        <w:jc w:val="both"/>
        <w:rPr>
          <w:bCs/>
        </w:rPr>
      </w:pPr>
    </w:p>
    <w:p w14:paraId="07B39355" w14:textId="77777777" w:rsidR="009E0487" w:rsidRPr="00FC2E2E" w:rsidRDefault="00000000" w:rsidP="00417750">
      <w:pPr>
        <w:jc w:val="both"/>
        <w:rPr>
          <w:bCs/>
        </w:rPr>
      </w:pPr>
      <w:sdt>
        <w:sdtPr>
          <w:rPr>
            <w:szCs w:val="22"/>
            <w:lang w:val="en-CA"/>
          </w:rPr>
          <w:id w:val="2115551673"/>
          <w:placeholder>
            <w:docPart w:val="A035AA54899F4BE3B63F7AA43C38D0F0"/>
          </w:placeholder>
          <w:showingPlcHdr/>
        </w:sdtPr>
        <w:sdtContent>
          <w:r w:rsidR="009E0487" w:rsidRPr="00FC2E2E">
            <w:rPr>
              <w:i/>
              <w:color w:val="808080"/>
              <w:szCs w:val="22"/>
            </w:rPr>
            <w:t>Details; If none, enter “N/A”</w:t>
          </w:r>
        </w:sdtContent>
      </w:sdt>
    </w:p>
    <w:p w14:paraId="0F27DCE7" w14:textId="0224CFAD" w:rsidR="009E0487" w:rsidRPr="00FC2E2E" w:rsidRDefault="009E0487" w:rsidP="00417750">
      <w:pPr>
        <w:jc w:val="both"/>
        <w:rPr>
          <w:bCs/>
        </w:rPr>
      </w:pPr>
    </w:p>
    <w:p w14:paraId="593FDE7D" w14:textId="59A7193A" w:rsidR="00936DC7" w:rsidRPr="00FC2E2E" w:rsidRDefault="00936DC7" w:rsidP="00417750">
      <w:pPr>
        <w:jc w:val="both"/>
        <w:rPr>
          <w:bCs/>
        </w:rPr>
      </w:pPr>
    </w:p>
    <w:p w14:paraId="62911472" w14:textId="77777777" w:rsidR="00CB234A" w:rsidRPr="00FC2E2E" w:rsidRDefault="00CB234A" w:rsidP="00CB234A">
      <w:pPr>
        <w:rPr>
          <w:b/>
          <w:bCs/>
          <w:szCs w:val="20"/>
          <w:lang w:val="en-CA"/>
        </w:rPr>
      </w:pPr>
      <w:bookmarkStart w:id="1" w:name="_Hlk83288732"/>
      <w:r w:rsidRPr="00FC2E2E">
        <w:rPr>
          <w:b/>
          <w:bCs/>
          <w:szCs w:val="20"/>
          <w:lang w:val="en-CA"/>
        </w:rPr>
        <w:t>REPORTING TIMELI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  <w:gridCol w:w="1705"/>
      </w:tblGrid>
      <w:tr w:rsidR="00CB234A" w:rsidRPr="00FC2E2E" w14:paraId="2E78833C" w14:textId="77777777" w:rsidTr="00CB234A">
        <w:trPr>
          <w:cantSplit/>
          <w:trHeight w:val="360"/>
        </w:trPr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CA508C" w14:textId="77777777" w:rsidR="00CB234A" w:rsidRPr="00FC2E2E" w:rsidRDefault="00CB234A">
            <w:pPr>
              <w:spacing w:line="276" w:lineRule="auto"/>
              <w:rPr>
                <w:szCs w:val="20"/>
                <w:lang w:val="en-CA"/>
              </w:rPr>
            </w:pPr>
            <w:r w:rsidRPr="00FC2E2E">
              <w:rPr>
                <w:szCs w:val="22"/>
              </w:rPr>
              <w:t>Was this report completed and submitted within five (5) business days: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8103B8" w14:textId="77777777" w:rsidR="00CB234A" w:rsidRPr="00FC2E2E" w:rsidRDefault="00000000">
            <w:pPr>
              <w:tabs>
                <w:tab w:val="left" w:pos="885"/>
                <w:tab w:val="left" w:pos="1785"/>
              </w:tabs>
              <w:spacing w:line="276" w:lineRule="auto"/>
              <w:ind w:left="-105"/>
              <w:rPr>
                <w:szCs w:val="20"/>
                <w:lang w:val="en-CA"/>
              </w:rPr>
            </w:pPr>
            <w:sdt>
              <w:sdtPr>
                <w:rPr>
                  <w:b/>
                  <w:szCs w:val="20"/>
                  <w:lang w:val="en-CA"/>
                </w:rPr>
                <w:id w:val="128684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34A" w:rsidRPr="00FC2E2E">
                  <w:rPr>
                    <w:rFonts w:ascii="Segoe UI Symbol" w:eastAsia="MS Gothic" w:hAnsi="Segoe UI Symbol" w:cs="Segoe UI Symbol"/>
                    <w:b/>
                    <w:szCs w:val="20"/>
                    <w:lang w:val="en-CA"/>
                  </w:rPr>
                  <w:t>☐</w:t>
                </w:r>
              </w:sdtContent>
            </w:sdt>
            <w:r w:rsidR="00CB234A" w:rsidRPr="00FC2E2E">
              <w:rPr>
                <w:szCs w:val="20"/>
                <w:lang w:val="en-CA"/>
              </w:rPr>
              <w:t xml:space="preserve"> Yes</w:t>
            </w:r>
            <w:r w:rsidR="00CB234A" w:rsidRPr="00FC2E2E">
              <w:rPr>
                <w:szCs w:val="20"/>
                <w:lang w:val="en-CA"/>
              </w:rPr>
              <w:tab/>
            </w:r>
            <w:sdt>
              <w:sdtPr>
                <w:rPr>
                  <w:b/>
                  <w:szCs w:val="20"/>
                  <w:lang w:val="en-CA"/>
                </w:rPr>
                <w:id w:val="63708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34A" w:rsidRPr="00FC2E2E">
                  <w:rPr>
                    <w:rFonts w:ascii="Segoe UI Symbol" w:eastAsia="MS Gothic" w:hAnsi="Segoe UI Symbol" w:cs="Segoe UI Symbol"/>
                    <w:b/>
                    <w:szCs w:val="20"/>
                    <w:lang w:val="en-CA"/>
                  </w:rPr>
                  <w:t>☐</w:t>
                </w:r>
              </w:sdtContent>
            </w:sdt>
            <w:r w:rsidR="00CB234A" w:rsidRPr="00FC2E2E">
              <w:rPr>
                <w:szCs w:val="20"/>
                <w:lang w:val="en-CA"/>
              </w:rPr>
              <w:t xml:space="preserve"> No</w:t>
            </w:r>
          </w:p>
        </w:tc>
      </w:tr>
      <w:tr w:rsidR="00CB234A" w:rsidRPr="00FC2E2E" w14:paraId="6096A8EE" w14:textId="77777777" w:rsidTr="00CB234A">
        <w:trPr>
          <w:cantSplit/>
          <w:trHeight w:val="36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6305" w14:textId="77777777" w:rsidR="00CB234A" w:rsidRPr="00FC2E2E" w:rsidRDefault="00CB234A">
            <w:pPr>
              <w:spacing w:line="276" w:lineRule="auto"/>
              <w:rPr>
                <w:szCs w:val="22"/>
              </w:rPr>
            </w:pPr>
            <w:r w:rsidRPr="00FC2E2E">
              <w:rPr>
                <w:i/>
                <w:iCs/>
                <w:szCs w:val="22"/>
              </w:rPr>
              <w:t>If no, provide details as to why:</w:t>
            </w:r>
            <w:r w:rsidRPr="00FC2E2E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852147668"/>
                <w:placeholder>
                  <w:docPart w:val="4EB34D8A8DAA4DBEB14CF87A17D47ABA"/>
                </w:placeholder>
                <w:showingPlcHdr/>
                <w:text w:multiLine="1"/>
              </w:sdtPr>
              <w:sdtContent>
                <w:r w:rsidRPr="00FC2E2E">
                  <w:rPr>
                    <w:color w:val="808080"/>
                    <w:szCs w:val="22"/>
                  </w:rPr>
                  <w:t xml:space="preserve">          </w:t>
                </w:r>
              </w:sdtContent>
            </w:sdt>
          </w:p>
        </w:tc>
        <w:bookmarkEnd w:id="1"/>
      </w:tr>
    </w:tbl>
    <w:p w14:paraId="7A7FAF1E" w14:textId="0F6E0511" w:rsidR="00CB234A" w:rsidRPr="00FC2E2E" w:rsidRDefault="00CB234A" w:rsidP="00417750">
      <w:pPr>
        <w:jc w:val="both"/>
        <w:rPr>
          <w:bCs/>
        </w:rPr>
      </w:pPr>
    </w:p>
    <w:p w14:paraId="0AC517B3" w14:textId="77777777" w:rsidR="00CB234A" w:rsidRPr="00FC2E2E" w:rsidRDefault="00CB234A" w:rsidP="00417750">
      <w:pPr>
        <w:jc w:val="both"/>
        <w:rPr>
          <w:bCs/>
        </w:rPr>
      </w:pPr>
    </w:p>
    <w:p w14:paraId="0752462A" w14:textId="77777777" w:rsidR="009E0487" w:rsidRPr="00FC2E2E" w:rsidRDefault="009E0487" w:rsidP="009E0487">
      <w:pPr>
        <w:tabs>
          <w:tab w:val="left" w:pos="3600"/>
          <w:tab w:val="left" w:pos="3960"/>
        </w:tabs>
        <w:rPr>
          <w:lang w:val="en-CA"/>
        </w:rPr>
      </w:pPr>
      <w:r w:rsidRPr="00FC2E2E">
        <w:rPr>
          <w:lang w:val="en-CA"/>
        </w:rPr>
        <w:t>If you have any questions regarding the information or would like to discuss, please contact the undersigned.</w:t>
      </w:r>
    </w:p>
    <w:p w14:paraId="7A5A6E3B" w14:textId="704443E9" w:rsidR="009E0487" w:rsidRPr="00FC2E2E" w:rsidRDefault="009E0487" w:rsidP="009E0487">
      <w:pPr>
        <w:rPr>
          <w:lang w:val="en-CA"/>
        </w:rPr>
      </w:pPr>
    </w:p>
    <w:tbl>
      <w:tblPr>
        <w:tblpPr w:leftFromText="180" w:rightFromText="180" w:vertAnchor="text" w:horzAnchor="margin" w:tblpY="130"/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1"/>
        <w:gridCol w:w="270"/>
        <w:gridCol w:w="2849"/>
        <w:gridCol w:w="233"/>
        <w:gridCol w:w="2497"/>
      </w:tblGrid>
      <w:tr w:rsidR="00F751B0" w:rsidRPr="00FC2E2E" w14:paraId="22378A59" w14:textId="77777777" w:rsidTr="000C4EEE">
        <w:trPr>
          <w:cantSplit/>
          <w:trHeight w:val="288"/>
        </w:trPr>
        <w:tc>
          <w:tcPr>
            <w:tcW w:w="2292" w:type="pct"/>
            <w:tcBorders>
              <w:right w:val="nil"/>
            </w:tcBorders>
            <w:vAlign w:val="bottom"/>
          </w:tcPr>
          <w:p w14:paraId="207232CE" w14:textId="77777777" w:rsidR="00F751B0" w:rsidRPr="00FC2E2E" w:rsidRDefault="00000000" w:rsidP="000C4EEE">
            <w:pPr>
              <w:keepNext/>
              <w:keepLines/>
              <w:contextualSpacing/>
              <w:rPr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-1638717825"/>
                <w:placeholder>
                  <w:docPart w:val="D9CBD17351BB4967B9E981A3BACDAD49"/>
                </w:placeholder>
                <w:showingPlcHdr/>
              </w:sdtPr>
              <w:sdtContent>
                <w:r w:rsidR="00F751B0" w:rsidRPr="00FC2E2E">
                  <w:rPr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3D077" w14:textId="77777777" w:rsidR="00F751B0" w:rsidRPr="00FC2E2E" w:rsidRDefault="00F751B0" w:rsidP="000C4EEE">
            <w:pPr>
              <w:keepNext/>
              <w:keepLines/>
              <w:tabs>
                <w:tab w:val="left" w:pos="5760"/>
                <w:tab w:val="left" w:pos="5832"/>
              </w:tabs>
              <w:contextualSpacing/>
              <w:rPr>
                <w:b/>
                <w:bCs/>
                <w:szCs w:val="22"/>
                <w:lang w:val="en-CA"/>
              </w:rPr>
            </w:pPr>
          </w:p>
        </w:tc>
        <w:tc>
          <w:tcPr>
            <w:tcW w:w="1319" w:type="pct"/>
            <w:tcBorders>
              <w:left w:val="nil"/>
              <w:right w:val="nil"/>
            </w:tcBorders>
            <w:vAlign w:val="bottom"/>
          </w:tcPr>
          <w:p w14:paraId="0B3157F3" w14:textId="77777777" w:rsidR="00F751B0" w:rsidRPr="00FC2E2E" w:rsidRDefault="00000000" w:rsidP="000C4EEE">
            <w:pPr>
              <w:keepNext/>
              <w:keepLines/>
              <w:contextualSpacing/>
              <w:outlineLvl w:val="2"/>
              <w:rPr>
                <w:rFonts w:eastAsiaTheme="majorEastAsia"/>
                <w:bCs/>
                <w:color w:val="243F60" w:themeColor="accent1" w:themeShade="7F"/>
                <w:szCs w:val="22"/>
                <w:lang w:val="en-CA"/>
              </w:rPr>
            </w:pPr>
            <w:sdt>
              <w:sdtPr>
                <w:rPr>
                  <w:rFonts w:eastAsiaTheme="majorEastAsia"/>
                  <w:bCs/>
                  <w:szCs w:val="22"/>
                  <w:lang w:val="en-CA"/>
                </w:rPr>
                <w:id w:val="453993496"/>
                <w:placeholder>
                  <w:docPart w:val="5A25A07446CA4D45918D20A4A33A199F"/>
                </w:placeholder>
                <w:showingPlcHdr/>
                <w:text w:multiLine="1"/>
              </w:sdtPr>
              <w:sdtContent>
                <w:r w:rsidR="00F751B0" w:rsidRPr="00FC2E2E">
                  <w:rPr>
                    <w:rFonts w:eastAsiaTheme="majorEastAsia"/>
                    <w:bCs/>
                    <w:color w:val="808080" w:themeColor="background1" w:themeShade="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7BC45" w14:textId="77777777" w:rsidR="00F751B0" w:rsidRPr="00FC2E2E" w:rsidRDefault="00F751B0" w:rsidP="000C4EEE">
            <w:pPr>
              <w:keepNext/>
              <w:keepLines/>
              <w:tabs>
                <w:tab w:val="left" w:pos="1080"/>
                <w:tab w:val="left" w:pos="2520"/>
                <w:tab w:val="left" w:pos="2880"/>
                <w:tab w:val="left" w:pos="5760"/>
                <w:tab w:val="left" w:pos="5832"/>
              </w:tabs>
              <w:contextualSpacing/>
              <w:rPr>
                <w:b/>
                <w:bCs/>
                <w:szCs w:val="22"/>
                <w:lang w:val="en-CA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6CEAFB4" w14:textId="77777777" w:rsidR="00F751B0" w:rsidRPr="00FC2E2E" w:rsidRDefault="00000000" w:rsidP="000C4EEE">
            <w:pPr>
              <w:keepNext/>
              <w:keepLines/>
              <w:tabs>
                <w:tab w:val="left" w:pos="1080"/>
                <w:tab w:val="left" w:pos="2520"/>
                <w:tab w:val="left" w:pos="2880"/>
                <w:tab w:val="left" w:pos="5760"/>
                <w:tab w:val="left" w:pos="5832"/>
              </w:tabs>
              <w:contextualSpacing/>
              <w:rPr>
                <w:szCs w:val="22"/>
                <w:lang w:val="en-CA"/>
              </w:rPr>
            </w:pPr>
            <w:sdt>
              <w:sdtPr>
                <w:rPr>
                  <w:iCs/>
                  <w:szCs w:val="22"/>
                  <w:lang w:val="en-CA"/>
                </w:rPr>
                <w:id w:val="1311599500"/>
                <w:placeholder>
                  <w:docPart w:val="F7E92099CEDF43F098ED2392EE223395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="00F751B0" w:rsidRPr="00FC2E2E">
                  <w:rPr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F751B0" w:rsidRPr="00FC2E2E" w14:paraId="250B5A2F" w14:textId="77777777" w:rsidTr="000C4EEE">
        <w:trPr>
          <w:cantSplit/>
          <w:trHeight w:val="432"/>
        </w:trPr>
        <w:tc>
          <w:tcPr>
            <w:tcW w:w="2292" w:type="pct"/>
            <w:tcBorders>
              <w:right w:val="nil"/>
            </w:tcBorders>
          </w:tcPr>
          <w:p w14:paraId="47C338C5" w14:textId="2F0A60E0" w:rsidR="00F751B0" w:rsidRPr="00FC2E2E" w:rsidRDefault="00000000" w:rsidP="000C4EEE">
            <w:pPr>
              <w:keepNext/>
              <w:keepLines/>
              <w:spacing w:before="80"/>
              <w:rPr>
                <w:szCs w:val="22"/>
                <w:lang w:val="en-CA"/>
              </w:rPr>
            </w:pPr>
            <w:sdt>
              <w:sdtPr>
                <w:rPr>
                  <w:szCs w:val="22"/>
                  <w:lang w:val="en-CA"/>
                </w:rPr>
                <w:id w:val="1017271979"/>
                <w:placeholder>
                  <w:docPart w:val="C1170861D58B4123BF2994B834475E10"/>
                </w:placeholder>
                <w:showingPlcHdr/>
                <w:text/>
              </w:sdtPr>
              <w:sdtContent>
                <w:r w:rsidR="00F751B0" w:rsidRPr="00FC2E2E">
                  <w:rPr>
                    <w:color w:val="808080"/>
                    <w:szCs w:val="22"/>
                    <w:lang w:val="en-CA"/>
                  </w:rPr>
                  <w:t xml:space="preserve">Therapist’s </w:t>
                </w:r>
                <w:r w:rsidR="00473898">
                  <w:rPr>
                    <w:color w:val="808080"/>
                    <w:szCs w:val="22"/>
                    <w:lang w:val="en-CA"/>
                  </w:rPr>
                  <w:t>n</w:t>
                </w:r>
                <w:r w:rsidR="00F751B0" w:rsidRPr="00FC2E2E">
                  <w:rPr>
                    <w:color w:val="808080"/>
                    <w:szCs w:val="22"/>
                    <w:lang w:val="en-CA"/>
                  </w:rPr>
                  <w:t>ame</w:t>
                </w:r>
              </w:sdtContent>
            </w:sdt>
          </w:p>
          <w:p w14:paraId="2765BF80" w14:textId="7FE92216" w:rsidR="00F751B0" w:rsidRPr="00FC2E2E" w:rsidRDefault="00F751B0" w:rsidP="000C4EEE">
            <w:pPr>
              <w:keepNext/>
              <w:keepLines/>
              <w:rPr>
                <w:bCs/>
                <w:szCs w:val="22"/>
                <w:lang w:val="en-CA"/>
              </w:rPr>
            </w:pPr>
            <w:r w:rsidRPr="00FC2E2E">
              <w:rPr>
                <w:szCs w:val="22"/>
                <w:lang w:val="en-CA"/>
              </w:rPr>
              <w:t xml:space="preserve">Occupational </w:t>
            </w:r>
            <w:r w:rsidR="00473898">
              <w:rPr>
                <w:szCs w:val="22"/>
                <w:lang w:val="en-CA"/>
              </w:rPr>
              <w:t>t</w:t>
            </w:r>
            <w:r w:rsidRPr="00FC2E2E">
              <w:rPr>
                <w:szCs w:val="22"/>
                <w:lang w:val="en-CA"/>
              </w:rPr>
              <w:t>herapist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0570547D" w14:textId="77777777" w:rsidR="00F751B0" w:rsidRPr="00FC2E2E" w:rsidRDefault="00F751B0" w:rsidP="000C4EEE">
            <w:pPr>
              <w:keepNext/>
              <w:keepLines/>
              <w:tabs>
                <w:tab w:val="left" w:pos="5760"/>
                <w:tab w:val="left" w:pos="5832"/>
              </w:tabs>
              <w:spacing w:before="80"/>
              <w:rPr>
                <w:bCs/>
                <w:szCs w:val="22"/>
                <w:lang w:val="en-CA"/>
              </w:rPr>
            </w:pPr>
          </w:p>
        </w:tc>
        <w:tc>
          <w:tcPr>
            <w:tcW w:w="1319" w:type="pct"/>
            <w:tcBorders>
              <w:left w:val="nil"/>
              <w:right w:val="nil"/>
            </w:tcBorders>
          </w:tcPr>
          <w:p w14:paraId="416601B9" w14:textId="6E09CD88" w:rsidR="00F751B0" w:rsidRPr="00FC2E2E" w:rsidRDefault="00F751B0" w:rsidP="000C4EEE">
            <w:pPr>
              <w:keepNext/>
              <w:keepLines/>
              <w:spacing w:before="80"/>
              <w:rPr>
                <w:szCs w:val="22"/>
                <w:lang w:val="en-CA"/>
              </w:rPr>
            </w:pPr>
            <w:r w:rsidRPr="00FC2E2E">
              <w:rPr>
                <w:szCs w:val="22"/>
                <w:lang w:val="en-CA"/>
              </w:rPr>
              <w:t xml:space="preserve">Telephone </w:t>
            </w:r>
            <w:r w:rsidR="00473898">
              <w:rPr>
                <w:szCs w:val="22"/>
                <w:lang w:val="en-CA"/>
              </w:rPr>
              <w:t>n</w:t>
            </w:r>
            <w:r w:rsidRPr="00FC2E2E">
              <w:rPr>
                <w:szCs w:val="22"/>
                <w:lang w:val="en-CA"/>
              </w:rPr>
              <w:t>umber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14:paraId="015CE689" w14:textId="77777777" w:rsidR="00F751B0" w:rsidRPr="00FC2E2E" w:rsidRDefault="00F751B0" w:rsidP="000C4EEE">
            <w:pPr>
              <w:keepNext/>
              <w:keepLines/>
              <w:tabs>
                <w:tab w:val="left" w:pos="5760"/>
                <w:tab w:val="left" w:pos="5832"/>
              </w:tabs>
              <w:spacing w:before="80"/>
              <w:rPr>
                <w:bCs/>
                <w:szCs w:val="22"/>
                <w:lang w:val="en-CA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nil"/>
            </w:tcBorders>
          </w:tcPr>
          <w:p w14:paraId="6404BE74" w14:textId="77777777" w:rsidR="00F751B0" w:rsidRPr="00FC2E2E" w:rsidRDefault="00F751B0" w:rsidP="000C4EEE">
            <w:pPr>
              <w:keepNext/>
              <w:keepLines/>
              <w:tabs>
                <w:tab w:val="left" w:pos="5760"/>
                <w:tab w:val="left" w:pos="5832"/>
              </w:tabs>
              <w:spacing w:before="80"/>
              <w:rPr>
                <w:bCs/>
                <w:szCs w:val="22"/>
                <w:lang w:val="en-CA"/>
              </w:rPr>
            </w:pPr>
            <w:r w:rsidRPr="00FC2E2E">
              <w:rPr>
                <w:szCs w:val="22"/>
                <w:lang w:val="en-CA"/>
              </w:rPr>
              <w:t xml:space="preserve">Date </w:t>
            </w:r>
            <w:r w:rsidRPr="00FC2E2E">
              <w:rPr>
                <w:i/>
                <w:iCs/>
                <w:sz w:val="16"/>
                <w:szCs w:val="22"/>
                <w:lang w:val="en-CA"/>
              </w:rPr>
              <w:t>(</w:t>
            </w:r>
            <w:proofErr w:type="spellStart"/>
            <w:r w:rsidRPr="00FC2E2E">
              <w:rPr>
                <w:i/>
                <w:iCs/>
                <w:sz w:val="16"/>
                <w:szCs w:val="22"/>
                <w:lang w:val="en-CA"/>
              </w:rPr>
              <w:t>yyyy</w:t>
            </w:r>
            <w:proofErr w:type="spellEnd"/>
            <w:r w:rsidRPr="00FC2E2E">
              <w:rPr>
                <w:i/>
                <w:iCs/>
                <w:sz w:val="16"/>
                <w:szCs w:val="22"/>
                <w:lang w:val="en-CA"/>
              </w:rPr>
              <w:t>/mm/dd)</w:t>
            </w:r>
          </w:p>
        </w:tc>
      </w:tr>
    </w:tbl>
    <w:p w14:paraId="7AB1832A" w14:textId="77777777" w:rsidR="006253ED" w:rsidRPr="00FC2E2E" w:rsidRDefault="006253ED" w:rsidP="006253ED">
      <w:pPr>
        <w:rPr>
          <w:szCs w:val="22"/>
        </w:rPr>
        <w:sectPr w:rsidR="006253ED" w:rsidRPr="00FC2E2E" w:rsidSect="005007BB">
          <w:headerReference w:type="default" r:id="rId9"/>
          <w:footerReference w:type="default" r:id="rId10"/>
          <w:footerReference w:type="first" r:id="rId11"/>
          <w:pgSz w:w="12240" w:h="15840"/>
          <w:pgMar w:top="720" w:right="720" w:bottom="720" w:left="720" w:header="435" w:footer="432" w:gutter="0"/>
          <w:cols w:space="720"/>
          <w:titlePg/>
          <w:docGrid w:linePitch="360"/>
        </w:sectPr>
      </w:pPr>
    </w:p>
    <w:p w14:paraId="22CC2629" w14:textId="11023884" w:rsidR="000C0B08" w:rsidRPr="00FC2E2E" w:rsidRDefault="006253ED" w:rsidP="006253ED">
      <w:pPr>
        <w:pBdr>
          <w:bottom w:val="single" w:sz="4" w:space="1" w:color="auto"/>
        </w:pBdr>
        <w:rPr>
          <w:szCs w:val="22"/>
        </w:rPr>
      </w:pPr>
      <w:r w:rsidRPr="00FC2E2E">
        <w:rPr>
          <w:b/>
          <w:szCs w:val="22"/>
        </w:rPr>
        <w:lastRenderedPageBreak/>
        <w:t>PHOTOS (IF APPLICABLE)</w:t>
      </w:r>
    </w:p>
    <w:p w14:paraId="1D3EEB7C" w14:textId="11DCAB1F" w:rsidR="006253ED" w:rsidRPr="006253ED" w:rsidRDefault="006253ED" w:rsidP="006253ED">
      <w:pPr>
        <w:rPr>
          <w:szCs w:val="22"/>
        </w:rPr>
      </w:pPr>
    </w:p>
    <w:p w14:paraId="26D86D37" w14:textId="5A19AA62" w:rsidR="006253ED" w:rsidRPr="00191F42" w:rsidRDefault="006253ED" w:rsidP="00191F42">
      <w:pPr>
        <w:tabs>
          <w:tab w:val="left" w:pos="6358"/>
        </w:tabs>
        <w:rPr>
          <w:szCs w:val="22"/>
        </w:rPr>
      </w:pPr>
    </w:p>
    <w:sectPr w:rsidR="006253ED" w:rsidRPr="00191F42" w:rsidSect="005007BB">
      <w:pgSz w:w="12240" w:h="15840"/>
      <w:pgMar w:top="54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F4FAB" w14:textId="77777777" w:rsidR="00785965" w:rsidRDefault="00785965">
      <w:r>
        <w:separator/>
      </w:r>
    </w:p>
  </w:endnote>
  <w:endnote w:type="continuationSeparator" w:id="0">
    <w:p w14:paraId="23732874" w14:textId="77777777" w:rsidR="00785965" w:rsidRDefault="0078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D48F" w14:textId="77777777" w:rsidR="000C4EEE" w:rsidRDefault="000C4EEE" w:rsidP="005007BB">
    <w:pPr>
      <w:pStyle w:val="Footer"/>
      <w:tabs>
        <w:tab w:val="clear" w:pos="4320"/>
        <w:tab w:val="clear" w:pos="8640"/>
        <w:tab w:val="right" w:pos="10800"/>
      </w:tabs>
      <w:jc w:val="center"/>
      <w:rPr>
        <w:b/>
        <w:sz w:val="16"/>
      </w:rPr>
    </w:pPr>
    <w:r>
      <w:rPr>
        <w:b/>
        <w:sz w:val="16"/>
      </w:rPr>
      <w:t>THIS DOCUMENT MAY BE EXAMINED BY ANY PERSON WITH DIRECT INTEREST IN A CLAIM THAT IS UNDER REVIEW.</w:t>
    </w:r>
  </w:p>
  <w:p w14:paraId="364D26ED" w14:textId="77777777" w:rsidR="000C4EEE" w:rsidRPr="00C82BF7" w:rsidRDefault="000C4EEE" w:rsidP="005007BB">
    <w:pPr>
      <w:pStyle w:val="Footer"/>
      <w:tabs>
        <w:tab w:val="clear" w:pos="4320"/>
        <w:tab w:val="clear" w:pos="8640"/>
        <w:tab w:val="left" w:pos="360"/>
        <w:tab w:val="right" w:pos="10800"/>
      </w:tabs>
      <w:rPr>
        <w:snapToGrid w:val="0"/>
        <w:sz w:val="12"/>
      </w:rPr>
    </w:pPr>
  </w:p>
  <w:p w14:paraId="5D14B3E6" w14:textId="1674F14C" w:rsidR="000C4EEE" w:rsidRPr="005007BB" w:rsidRDefault="00CE11EE" w:rsidP="005007BB">
    <w:pPr>
      <w:pStyle w:val="Footer"/>
      <w:tabs>
        <w:tab w:val="clear" w:pos="4320"/>
        <w:tab w:val="clear" w:pos="8640"/>
        <w:tab w:val="right" w:pos="10800"/>
      </w:tabs>
    </w:pPr>
    <w:r>
      <w:rPr>
        <w:snapToGrid w:val="0"/>
        <w:sz w:val="12"/>
      </w:rPr>
      <w:t>C1176 - REV MA</w:t>
    </w:r>
    <w:r w:rsidR="00473898">
      <w:rPr>
        <w:snapToGrid w:val="0"/>
        <w:sz w:val="12"/>
      </w:rPr>
      <w:t>R</w:t>
    </w:r>
    <w:r>
      <w:rPr>
        <w:snapToGrid w:val="0"/>
        <w:sz w:val="12"/>
      </w:rPr>
      <w:t xml:space="preserve"> 202</w:t>
    </w:r>
    <w:r w:rsidR="00473898">
      <w:rPr>
        <w:snapToGrid w:val="0"/>
        <w:sz w:val="12"/>
      </w:rPr>
      <w:t>5</w:t>
    </w:r>
    <w:r w:rsidR="000C4EEE" w:rsidRPr="00C82BF7">
      <w:rPr>
        <w:snapToGrid w:val="0"/>
        <w:sz w:val="12"/>
      </w:rPr>
      <w:tab/>
      <w:t xml:space="preserve">Page </w:t>
    </w:r>
    <w:r w:rsidR="000C4EEE" w:rsidRPr="00C82BF7">
      <w:rPr>
        <w:snapToGrid w:val="0"/>
        <w:sz w:val="12"/>
      </w:rPr>
      <w:fldChar w:fldCharType="begin"/>
    </w:r>
    <w:r w:rsidR="000C4EEE" w:rsidRPr="00C82BF7">
      <w:rPr>
        <w:snapToGrid w:val="0"/>
        <w:sz w:val="12"/>
      </w:rPr>
      <w:instrText xml:space="preserve"> PAGE </w:instrText>
    </w:r>
    <w:r w:rsidR="000C4EEE" w:rsidRPr="00C82BF7">
      <w:rPr>
        <w:snapToGrid w:val="0"/>
        <w:sz w:val="12"/>
      </w:rPr>
      <w:fldChar w:fldCharType="separate"/>
    </w:r>
    <w:r w:rsidR="000C4EEE">
      <w:rPr>
        <w:noProof/>
        <w:snapToGrid w:val="0"/>
        <w:sz w:val="12"/>
      </w:rPr>
      <w:t>10</w:t>
    </w:r>
    <w:r w:rsidR="000C4EEE" w:rsidRPr="00C82BF7">
      <w:rPr>
        <w:snapToGrid w:val="0"/>
        <w:sz w:val="12"/>
      </w:rPr>
      <w:fldChar w:fldCharType="end"/>
    </w:r>
    <w:r w:rsidR="000C4EEE" w:rsidRPr="00C82BF7">
      <w:rPr>
        <w:snapToGrid w:val="0"/>
        <w:sz w:val="12"/>
      </w:rPr>
      <w:t xml:space="preserve"> of </w:t>
    </w:r>
    <w:r w:rsidR="000C4EEE" w:rsidRPr="00C82BF7">
      <w:rPr>
        <w:snapToGrid w:val="0"/>
        <w:sz w:val="12"/>
      </w:rPr>
      <w:fldChar w:fldCharType="begin"/>
    </w:r>
    <w:r w:rsidR="000C4EEE" w:rsidRPr="00C82BF7">
      <w:rPr>
        <w:snapToGrid w:val="0"/>
        <w:sz w:val="12"/>
      </w:rPr>
      <w:instrText xml:space="preserve"> NUMPAGES </w:instrText>
    </w:r>
    <w:r w:rsidR="000C4EEE" w:rsidRPr="00C82BF7">
      <w:rPr>
        <w:snapToGrid w:val="0"/>
        <w:sz w:val="12"/>
      </w:rPr>
      <w:fldChar w:fldCharType="separate"/>
    </w:r>
    <w:r w:rsidR="000C4EEE">
      <w:rPr>
        <w:noProof/>
        <w:snapToGrid w:val="0"/>
        <w:sz w:val="12"/>
      </w:rPr>
      <w:t>10</w:t>
    </w:r>
    <w:r w:rsidR="000C4EEE" w:rsidRPr="00C82BF7">
      <w:rPr>
        <w:snapToGrid w:val="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CD05" w14:textId="77777777" w:rsidR="000C4EEE" w:rsidRDefault="000C4EEE" w:rsidP="005007BB">
    <w:pPr>
      <w:pStyle w:val="Footer"/>
      <w:tabs>
        <w:tab w:val="clear" w:pos="4320"/>
        <w:tab w:val="clear" w:pos="8640"/>
        <w:tab w:val="right" w:pos="10800"/>
      </w:tabs>
      <w:jc w:val="center"/>
      <w:rPr>
        <w:b/>
        <w:sz w:val="16"/>
      </w:rPr>
    </w:pPr>
    <w:r>
      <w:rPr>
        <w:b/>
        <w:sz w:val="16"/>
      </w:rPr>
      <w:t>THIS DOCUMENT MAY BE EXAMINED BY ANY PERSON WITH DIRECT INTEREST IN A CLAIM THAT IS UNDER REVIEW.</w:t>
    </w:r>
  </w:p>
  <w:p w14:paraId="3F16DAD6" w14:textId="77777777" w:rsidR="000C4EEE" w:rsidRPr="00C82BF7" w:rsidRDefault="000C4EEE" w:rsidP="005007BB">
    <w:pPr>
      <w:pStyle w:val="Footer"/>
      <w:tabs>
        <w:tab w:val="clear" w:pos="4320"/>
        <w:tab w:val="clear" w:pos="8640"/>
        <w:tab w:val="left" w:pos="360"/>
        <w:tab w:val="right" w:pos="10800"/>
      </w:tabs>
      <w:rPr>
        <w:snapToGrid w:val="0"/>
        <w:sz w:val="12"/>
      </w:rPr>
    </w:pPr>
  </w:p>
  <w:p w14:paraId="3E4ED9FE" w14:textId="1BBEE49B" w:rsidR="000C4EEE" w:rsidRPr="00E64EC8" w:rsidRDefault="00CE11EE" w:rsidP="005007BB">
    <w:pPr>
      <w:pStyle w:val="Footer"/>
      <w:tabs>
        <w:tab w:val="clear" w:pos="4320"/>
        <w:tab w:val="clear" w:pos="8640"/>
        <w:tab w:val="right" w:pos="10800"/>
      </w:tabs>
      <w:rPr>
        <w:snapToGrid w:val="0"/>
        <w:sz w:val="12"/>
      </w:rPr>
    </w:pPr>
    <w:r>
      <w:rPr>
        <w:snapToGrid w:val="0"/>
        <w:sz w:val="12"/>
      </w:rPr>
      <w:t xml:space="preserve">C1176 - </w:t>
    </w:r>
    <w:r w:rsidR="000C4EEE">
      <w:rPr>
        <w:snapToGrid w:val="0"/>
        <w:sz w:val="12"/>
      </w:rPr>
      <w:t>REV MA</w:t>
    </w:r>
    <w:r>
      <w:rPr>
        <w:snapToGrid w:val="0"/>
        <w:sz w:val="12"/>
      </w:rPr>
      <w:t>R</w:t>
    </w:r>
    <w:r w:rsidR="000C4EEE">
      <w:rPr>
        <w:snapToGrid w:val="0"/>
        <w:sz w:val="12"/>
      </w:rPr>
      <w:t xml:space="preserve"> 202</w:t>
    </w:r>
    <w:r w:rsidR="00473898">
      <w:rPr>
        <w:snapToGrid w:val="0"/>
        <w:sz w:val="12"/>
      </w:rPr>
      <w:t>5</w:t>
    </w:r>
    <w:r w:rsidR="000C4EEE" w:rsidRPr="00C82BF7">
      <w:rPr>
        <w:snapToGrid w:val="0"/>
        <w:sz w:val="12"/>
      </w:rPr>
      <w:tab/>
      <w:t xml:space="preserve">Page </w:t>
    </w:r>
    <w:r w:rsidR="000C4EEE" w:rsidRPr="00C82BF7">
      <w:rPr>
        <w:snapToGrid w:val="0"/>
        <w:sz w:val="12"/>
      </w:rPr>
      <w:fldChar w:fldCharType="begin"/>
    </w:r>
    <w:r w:rsidR="000C4EEE" w:rsidRPr="00C82BF7">
      <w:rPr>
        <w:snapToGrid w:val="0"/>
        <w:sz w:val="12"/>
      </w:rPr>
      <w:instrText xml:space="preserve"> PAGE </w:instrText>
    </w:r>
    <w:r w:rsidR="000C4EEE" w:rsidRPr="00C82BF7">
      <w:rPr>
        <w:snapToGrid w:val="0"/>
        <w:sz w:val="12"/>
      </w:rPr>
      <w:fldChar w:fldCharType="separate"/>
    </w:r>
    <w:r w:rsidR="000C4EEE">
      <w:rPr>
        <w:noProof/>
        <w:snapToGrid w:val="0"/>
        <w:sz w:val="12"/>
      </w:rPr>
      <w:t>1</w:t>
    </w:r>
    <w:r w:rsidR="000C4EEE" w:rsidRPr="00C82BF7">
      <w:rPr>
        <w:snapToGrid w:val="0"/>
        <w:sz w:val="12"/>
      </w:rPr>
      <w:fldChar w:fldCharType="end"/>
    </w:r>
    <w:r w:rsidR="000C4EEE" w:rsidRPr="00C82BF7">
      <w:rPr>
        <w:snapToGrid w:val="0"/>
        <w:sz w:val="12"/>
      </w:rPr>
      <w:t xml:space="preserve"> of </w:t>
    </w:r>
    <w:r w:rsidR="000C4EEE" w:rsidRPr="00C82BF7">
      <w:rPr>
        <w:snapToGrid w:val="0"/>
        <w:sz w:val="12"/>
      </w:rPr>
      <w:fldChar w:fldCharType="begin"/>
    </w:r>
    <w:r w:rsidR="000C4EEE" w:rsidRPr="00C82BF7">
      <w:rPr>
        <w:snapToGrid w:val="0"/>
        <w:sz w:val="12"/>
      </w:rPr>
      <w:instrText xml:space="preserve"> NUMPAGES </w:instrText>
    </w:r>
    <w:r w:rsidR="000C4EEE" w:rsidRPr="00C82BF7">
      <w:rPr>
        <w:snapToGrid w:val="0"/>
        <w:sz w:val="12"/>
      </w:rPr>
      <w:fldChar w:fldCharType="separate"/>
    </w:r>
    <w:r w:rsidR="000C4EEE">
      <w:rPr>
        <w:noProof/>
        <w:snapToGrid w:val="0"/>
        <w:sz w:val="12"/>
      </w:rPr>
      <w:t>10</w:t>
    </w:r>
    <w:r w:rsidR="000C4EEE" w:rsidRPr="00C82BF7">
      <w:rPr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7B7A" w14:textId="77777777" w:rsidR="00785965" w:rsidRDefault="00785965">
      <w:r>
        <w:separator/>
      </w:r>
    </w:p>
  </w:footnote>
  <w:footnote w:type="continuationSeparator" w:id="0">
    <w:p w14:paraId="51C4E9C6" w14:textId="77777777" w:rsidR="00785965" w:rsidRDefault="0078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3934" w14:textId="2783D913" w:rsidR="000C4EEE" w:rsidRPr="00840FF1" w:rsidRDefault="000C4EEE" w:rsidP="006253ED">
    <w:pPr>
      <w:tabs>
        <w:tab w:val="center" w:pos="4320"/>
        <w:tab w:val="right" w:pos="8640"/>
      </w:tabs>
      <w:rPr>
        <w:sz w:val="16"/>
        <w:szCs w:val="20"/>
        <w:lang w:val="en-CA"/>
      </w:rPr>
    </w:pPr>
    <w:r w:rsidRPr="00840FF1">
      <w:rPr>
        <w:sz w:val="16"/>
        <w:szCs w:val="20"/>
        <w:lang w:val="en-CA"/>
      </w:rPr>
      <w:t>Home Equipment Assessment</w: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686"/>
      <w:gridCol w:w="4139"/>
      <w:gridCol w:w="2965"/>
    </w:tblGrid>
    <w:tr w:rsidR="000C4EEE" w:rsidRPr="006253ED" w14:paraId="216006EB" w14:textId="77777777" w:rsidTr="000C4EEE">
      <w:trPr>
        <w:cantSplit/>
        <w:trHeight w:val="360"/>
      </w:trPr>
      <w:tc>
        <w:tcPr>
          <w:tcW w:w="17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175869FE" w14:textId="77777777" w:rsidR="000C4EEE" w:rsidRPr="006253ED" w:rsidRDefault="000C4EEE" w:rsidP="006253ED">
          <w:pPr>
            <w:rPr>
              <w:i/>
              <w:iCs/>
              <w:sz w:val="20"/>
              <w:szCs w:val="20"/>
              <w:lang w:val="en-CA"/>
            </w:rPr>
          </w:pPr>
          <w:r w:rsidRPr="006253ED">
            <w:rPr>
              <w:i/>
              <w:sz w:val="16"/>
              <w:szCs w:val="16"/>
              <w:lang w:val="en-CA"/>
            </w:rPr>
            <w:t>(Surname)</w:t>
          </w:r>
        </w:p>
        <w:sdt>
          <w:sdtPr>
            <w:rPr>
              <w:rStyle w:val="Style2"/>
              <w:rFonts w:ascii="Calibri" w:hAnsi="Calibri" w:cs="Calibri"/>
            </w:rPr>
            <w:alias w:val="Surname"/>
            <w:tag w:val=""/>
            <w:id w:val="248709255"/>
            <w:placeholder>
              <w:docPart w:val="C5A71D34744E485B9079D14EE55C2C77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>
            <w:rPr>
              <w:rStyle w:val="DefaultParagraphFont"/>
              <w:bCs/>
              <w:sz w:val="4"/>
            </w:rPr>
          </w:sdtEndPr>
          <w:sdtContent>
            <w:p w14:paraId="35E6F08B" w14:textId="25DD890F" w:rsidR="000C4EEE" w:rsidRPr="00AE269A" w:rsidRDefault="00AE269A" w:rsidP="00AE269A">
              <w:pPr>
                <w:pStyle w:val="Header"/>
                <w:rPr>
                  <w:rFonts w:ascii="Calibri" w:hAnsi="Calibri" w:cs="Calibri"/>
                  <w:sz w:val="24"/>
                </w:rPr>
              </w:pPr>
              <w:r w:rsidRPr="00503A76">
                <w:rPr>
                  <w:rStyle w:val="PlaceholderText"/>
                  <w:rFonts w:ascii="Calibri" w:hAnsi="Calibri" w:cs="Calibri"/>
                </w:rPr>
                <w:t>[Surname]</w:t>
              </w:r>
            </w:p>
          </w:sdtContent>
        </w:sdt>
      </w:tc>
      <w:tc>
        <w:tcPr>
          <w:tcW w:w="191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7A6D1F8" w14:textId="77777777" w:rsidR="000C4EEE" w:rsidRPr="006253ED" w:rsidRDefault="000C4EEE" w:rsidP="006253ED">
          <w:pPr>
            <w:rPr>
              <w:i/>
              <w:iCs/>
              <w:sz w:val="16"/>
              <w:szCs w:val="16"/>
              <w:lang w:val="en-CA"/>
            </w:rPr>
          </w:pPr>
          <w:r w:rsidRPr="006253ED">
            <w:rPr>
              <w:i/>
              <w:sz w:val="16"/>
              <w:szCs w:val="16"/>
              <w:lang w:val="en-CA"/>
            </w:rPr>
            <w:t>(First Name)</w:t>
          </w:r>
        </w:p>
        <w:sdt>
          <w:sdtPr>
            <w:rPr>
              <w:rStyle w:val="Style2"/>
              <w:rFonts w:ascii="Calibri" w:hAnsi="Calibri" w:cs="Calibri"/>
              <w:sz w:val="20"/>
            </w:rPr>
            <w:alias w:val="FirstName"/>
            <w:tag w:val=""/>
            <w:id w:val="776984557"/>
            <w:placeholder>
              <w:docPart w:val="FAFF0785AA324000AA0BD0FD1245324D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>
            <w:rPr>
              <w:rStyle w:val="DefaultParagraphFont"/>
              <w:bCs/>
              <w:sz w:val="18"/>
            </w:rPr>
          </w:sdtEndPr>
          <w:sdtContent>
            <w:p w14:paraId="55D21040" w14:textId="57B9A4FE" w:rsidR="000C4EEE" w:rsidRPr="00AE269A" w:rsidRDefault="00AE269A" w:rsidP="00AE269A">
              <w:pPr>
                <w:rPr>
                  <w:rFonts w:ascii="Calibri" w:hAnsi="Calibri" w:cs="Calibri"/>
                  <w:sz w:val="20"/>
                </w:rPr>
              </w:pPr>
              <w:r w:rsidRPr="00503A76">
                <w:rPr>
                  <w:rStyle w:val="PlaceholderText"/>
                  <w:rFonts w:ascii="Calibri" w:hAnsi="Calibri" w:cs="Calibri"/>
                  <w:sz w:val="18"/>
                </w:rPr>
                <w:t>[FirstName]</w:t>
              </w:r>
            </w:p>
          </w:sdtContent>
        </w:sdt>
      </w:tc>
      <w:tc>
        <w:tcPr>
          <w:tcW w:w="1374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76C65C82" w14:textId="080C20D2" w:rsidR="000C4EEE" w:rsidRPr="006253ED" w:rsidRDefault="000C4EEE" w:rsidP="006253ED">
          <w:pPr>
            <w:rPr>
              <w:sz w:val="20"/>
              <w:szCs w:val="20"/>
              <w:lang w:val="en-CA"/>
            </w:rPr>
          </w:pPr>
          <w:r w:rsidRPr="006253ED">
            <w:rPr>
              <w:sz w:val="20"/>
              <w:szCs w:val="20"/>
              <w:lang w:val="en-CA"/>
            </w:rPr>
            <w:t xml:space="preserve">Claim </w:t>
          </w:r>
          <w:r w:rsidR="00473898">
            <w:rPr>
              <w:sz w:val="20"/>
              <w:szCs w:val="20"/>
              <w:lang w:val="en-CA"/>
            </w:rPr>
            <w:t>n</w:t>
          </w:r>
          <w:r w:rsidRPr="006253ED">
            <w:rPr>
              <w:sz w:val="20"/>
              <w:szCs w:val="20"/>
              <w:lang w:val="en-CA"/>
            </w:rPr>
            <w:t>umber</w:t>
          </w:r>
        </w:p>
        <w:sdt>
          <w:sdtPr>
            <w:rPr>
              <w:rStyle w:val="Style2"/>
              <w:rFonts w:ascii="Calibri" w:hAnsi="Calibri" w:cs="Calibri"/>
            </w:rPr>
            <w:alias w:val="Claim#"/>
            <w:tag w:val=""/>
            <w:id w:val="234209682"/>
            <w:placeholder>
              <w:docPart w:val="637B00FB65704BE9B96EE3DBCC797A2D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DefaultParagraphFont"/>
              <w:sz w:val="16"/>
            </w:rPr>
          </w:sdtEndPr>
          <w:sdtContent>
            <w:p w14:paraId="32D7F1B2" w14:textId="39890C60" w:rsidR="000C4EEE" w:rsidRPr="00AE269A" w:rsidRDefault="00AE269A" w:rsidP="00AE269A">
              <w:pPr>
                <w:pStyle w:val="Header"/>
                <w:tabs>
                  <w:tab w:val="center" w:pos="4680"/>
                  <w:tab w:val="right" w:pos="9360"/>
                </w:tabs>
                <w:rPr>
                  <w:rFonts w:ascii="Calibri" w:hAnsi="Calibri" w:cs="Calibri"/>
                  <w:sz w:val="24"/>
                </w:rPr>
              </w:pPr>
              <w:r w:rsidRPr="00503A76">
                <w:rPr>
                  <w:rStyle w:val="PlaceholderText"/>
                  <w:rFonts w:ascii="Calibri" w:hAnsi="Calibri" w:cs="Calibri"/>
                </w:rPr>
                <w:t>[Claim#]</w:t>
              </w:r>
            </w:p>
          </w:sdtContent>
        </w:sdt>
      </w:tc>
    </w:tr>
  </w:tbl>
  <w:p w14:paraId="7BF62342" w14:textId="77777777" w:rsidR="000C4EEE" w:rsidRPr="006253ED" w:rsidRDefault="000C4EEE" w:rsidP="006253ED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485"/>
    <w:multiLevelType w:val="hybridMultilevel"/>
    <w:tmpl w:val="26DE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A2CDB"/>
    <w:multiLevelType w:val="hybridMultilevel"/>
    <w:tmpl w:val="EBDE6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8D7E45"/>
    <w:multiLevelType w:val="hybridMultilevel"/>
    <w:tmpl w:val="BF48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77A69"/>
    <w:multiLevelType w:val="hybridMultilevel"/>
    <w:tmpl w:val="414C4DF0"/>
    <w:lvl w:ilvl="0" w:tplc="62F4C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172276">
    <w:abstractNumId w:val="1"/>
  </w:num>
  <w:num w:numId="2" w16cid:durableId="737827545">
    <w:abstractNumId w:val="2"/>
  </w:num>
  <w:num w:numId="3" w16cid:durableId="1022438951">
    <w:abstractNumId w:val="3"/>
  </w:num>
  <w:num w:numId="4" w16cid:durableId="1230657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08"/>
    <w:rsid w:val="00020F69"/>
    <w:rsid w:val="00021746"/>
    <w:rsid w:val="0005143F"/>
    <w:rsid w:val="00065D13"/>
    <w:rsid w:val="00085D63"/>
    <w:rsid w:val="000B592C"/>
    <w:rsid w:val="000C0B08"/>
    <w:rsid w:val="000C4EEE"/>
    <w:rsid w:val="00102AE9"/>
    <w:rsid w:val="0017108D"/>
    <w:rsid w:val="00180C17"/>
    <w:rsid w:val="00191F42"/>
    <w:rsid w:val="001971E3"/>
    <w:rsid w:val="001B02D0"/>
    <w:rsid w:val="001B0A18"/>
    <w:rsid w:val="001C0EE7"/>
    <w:rsid w:val="001C3CB3"/>
    <w:rsid w:val="001E06DC"/>
    <w:rsid w:val="001E560C"/>
    <w:rsid w:val="001F5367"/>
    <w:rsid w:val="001F5D4D"/>
    <w:rsid w:val="0024501B"/>
    <w:rsid w:val="00253968"/>
    <w:rsid w:val="002737BA"/>
    <w:rsid w:val="002A579E"/>
    <w:rsid w:val="00302CC7"/>
    <w:rsid w:val="00330D1A"/>
    <w:rsid w:val="00342625"/>
    <w:rsid w:val="00370F2F"/>
    <w:rsid w:val="003B6722"/>
    <w:rsid w:val="003D033C"/>
    <w:rsid w:val="003D66DD"/>
    <w:rsid w:val="003E2D84"/>
    <w:rsid w:val="00417750"/>
    <w:rsid w:val="00426070"/>
    <w:rsid w:val="00434F51"/>
    <w:rsid w:val="00473898"/>
    <w:rsid w:val="00490EF2"/>
    <w:rsid w:val="0049177E"/>
    <w:rsid w:val="004949DD"/>
    <w:rsid w:val="004B3950"/>
    <w:rsid w:val="004B4588"/>
    <w:rsid w:val="004F1B15"/>
    <w:rsid w:val="005007BB"/>
    <w:rsid w:val="00511C5D"/>
    <w:rsid w:val="00536780"/>
    <w:rsid w:val="005406E1"/>
    <w:rsid w:val="005639B6"/>
    <w:rsid w:val="005928CB"/>
    <w:rsid w:val="005B01E7"/>
    <w:rsid w:val="005B476E"/>
    <w:rsid w:val="005C30F6"/>
    <w:rsid w:val="005D6843"/>
    <w:rsid w:val="005E0EFF"/>
    <w:rsid w:val="005F5EAE"/>
    <w:rsid w:val="00612A15"/>
    <w:rsid w:val="006253ED"/>
    <w:rsid w:val="006479E0"/>
    <w:rsid w:val="006A6D1D"/>
    <w:rsid w:val="006A7429"/>
    <w:rsid w:val="006C345D"/>
    <w:rsid w:val="006D6DEC"/>
    <w:rsid w:val="006F7020"/>
    <w:rsid w:val="00723E11"/>
    <w:rsid w:val="00736A9A"/>
    <w:rsid w:val="0074215B"/>
    <w:rsid w:val="00761267"/>
    <w:rsid w:val="00785965"/>
    <w:rsid w:val="007A49AA"/>
    <w:rsid w:val="007B4954"/>
    <w:rsid w:val="007F5899"/>
    <w:rsid w:val="0080772C"/>
    <w:rsid w:val="008236DA"/>
    <w:rsid w:val="0083720C"/>
    <w:rsid w:val="00840FF1"/>
    <w:rsid w:val="0085268F"/>
    <w:rsid w:val="008663DE"/>
    <w:rsid w:val="00887AF5"/>
    <w:rsid w:val="008A27AC"/>
    <w:rsid w:val="008A590E"/>
    <w:rsid w:val="008C2A67"/>
    <w:rsid w:val="0091023D"/>
    <w:rsid w:val="00936DC7"/>
    <w:rsid w:val="00943553"/>
    <w:rsid w:val="0094462D"/>
    <w:rsid w:val="00951E66"/>
    <w:rsid w:val="009962B5"/>
    <w:rsid w:val="009C3594"/>
    <w:rsid w:val="009D424A"/>
    <w:rsid w:val="009E0487"/>
    <w:rsid w:val="00A00B43"/>
    <w:rsid w:val="00A146A0"/>
    <w:rsid w:val="00A316EA"/>
    <w:rsid w:val="00A46452"/>
    <w:rsid w:val="00A72D90"/>
    <w:rsid w:val="00A757EF"/>
    <w:rsid w:val="00A9067D"/>
    <w:rsid w:val="00A96EFE"/>
    <w:rsid w:val="00AA60F6"/>
    <w:rsid w:val="00AB789B"/>
    <w:rsid w:val="00AE269A"/>
    <w:rsid w:val="00B02317"/>
    <w:rsid w:val="00B1065B"/>
    <w:rsid w:val="00B37EB4"/>
    <w:rsid w:val="00B44167"/>
    <w:rsid w:val="00B83439"/>
    <w:rsid w:val="00B96228"/>
    <w:rsid w:val="00C03641"/>
    <w:rsid w:val="00C16901"/>
    <w:rsid w:val="00C3002F"/>
    <w:rsid w:val="00C30282"/>
    <w:rsid w:val="00C32E73"/>
    <w:rsid w:val="00C442F7"/>
    <w:rsid w:val="00C4758D"/>
    <w:rsid w:val="00C64403"/>
    <w:rsid w:val="00C82B44"/>
    <w:rsid w:val="00C902B3"/>
    <w:rsid w:val="00C9289B"/>
    <w:rsid w:val="00C959D1"/>
    <w:rsid w:val="00CB234A"/>
    <w:rsid w:val="00CD1248"/>
    <w:rsid w:val="00CD375B"/>
    <w:rsid w:val="00CE11EE"/>
    <w:rsid w:val="00CF01AF"/>
    <w:rsid w:val="00D146F6"/>
    <w:rsid w:val="00D35AB2"/>
    <w:rsid w:val="00D476F9"/>
    <w:rsid w:val="00D50701"/>
    <w:rsid w:val="00D540BF"/>
    <w:rsid w:val="00DA6F31"/>
    <w:rsid w:val="00DB1B4C"/>
    <w:rsid w:val="00DB6CB3"/>
    <w:rsid w:val="00DC38ED"/>
    <w:rsid w:val="00DF6CBB"/>
    <w:rsid w:val="00E13B93"/>
    <w:rsid w:val="00E30D61"/>
    <w:rsid w:val="00E45D66"/>
    <w:rsid w:val="00E64EC8"/>
    <w:rsid w:val="00EB7084"/>
    <w:rsid w:val="00ED3BF0"/>
    <w:rsid w:val="00EE345E"/>
    <w:rsid w:val="00EE55AF"/>
    <w:rsid w:val="00EF77D1"/>
    <w:rsid w:val="00F0544D"/>
    <w:rsid w:val="00F55050"/>
    <w:rsid w:val="00F56C83"/>
    <w:rsid w:val="00F74371"/>
    <w:rsid w:val="00F751B0"/>
    <w:rsid w:val="00F75940"/>
    <w:rsid w:val="00FB3AB0"/>
    <w:rsid w:val="00FB7239"/>
    <w:rsid w:val="00FC2E2E"/>
    <w:rsid w:val="00FC49D4"/>
    <w:rsid w:val="00FC620C"/>
    <w:rsid w:val="00FD3E80"/>
    <w:rsid w:val="00FE4E87"/>
    <w:rsid w:val="00F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F0B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898"/>
    <w:pPr>
      <w:spacing w:after="0" w:line="240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0C0B08"/>
    <w:pPr>
      <w:keepNext/>
      <w:jc w:val="right"/>
      <w:outlineLvl w:val="0"/>
    </w:pPr>
    <w:rPr>
      <w:rFonts w:ascii="Helvetica" w:hAnsi="Helvetica"/>
      <w:b/>
      <w:sz w:val="32"/>
      <w:szCs w:val="20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DB1B4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qFormat/>
    <w:rsid w:val="000C0B08"/>
    <w:pPr>
      <w:keepNext/>
      <w:framePr w:hSpace="180" w:wrap="notBeside" w:vAnchor="text" w:hAnchor="margin" w:y="-33"/>
      <w:tabs>
        <w:tab w:val="left" w:pos="1080"/>
        <w:tab w:val="left" w:pos="2520"/>
        <w:tab w:val="left" w:pos="2880"/>
        <w:tab w:val="left" w:pos="5760"/>
        <w:tab w:val="left" w:pos="5832"/>
      </w:tabs>
      <w:spacing w:before="60" w:after="60"/>
      <w:outlineLvl w:val="2"/>
    </w:pPr>
    <w:rPr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0C0B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0C0B08"/>
    <w:pPr>
      <w:keepNext/>
      <w:tabs>
        <w:tab w:val="left" w:pos="360"/>
        <w:tab w:val="left" w:pos="792"/>
      </w:tabs>
      <w:outlineLvl w:val="6"/>
    </w:pPr>
    <w:rPr>
      <w:rFonts w:ascii="Arial (W1)" w:hAnsi="Arial (W1)"/>
      <w:b/>
      <w:bCs/>
      <w:sz w:val="14"/>
    </w:rPr>
  </w:style>
  <w:style w:type="paragraph" w:styleId="Heading8">
    <w:name w:val="heading 8"/>
    <w:basedOn w:val="Normal"/>
    <w:next w:val="Normal"/>
    <w:link w:val="Heading8Char"/>
    <w:qFormat/>
    <w:rsid w:val="000C0B08"/>
    <w:pPr>
      <w:keepNext/>
      <w:tabs>
        <w:tab w:val="left" w:pos="3600"/>
        <w:tab w:val="left" w:pos="3960"/>
      </w:tabs>
      <w:spacing w:after="60"/>
      <w:jc w:val="both"/>
      <w:outlineLvl w:val="7"/>
    </w:pPr>
    <w:rPr>
      <w:rFonts w:ascii="Arial (W1)" w:hAnsi="Arial (W1)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1B4C"/>
    <w:rPr>
      <w:rFonts w:ascii="Arial" w:eastAsiaTheme="majorEastAsia" w:hAnsi="Arial" w:cstheme="majorBidi"/>
      <w:b/>
      <w:szCs w:val="26"/>
    </w:rPr>
  </w:style>
  <w:style w:type="paragraph" w:styleId="NoSpacing">
    <w:name w:val="No Spacing"/>
    <w:uiPriority w:val="1"/>
    <w:qFormat/>
    <w:rsid w:val="00DB1B4C"/>
    <w:pPr>
      <w:spacing w:after="0" w:line="240" w:lineRule="auto"/>
      <w:contextualSpacing/>
    </w:pPr>
    <w:rPr>
      <w:rFonts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0C0B08"/>
    <w:rPr>
      <w:color w:val="808080"/>
    </w:rPr>
  </w:style>
  <w:style w:type="character" w:customStyle="1" w:styleId="Heading6Char">
    <w:name w:val="Heading 6 Char"/>
    <w:basedOn w:val="DefaultParagraphFont"/>
    <w:link w:val="Heading6"/>
    <w:rsid w:val="000C0B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C0B08"/>
    <w:rPr>
      <w:rFonts w:ascii="Helvetica" w:hAnsi="Helvetica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0B0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C0B08"/>
    <w:rPr>
      <w:rFonts w:ascii="Arial (W1)" w:hAnsi="Arial (W1)" w:cs="Times New Roman"/>
      <w:b/>
      <w:bCs/>
      <w:sz w:val="14"/>
      <w:szCs w:val="24"/>
    </w:rPr>
  </w:style>
  <w:style w:type="character" w:customStyle="1" w:styleId="Heading8Char">
    <w:name w:val="Heading 8 Char"/>
    <w:basedOn w:val="DefaultParagraphFont"/>
    <w:link w:val="Heading8"/>
    <w:rsid w:val="000C0B08"/>
    <w:rPr>
      <w:rFonts w:ascii="Arial (W1)" w:hAnsi="Arial (W1)" w:cs="Times New Roman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C0B08"/>
  </w:style>
  <w:style w:type="paragraph" w:styleId="Header">
    <w:name w:val="header"/>
    <w:basedOn w:val="Normal"/>
    <w:link w:val="HeaderChar"/>
    <w:rsid w:val="000C0B08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C0B08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C0B08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0C0B08"/>
    <w:rPr>
      <w:rFonts w:ascii="Arial" w:hAnsi="Arial" w:cs="Times New Roman"/>
      <w:sz w:val="24"/>
      <w:szCs w:val="20"/>
    </w:rPr>
  </w:style>
  <w:style w:type="table" w:styleId="TableGrid">
    <w:name w:val="Table Grid"/>
    <w:basedOn w:val="TableNormal"/>
    <w:rsid w:val="000C0B0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0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0B08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0C0B08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0C0B08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0C0B08"/>
    <w:rPr>
      <w:rFonts w:ascii="Arial" w:hAnsi="Arial"/>
      <w:b/>
      <w:sz w:val="20"/>
    </w:rPr>
  </w:style>
  <w:style w:type="character" w:styleId="CommentReference">
    <w:name w:val="annotation reference"/>
    <w:basedOn w:val="DefaultParagraphFont"/>
    <w:rsid w:val="000C0B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0B08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0B0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C0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0B08"/>
    <w:rPr>
      <w:rFonts w:ascii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434F5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3E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3E11"/>
    <w:pPr>
      <w:ind w:left="720"/>
      <w:contextualSpacing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A3898F2E1F470AA6ADF6BA1C4C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61896-0AB8-4EB1-AA91-0A56179C7D7F}"/>
      </w:docPartPr>
      <w:docPartBody>
        <w:p w:rsidR="00E26E5E" w:rsidRDefault="00A9762C" w:rsidP="00A9762C">
          <w:pPr>
            <w:pStyle w:val="31A3898F2E1F470AA6ADF6BA1C4CFA0D3"/>
          </w:pPr>
          <w:r w:rsidRPr="00FC2E2E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381179BA5640455C8BC6D82C1E74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0CFE2-E54A-46DA-8BE5-444EF34B29B6}"/>
      </w:docPartPr>
      <w:docPartBody>
        <w:p w:rsidR="00E26E5E" w:rsidRDefault="00A9762C" w:rsidP="00A9762C">
          <w:pPr>
            <w:pStyle w:val="381179BA5640455C8BC6D82C1E7414DC3"/>
          </w:pPr>
          <w:r w:rsidRPr="00FC2E2E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1511F6250E3B4B039AEB026CCB661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8D627-35D4-4FEF-9029-DB9271F29B68}"/>
      </w:docPartPr>
      <w:docPartBody>
        <w:p w:rsidR="00E26E5E" w:rsidRDefault="00A9762C" w:rsidP="00A9762C">
          <w:pPr>
            <w:pStyle w:val="1511F6250E3B4B039AEB026CCB6617823"/>
          </w:pPr>
          <w:r w:rsidRPr="00FC2E2E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F40951A6BE994A8895AD16D465E71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E698A-E74D-4861-8794-2B80482B23A4}"/>
      </w:docPartPr>
      <w:docPartBody>
        <w:p w:rsidR="00E26E5E" w:rsidRDefault="00A9762C" w:rsidP="00A9762C">
          <w:pPr>
            <w:pStyle w:val="F40951A6BE994A8895AD16D465E71A663"/>
          </w:pPr>
          <w:r w:rsidRPr="00FC2E2E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0014AE6763D14CB0B6D95439A11A5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17006-A0AC-4D9A-A033-91A3C14976D4}"/>
      </w:docPartPr>
      <w:docPartBody>
        <w:p w:rsidR="00E26E5E" w:rsidRDefault="00A9762C" w:rsidP="00A9762C">
          <w:pPr>
            <w:pStyle w:val="0014AE6763D14CB0B6D95439A11A58333"/>
          </w:pPr>
          <w:r w:rsidRPr="00FC2E2E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717BD01D63EB4EE48C1E5B33CCEC5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7A127-1DCE-4DA9-B7AD-75E0CDE39587}"/>
      </w:docPartPr>
      <w:docPartBody>
        <w:p w:rsidR="00E26E5E" w:rsidRDefault="00A9762C" w:rsidP="00A9762C">
          <w:pPr>
            <w:pStyle w:val="717BD01D63EB4EE48C1E5B33CCEC5BF63"/>
          </w:pPr>
          <w:r w:rsidRPr="00FC2E2E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2AE004F683B4433287DCE63B6522C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126B5-923F-4B3F-8D65-D4664C98B337}"/>
      </w:docPartPr>
      <w:docPartBody>
        <w:p w:rsidR="00E26E5E" w:rsidRDefault="00A9762C" w:rsidP="00A9762C">
          <w:pPr>
            <w:pStyle w:val="2AE004F683B4433287DCE63B6522C7643"/>
          </w:pPr>
          <w:r w:rsidRPr="00FC2E2E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162768673CE54307A9811B9360B4E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8DEA0-9181-4D1D-B3F7-D094BC7B5D3D}"/>
      </w:docPartPr>
      <w:docPartBody>
        <w:p w:rsidR="00E26E5E" w:rsidRDefault="00A9762C" w:rsidP="00A9762C">
          <w:pPr>
            <w:pStyle w:val="162768673CE54307A9811B9360B4E2D33"/>
          </w:pPr>
          <w:r w:rsidRPr="00FC2E2E">
            <w:rPr>
              <w:rStyle w:val="PlaceholderText"/>
              <w:i/>
              <w:szCs w:val="22"/>
            </w:rPr>
            <w:t>Details; If none, enter “N/A”</w:t>
          </w:r>
        </w:p>
      </w:docPartBody>
    </w:docPart>
    <w:docPart>
      <w:docPartPr>
        <w:name w:val="3C45AA6727B041CFA9065081F82BE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7CD2-E11D-4A85-BE63-EA514034824C}"/>
      </w:docPartPr>
      <w:docPartBody>
        <w:p w:rsidR="00E26E5E" w:rsidRDefault="00A9762C" w:rsidP="00A9762C">
          <w:pPr>
            <w:pStyle w:val="3C45AA6727B041CFA9065081F82BE8C13"/>
          </w:pPr>
          <w:r w:rsidRPr="00FC2E2E">
            <w:rPr>
              <w:i/>
              <w:color w:val="808080"/>
              <w:szCs w:val="22"/>
            </w:rPr>
            <w:t>Details; If none, enter “N/A”</w:t>
          </w:r>
        </w:p>
      </w:docPartBody>
    </w:docPart>
    <w:docPart>
      <w:docPartPr>
        <w:name w:val="60103C48FFEE4A559712E8F91CA05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A6191-DE20-425C-BBA3-B8BCD6799FD2}"/>
      </w:docPartPr>
      <w:docPartBody>
        <w:p w:rsidR="00E26E5E" w:rsidRDefault="00A9762C" w:rsidP="00A9762C">
          <w:pPr>
            <w:pStyle w:val="60103C48FFEE4A559712E8F91CA0553B3"/>
          </w:pPr>
          <w:r w:rsidRPr="00FC2E2E">
            <w:rPr>
              <w:i/>
              <w:color w:val="808080"/>
              <w:szCs w:val="22"/>
            </w:rPr>
            <w:t>Details; If none, enter “N/A”</w:t>
          </w:r>
        </w:p>
      </w:docPartBody>
    </w:docPart>
    <w:docPart>
      <w:docPartPr>
        <w:name w:val="D76D09A212A6407CAD109701BC63D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6144E-2B22-49C0-9961-180A47653BC4}"/>
      </w:docPartPr>
      <w:docPartBody>
        <w:p w:rsidR="00E26E5E" w:rsidRDefault="00A9762C" w:rsidP="00A9762C">
          <w:pPr>
            <w:pStyle w:val="D76D09A212A6407CAD109701BC63D76B3"/>
          </w:pPr>
          <w:r w:rsidRPr="00FC2E2E">
            <w:rPr>
              <w:i/>
              <w:color w:val="808080"/>
              <w:szCs w:val="22"/>
            </w:rPr>
            <w:t>Details; If none, enter “N/A”</w:t>
          </w:r>
        </w:p>
      </w:docPartBody>
    </w:docPart>
    <w:docPart>
      <w:docPartPr>
        <w:name w:val="4692DD5987E34B00A2448AC60FC49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C0F35-8A24-46C1-8617-257E4929A12F}"/>
      </w:docPartPr>
      <w:docPartBody>
        <w:p w:rsidR="00E26E5E" w:rsidRDefault="00A9762C" w:rsidP="00A9762C">
          <w:pPr>
            <w:pStyle w:val="4692DD5987E34B00A2448AC60FC498383"/>
          </w:pPr>
          <w:r w:rsidRPr="00DB6CB3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C472D7DBCFD948C19FD16DDF70727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CFB87-B212-4493-990D-B1F169FF339B}"/>
      </w:docPartPr>
      <w:docPartBody>
        <w:p w:rsidR="00E26E5E" w:rsidRDefault="00A9762C" w:rsidP="00A9762C">
          <w:pPr>
            <w:pStyle w:val="C472D7DBCFD948C19FD16DDF70727A2B3"/>
          </w:pPr>
          <w:r w:rsidRPr="00DB6CB3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D1C0D8336AFE4BC1AF2456D9B6DDB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71A06-6666-43E8-ACEB-EEA88856A60F}"/>
      </w:docPartPr>
      <w:docPartBody>
        <w:p w:rsidR="00E26E5E" w:rsidRDefault="00A9762C" w:rsidP="00A9762C">
          <w:pPr>
            <w:pStyle w:val="D1C0D8336AFE4BC1AF2456D9B6DDB1523"/>
          </w:pPr>
          <w:r w:rsidRPr="00FC2E2E">
            <w:rPr>
              <w:color w:val="808080"/>
              <w:szCs w:val="22"/>
            </w:rPr>
            <w:t>Select one</w:t>
          </w:r>
        </w:p>
      </w:docPartBody>
    </w:docPart>
    <w:docPart>
      <w:docPartPr>
        <w:name w:val="51756784ECB249D5A725B4A8026B9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6FD2A-DEF6-4BBD-8FC1-CD78A6DDD937}"/>
      </w:docPartPr>
      <w:docPartBody>
        <w:p w:rsidR="00E26E5E" w:rsidRDefault="00A9762C" w:rsidP="00A9762C">
          <w:pPr>
            <w:pStyle w:val="51756784ECB249D5A725B4A8026B9D333"/>
          </w:pPr>
          <w:r w:rsidRPr="00FC2E2E">
            <w:rPr>
              <w:i/>
              <w:color w:val="808080"/>
              <w:szCs w:val="22"/>
            </w:rPr>
            <w:t>If none, enter “N/A”</w:t>
          </w:r>
        </w:p>
      </w:docPartBody>
    </w:docPart>
    <w:docPart>
      <w:docPartPr>
        <w:name w:val="338A1AD07E9A4D81A9FB0A8B4F4A9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E6DD8-34E0-462C-A5D4-545FCAB56147}"/>
      </w:docPartPr>
      <w:docPartBody>
        <w:p w:rsidR="00E26E5E" w:rsidRDefault="00A9762C" w:rsidP="00A9762C">
          <w:pPr>
            <w:pStyle w:val="338A1AD07E9A4D81A9FB0A8B4F4A9A123"/>
          </w:pPr>
          <w:r w:rsidRPr="00FC2E2E">
            <w:rPr>
              <w:color w:val="808080"/>
              <w:szCs w:val="22"/>
            </w:rPr>
            <w:t>Select one</w:t>
          </w:r>
        </w:p>
      </w:docPartBody>
    </w:docPart>
    <w:docPart>
      <w:docPartPr>
        <w:name w:val="4432AC8DF7294924B4D96B1680F4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EC581-0197-4817-8A05-5F7FE8417B4A}"/>
      </w:docPartPr>
      <w:docPartBody>
        <w:p w:rsidR="00E26E5E" w:rsidRDefault="00A9762C" w:rsidP="00A9762C">
          <w:pPr>
            <w:pStyle w:val="4432AC8DF7294924B4D96B1680F4F6223"/>
          </w:pPr>
          <w:r w:rsidRPr="00FC2E2E">
            <w:rPr>
              <w:color w:val="808080"/>
              <w:szCs w:val="22"/>
            </w:rPr>
            <w:t>Select one</w:t>
          </w:r>
        </w:p>
      </w:docPartBody>
    </w:docPart>
    <w:docPart>
      <w:docPartPr>
        <w:name w:val="C5FD51CF9F8C4019A3100F4476CD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98CC0-A7BD-47D9-9577-87CF1803B993}"/>
      </w:docPartPr>
      <w:docPartBody>
        <w:p w:rsidR="00E26E5E" w:rsidRDefault="00A9762C" w:rsidP="00A9762C">
          <w:pPr>
            <w:pStyle w:val="C5FD51CF9F8C4019A3100F4476CD2C993"/>
          </w:pPr>
          <w:r w:rsidRPr="00FC2E2E">
            <w:rPr>
              <w:color w:val="808080"/>
              <w:szCs w:val="22"/>
            </w:rPr>
            <w:t xml:space="preserve">          </w:t>
          </w:r>
        </w:p>
      </w:docPartBody>
    </w:docPart>
    <w:docPart>
      <w:docPartPr>
        <w:name w:val="446FADC4A06E48DE9BC2B5C9EE94C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3A8B4-AC6B-42B1-B4FF-C476031898B0}"/>
      </w:docPartPr>
      <w:docPartBody>
        <w:p w:rsidR="00E26E5E" w:rsidRDefault="00A9762C" w:rsidP="00A9762C">
          <w:pPr>
            <w:pStyle w:val="446FADC4A06E48DE9BC2B5C9EE94CE5F3"/>
          </w:pPr>
          <w:r w:rsidRPr="00FC2E2E">
            <w:rPr>
              <w:color w:val="808080"/>
              <w:szCs w:val="22"/>
            </w:rPr>
            <w:t xml:space="preserve">          </w:t>
          </w:r>
        </w:p>
      </w:docPartBody>
    </w:docPart>
    <w:docPart>
      <w:docPartPr>
        <w:name w:val="689A2678A1CD44BE899C2F7B93FE9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C273D-C068-4242-8EC5-9455628651CC}"/>
      </w:docPartPr>
      <w:docPartBody>
        <w:p w:rsidR="00FC5E26" w:rsidRDefault="00A9762C" w:rsidP="00A9762C">
          <w:pPr>
            <w:pStyle w:val="689A2678A1CD44BE899C2F7B93FE99C63"/>
          </w:pPr>
          <w:r w:rsidRPr="00FC2E2E">
            <w:rPr>
              <w:i/>
              <w:color w:val="808080"/>
              <w:szCs w:val="22"/>
            </w:rPr>
            <w:t>Details; If none, enter “N/A”</w:t>
          </w:r>
        </w:p>
      </w:docPartBody>
    </w:docPart>
    <w:docPart>
      <w:docPartPr>
        <w:name w:val="BEAB063E155F4B01A4076DD215050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9DA7B-A2C2-4166-9F62-68C21CD8AF59}"/>
      </w:docPartPr>
      <w:docPartBody>
        <w:p w:rsidR="00FC5E26" w:rsidRDefault="00A9762C" w:rsidP="00A9762C">
          <w:pPr>
            <w:pStyle w:val="BEAB063E155F4B01A4076DD21505076D3"/>
          </w:pPr>
          <w:r w:rsidRPr="00FC2E2E">
            <w:rPr>
              <w:i/>
              <w:color w:val="808080"/>
              <w:szCs w:val="22"/>
            </w:rPr>
            <w:t>Details; If none, enter “N/A”</w:t>
          </w:r>
        </w:p>
      </w:docPartBody>
    </w:docPart>
    <w:docPart>
      <w:docPartPr>
        <w:name w:val="6A75C0C0D5F941F2BFBADA72DC616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4560C-067A-4EB9-A285-00156D299698}"/>
      </w:docPartPr>
      <w:docPartBody>
        <w:p w:rsidR="00FC5E26" w:rsidRDefault="00A9762C" w:rsidP="00A9762C">
          <w:pPr>
            <w:pStyle w:val="6A75C0C0D5F941F2BFBADA72DC616B6D3"/>
          </w:pPr>
          <w:r w:rsidRPr="00FC2E2E">
            <w:rPr>
              <w:i/>
              <w:color w:val="808080"/>
              <w:szCs w:val="22"/>
            </w:rPr>
            <w:t>Details; If none, enter “N/A”</w:t>
          </w:r>
        </w:p>
      </w:docPartBody>
    </w:docPart>
    <w:docPart>
      <w:docPartPr>
        <w:name w:val="C2E6CB2E1875472388302D7E2E14E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49EA4-20B9-4B92-B0AA-494D28FD169B}"/>
      </w:docPartPr>
      <w:docPartBody>
        <w:p w:rsidR="00FC5E26" w:rsidRDefault="00A9762C" w:rsidP="00A9762C">
          <w:pPr>
            <w:pStyle w:val="C2E6CB2E1875472388302D7E2E14EF1B3"/>
          </w:pPr>
          <w:r w:rsidRPr="00FC2E2E">
            <w:rPr>
              <w:i/>
              <w:color w:val="808080"/>
              <w:szCs w:val="22"/>
            </w:rPr>
            <w:t>Details; If none, enter “N/A”</w:t>
          </w:r>
        </w:p>
      </w:docPartBody>
    </w:docPart>
    <w:docPart>
      <w:docPartPr>
        <w:name w:val="A035AA54899F4BE3B63F7AA43C38D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81F59-5601-405E-B2C1-D10357B015CD}"/>
      </w:docPartPr>
      <w:docPartBody>
        <w:p w:rsidR="006E73E3" w:rsidRDefault="00A9762C" w:rsidP="00A9762C">
          <w:pPr>
            <w:pStyle w:val="A035AA54899F4BE3B63F7AA43C38D0F03"/>
          </w:pPr>
          <w:r w:rsidRPr="00FC2E2E">
            <w:rPr>
              <w:i/>
              <w:color w:val="808080"/>
              <w:szCs w:val="22"/>
            </w:rPr>
            <w:t>Details; If none, enter “N/A”</w:t>
          </w:r>
        </w:p>
      </w:docPartBody>
    </w:docPart>
    <w:docPart>
      <w:docPartPr>
        <w:name w:val="D9CBD17351BB4967B9E981A3BACDA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5FAFB-6448-4236-A585-43B00098C188}"/>
      </w:docPartPr>
      <w:docPartBody>
        <w:p w:rsidR="00AB1DDB" w:rsidRDefault="00A9762C" w:rsidP="00A9762C">
          <w:pPr>
            <w:pStyle w:val="D9CBD17351BB4967B9E981A3BACDAD493"/>
          </w:pPr>
          <w:r w:rsidRPr="00FC2E2E">
            <w:rPr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5A25A07446CA4D45918D20A4A33A1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D2195-666E-4EE3-9367-E81F98343ECA}"/>
      </w:docPartPr>
      <w:docPartBody>
        <w:p w:rsidR="00AB1DDB" w:rsidRDefault="00A9762C" w:rsidP="00A9762C">
          <w:pPr>
            <w:pStyle w:val="5A25A07446CA4D45918D20A4A33A199F3"/>
          </w:pPr>
          <w:r w:rsidRPr="00FC2E2E">
            <w:rPr>
              <w:rFonts w:eastAsiaTheme="majorEastAsia"/>
              <w:bCs/>
              <w:color w:val="808080" w:themeColor="background1" w:themeShade="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F7E92099CEDF43F098ED2392EE223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8A2DC-DB44-40A3-B93F-ADD2D79AAB73}"/>
      </w:docPartPr>
      <w:docPartBody>
        <w:p w:rsidR="00AB1DDB" w:rsidRDefault="00A9762C" w:rsidP="00A9762C">
          <w:pPr>
            <w:pStyle w:val="F7E92099CEDF43F098ED2392EE2233953"/>
          </w:pPr>
          <w:r w:rsidRPr="00FC2E2E">
            <w:rPr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C1170861D58B4123BF2994B834475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AFD8B-D463-48C0-8C6C-D2A15E426392}"/>
      </w:docPartPr>
      <w:docPartBody>
        <w:p w:rsidR="00AB1DDB" w:rsidRDefault="00A9762C" w:rsidP="00A9762C">
          <w:pPr>
            <w:pStyle w:val="C1170861D58B4123BF2994B834475E103"/>
          </w:pPr>
          <w:r w:rsidRPr="00FC2E2E">
            <w:rPr>
              <w:color w:val="808080"/>
              <w:szCs w:val="22"/>
              <w:lang w:val="en-CA"/>
            </w:rPr>
            <w:t xml:space="preserve">Therapist’s </w:t>
          </w:r>
          <w:r>
            <w:rPr>
              <w:color w:val="808080"/>
              <w:szCs w:val="22"/>
              <w:lang w:val="en-CA"/>
            </w:rPr>
            <w:t>n</w:t>
          </w:r>
          <w:r w:rsidRPr="00FC2E2E">
            <w:rPr>
              <w:color w:val="808080"/>
              <w:szCs w:val="22"/>
              <w:lang w:val="en-CA"/>
            </w:rPr>
            <w:t>ame</w:t>
          </w:r>
        </w:p>
      </w:docPartBody>
    </w:docPart>
    <w:docPart>
      <w:docPartPr>
        <w:name w:val="4EB34D8A8DAA4DBEB14CF87A17D47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D7730-9D5C-4F75-B003-3AD21C67380D}"/>
      </w:docPartPr>
      <w:docPartBody>
        <w:p w:rsidR="002A4C86" w:rsidRDefault="00A9762C" w:rsidP="00A9762C">
          <w:pPr>
            <w:pStyle w:val="4EB34D8A8DAA4DBEB14CF87A17D47ABA3"/>
          </w:pPr>
          <w:r w:rsidRPr="00FC2E2E">
            <w:rPr>
              <w:color w:val="808080"/>
              <w:szCs w:val="22"/>
            </w:rPr>
            <w:t xml:space="preserve">          </w:t>
          </w:r>
        </w:p>
      </w:docPartBody>
    </w:docPart>
    <w:docPart>
      <w:docPartPr>
        <w:name w:val="9DE5D1BE78BC44B7AC5A69A9CFEC2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70327-C9AD-44DA-96C3-272E09F4ED8D}"/>
      </w:docPartPr>
      <w:docPartBody>
        <w:p w:rsidR="000022BC" w:rsidRDefault="00A9762C" w:rsidP="00A9762C">
          <w:pPr>
            <w:pStyle w:val="9DE5D1BE78BC44B7AC5A69A9CFEC2DAB3"/>
          </w:pPr>
          <w:r>
            <w:rPr>
              <w:color w:val="808080"/>
              <w:lang w:val="en-CA"/>
            </w:rPr>
            <w:t>Select date</w:t>
          </w:r>
        </w:p>
      </w:docPartBody>
    </w:docPart>
    <w:docPart>
      <w:docPartPr>
        <w:name w:val="63615A4A5462475A9C4FD5DA29D96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828FA-9B95-4C5E-ADEC-B16ABCFFA5AD}"/>
      </w:docPartPr>
      <w:docPartBody>
        <w:p w:rsidR="000022BC" w:rsidRDefault="00A9762C" w:rsidP="00A9762C">
          <w:pPr>
            <w:pStyle w:val="63615A4A5462475A9C4FD5DA29D96BC13"/>
          </w:pPr>
          <w:r w:rsidRPr="00BB3E04">
            <w:rPr>
              <w:rStyle w:val="PlaceholderText"/>
              <w:i/>
              <w:szCs w:val="22"/>
            </w:rPr>
            <w:t>Details; If none, enter “N/A”</w:t>
          </w:r>
        </w:p>
      </w:docPartBody>
    </w:docPart>
    <w:docPart>
      <w:docPartPr>
        <w:name w:val="606E2CB5EF63461CB42FC8CA23CE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E72A-181A-4775-9CDF-89C36BB2E369}"/>
      </w:docPartPr>
      <w:docPartBody>
        <w:p w:rsidR="000022BC" w:rsidRDefault="00A9762C" w:rsidP="00A9762C">
          <w:pPr>
            <w:pStyle w:val="606E2CB5EF63461CB42FC8CA23CED56F3"/>
          </w:pPr>
          <w:r w:rsidRPr="00473898">
            <w:rPr>
              <w:rFonts w:cstheme="minorHAnsi"/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E446929BE3FE4D7F8E5FD397EF039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C9618-D7E4-42DD-9739-A267215FF70D}"/>
      </w:docPartPr>
      <w:docPartBody>
        <w:p w:rsidR="000022BC" w:rsidRDefault="00A9762C" w:rsidP="00A9762C">
          <w:pPr>
            <w:pStyle w:val="E446929BE3FE4D7F8E5FD397EF039CE13"/>
          </w:pPr>
          <w:r w:rsidRPr="00473898">
            <w:rPr>
              <w:rFonts w:cstheme="minorHAnsi"/>
              <w:i/>
              <w:color w:val="808080"/>
              <w:szCs w:val="22"/>
            </w:rPr>
            <w:t>Briefly describe how/why aid is used</w:t>
          </w:r>
        </w:p>
      </w:docPartBody>
    </w:docPart>
    <w:docPart>
      <w:docPartPr>
        <w:name w:val="A463AF16C0224ED99D1424DFDD5E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E237-3134-4A4B-BA2B-EF6911049906}"/>
      </w:docPartPr>
      <w:docPartBody>
        <w:p w:rsidR="000022BC" w:rsidRDefault="00A9762C" w:rsidP="00A9762C">
          <w:pPr>
            <w:pStyle w:val="A463AF16C0224ED99D1424DFDD5EDC5E3"/>
          </w:pPr>
          <w:r w:rsidRPr="00473898">
            <w:rPr>
              <w:rFonts w:cstheme="minorHAnsi"/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D93A259EA30A484B88D4CBEE3F42D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9843-54A0-4C38-BBB6-94F3D0B90158}"/>
      </w:docPartPr>
      <w:docPartBody>
        <w:p w:rsidR="000022BC" w:rsidRDefault="00A9762C" w:rsidP="00A9762C">
          <w:pPr>
            <w:pStyle w:val="D93A259EA30A484B88D4CBEE3F42D5383"/>
          </w:pPr>
          <w:r w:rsidRPr="00473898">
            <w:rPr>
              <w:rFonts w:cstheme="minorHAnsi"/>
              <w:i/>
              <w:color w:val="808080"/>
              <w:szCs w:val="22"/>
            </w:rPr>
            <w:t>Briefly describe how/why aid is used</w:t>
          </w:r>
        </w:p>
      </w:docPartBody>
    </w:docPart>
    <w:docPart>
      <w:docPartPr>
        <w:name w:val="57A623D552B74014B0D748094A550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0DFDA-2EF2-4C40-B2FA-3549F2FF9D21}"/>
      </w:docPartPr>
      <w:docPartBody>
        <w:p w:rsidR="000022BC" w:rsidRDefault="00A9762C" w:rsidP="00A9762C">
          <w:pPr>
            <w:pStyle w:val="57A623D552B74014B0D748094A5507A83"/>
          </w:pPr>
          <w:r w:rsidRPr="00473898">
            <w:rPr>
              <w:rFonts w:cstheme="minorHAnsi"/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54B5812AE41C4ACB9B8B2C6A9BA5A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129B9-7E8F-40CC-92A6-42199A0149C3}"/>
      </w:docPartPr>
      <w:docPartBody>
        <w:p w:rsidR="000022BC" w:rsidRDefault="00A9762C" w:rsidP="00A9762C">
          <w:pPr>
            <w:pStyle w:val="54B5812AE41C4ACB9B8B2C6A9BA5A21C3"/>
          </w:pPr>
          <w:r w:rsidRPr="00473898">
            <w:rPr>
              <w:rFonts w:cstheme="minorHAnsi"/>
              <w:i/>
              <w:color w:val="808080"/>
              <w:szCs w:val="22"/>
            </w:rPr>
            <w:t>Briefly describe how/why aid is used</w:t>
          </w:r>
        </w:p>
      </w:docPartBody>
    </w:docPart>
    <w:docPart>
      <w:docPartPr>
        <w:name w:val="32871657EA0A40D4BB3AE2B780BCD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6C544-8CA7-4D10-996D-C8BAEB4DCF99}"/>
      </w:docPartPr>
      <w:docPartBody>
        <w:p w:rsidR="000022BC" w:rsidRDefault="00A9762C" w:rsidP="00A9762C">
          <w:pPr>
            <w:pStyle w:val="32871657EA0A40D4BB3AE2B780BCD8523"/>
          </w:pPr>
          <w:r w:rsidRPr="00473898">
            <w:rPr>
              <w:rFonts w:cstheme="minorHAnsi"/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D02164C639BC40D488D93F1339D49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FF4AD-9263-4F45-8B28-E2D41B54EEAD}"/>
      </w:docPartPr>
      <w:docPartBody>
        <w:p w:rsidR="000022BC" w:rsidRDefault="00A9762C" w:rsidP="00A9762C">
          <w:pPr>
            <w:pStyle w:val="D02164C639BC40D488D93F1339D49FB83"/>
          </w:pPr>
          <w:r w:rsidRPr="00473898">
            <w:rPr>
              <w:rFonts w:cstheme="minorHAnsi"/>
              <w:i/>
              <w:color w:val="808080"/>
              <w:szCs w:val="22"/>
            </w:rPr>
            <w:t>Briefly describe how/why aid is used</w:t>
          </w:r>
        </w:p>
      </w:docPartBody>
    </w:docPart>
    <w:docPart>
      <w:docPartPr>
        <w:name w:val="CD85CA30E7E846F79E2AAB397C984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E6692-30A8-4E23-A85B-EE1E4196A8BB}"/>
      </w:docPartPr>
      <w:docPartBody>
        <w:p w:rsidR="00B36918" w:rsidRDefault="00A9762C" w:rsidP="00A9762C">
          <w:pPr>
            <w:pStyle w:val="CD85CA30E7E846F79E2AAB397C984C193"/>
          </w:pPr>
          <w:r w:rsidRPr="00473898">
            <w:rPr>
              <w:rStyle w:val="PlaceholderText"/>
              <w:rFonts w:eastAsiaTheme="majorEastAsia"/>
              <w:i/>
              <w:szCs w:val="22"/>
            </w:rPr>
            <w:t>If none, enter “N/A”</w:t>
          </w:r>
        </w:p>
      </w:docPartBody>
    </w:docPart>
    <w:docPart>
      <w:docPartPr>
        <w:name w:val="234F11B95B104C1D9AD09729AC60A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5D317-24F6-4CF8-BC36-22AEBBFCC7BF}"/>
      </w:docPartPr>
      <w:docPartBody>
        <w:p w:rsidR="00B36918" w:rsidRDefault="00A9762C" w:rsidP="00A9762C">
          <w:pPr>
            <w:pStyle w:val="234F11B95B104C1D9AD09729AC60AE8E3"/>
          </w:pPr>
          <w:r w:rsidRPr="00473898">
            <w:rPr>
              <w:rStyle w:val="PlaceholderText"/>
              <w:rFonts w:eastAsiaTheme="majorEastAsia"/>
              <w:szCs w:val="22"/>
            </w:rPr>
            <w:t>Select one</w:t>
          </w:r>
        </w:p>
      </w:docPartBody>
    </w:docPart>
    <w:docPart>
      <w:docPartPr>
        <w:name w:val="D8E9B9729F2F414F9B60DB444BF1C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C9AED-12AA-4783-BB18-814BD52F6BA9}"/>
      </w:docPartPr>
      <w:docPartBody>
        <w:p w:rsidR="00B36918" w:rsidRDefault="00A9762C" w:rsidP="00A9762C">
          <w:pPr>
            <w:pStyle w:val="D8E9B9729F2F414F9B60DB444BF1C98E3"/>
          </w:pPr>
          <w:r w:rsidRPr="00473898">
            <w:rPr>
              <w:rStyle w:val="PlaceholderText"/>
              <w:rFonts w:eastAsiaTheme="majorEastAsia"/>
              <w:szCs w:val="22"/>
            </w:rPr>
            <w:t>Select one</w:t>
          </w:r>
        </w:p>
      </w:docPartBody>
    </w:docPart>
    <w:docPart>
      <w:docPartPr>
        <w:name w:val="8BE2B99C14754AA39BCD324747F3D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DA8B9-35CC-472B-87D3-44CA979CF901}"/>
      </w:docPartPr>
      <w:docPartBody>
        <w:p w:rsidR="00B36918" w:rsidRDefault="00A9762C" w:rsidP="00A9762C">
          <w:pPr>
            <w:pStyle w:val="8BE2B99C14754AA39BCD324747F3D5423"/>
          </w:pPr>
          <w:r w:rsidRPr="00473898">
            <w:rPr>
              <w:rStyle w:val="PlaceholderText"/>
              <w:i/>
              <w:szCs w:val="22"/>
            </w:rPr>
            <w:t>Details; If none, enter “N/A”</w:t>
          </w:r>
        </w:p>
      </w:docPartBody>
    </w:docPart>
    <w:docPart>
      <w:docPartPr>
        <w:name w:val="B7BE8502FB0C4841A3D8BC2E6F4F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91CE-68AB-4B57-A991-DA91E1F832B5}"/>
      </w:docPartPr>
      <w:docPartBody>
        <w:p w:rsidR="00B36918" w:rsidRDefault="00A9762C" w:rsidP="00A9762C">
          <w:pPr>
            <w:pStyle w:val="B7BE8502FB0C4841A3D8BC2E6F4F31F93"/>
          </w:pPr>
          <w:r w:rsidRPr="00473898">
            <w:rPr>
              <w:rStyle w:val="PlaceholderText"/>
              <w:i/>
              <w:szCs w:val="22"/>
            </w:rPr>
            <w:t>If none, enter “N/A”</w:t>
          </w:r>
        </w:p>
      </w:docPartBody>
    </w:docPart>
    <w:docPart>
      <w:docPartPr>
        <w:name w:val="42596647C5B14E05BE0F459ABCBAF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54485-8845-4F82-96CB-09B0160F2B3D}"/>
      </w:docPartPr>
      <w:docPartBody>
        <w:p w:rsidR="00B36918" w:rsidRDefault="00A9762C" w:rsidP="00A9762C">
          <w:pPr>
            <w:pStyle w:val="42596647C5B14E05BE0F459ABCBAF4013"/>
          </w:pPr>
          <w:r w:rsidRPr="00473898">
            <w:rPr>
              <w:rStyle w:val="PlaceholderText"/>
              <w:rFonts w:eastAsiaTheme="majorEastAsia"/>
              <w:szCs w:val="22"/>
            </w:rPr>
            <w:t>Select one</w:t>
          </w:r>
        </w:p>
      </w:docPartBody>
    </w:docPart>
    <w:docPart>
      <w:docPartPr>
        <w:name w:val="D4CF8386AFD443A9BF24079F77CA1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3A498-B795-4F41-B7D7-1782F4082DFA}"/>
      </w:docPartPr>
      <w:docPartBody>
        <w:p w:rsidR="00B36918" w:rsidRDefault="00A9762C" w:rsidP="00A9762C">
          <w:pPr>
            <w:pStyle w:val="D4CF8386AFD443A9BF24079F77CA16193"/>
          </w:pPr>
          <w:r w:rsidRPr="00473898">
            <w:rPr>
              <w:rStyle w:val="PlaceholderText"/>
              <w:rFonts w:eastAsiaTheme="majorEastAsia"/>
              <w:szCs w:val="22"/>
            </w:rPr>
            <w:t>Select one</w:t>
          </w:r>
        </w:p>
      </w:docPartBody>
    </w:docPart>
    <w:docPart>
      <w:docPartPr>
        <w:name w:val="DF07787F698A41C6A01CC7BCF777E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6C783-B4D4-4E77-88B5-53A86D479474}"/>
      </w:docPartPr>
      <w:docPartBody>
        <w:p w:rsidR="00B36918" w:rsidRDefault="00A9762C" w:rsidP="00A9762C">
          <w:pPr>
            <w:pStyle w:val="DF07787F698A41C6A01CC7BCF777E6893"/>
          </w:pPr>
          <w:r w:rsidRPr="00473898">
            <w:rPr>
              <w:rStyle w:val="PlaceholderText"/>
              <w:i/>
              <w:szCs w:val="22"/>
            </w:rPr>
            <w:t>Details; If none, enter “N/A”</w:t>
          </w:r>
        </w:p>
      </w:docPartBody>
    </w:docPart>
    <w:docPart>
      <w:docPartPr>
        <w:name w:val="49C64742CBD04CE7A96963804B206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734B5-6820-4874-B3BD-536080A35BCD}"/>
      </w:docPartPr>
      <w:docPartBody>
        <w:p w:rsidR="00B36918" w:rsidRDefault="00A9762C" w:rsidP="00A9762C">
          <w:pPr>
            <w:pStyle w:val="49C64742CBD04CE7A96963804B206E403"/>
          </w:pPr>
          <w:r w:rsidRPr="00473898">
            <w:rPr>
              <w:rStyle w:val="PlaceholderText"/>
              <w:i/>
              <w:szCs w:val="22"/>
            </w:rPr>
            <w:t>If none, enter “N/A”</w:t>
          </w:r>
        </w:p>
      </w:docPartBody>
    </w:docPart>
    <w:docPart>
      <w:docPartPr>
        <w:name w:val="76B56F5209AC44758E5AEB25A511A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BE88-CBF1-4E67-BF04-79AFFE6D7225}"/>
      </w:docPartPr>
      <w:docPartBody>
        <w:p w:rsidR="00B36918" w:rsidRDefault="00A9762C" w:rsidP="00A9762C">
          <w:pPr>
            <w:pStyle w:val="76B56F5209AC44758E5AEB25A511AC953"/>
          </w:pPr>
          <w:r w:rsidRPr="00473898">
            <w:rPr>
              <w:rStyle w:val="PlaceholderText"/>
              <w:rFonts w:eastAsiaTheme="majorEastAsia"/>
              <w:szCs w:val="22"/>
            </w:rPr>
            <w:t>Select one</w:t>
          </w:r>
        </w:p>
      </w:docPartBody>
    </w:docPart>
    <w:docPart>
      <w:docPartPr>
        <w:name w:val="826476D79AEE44DE90B9F70A1525B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98632-E999-47C4-8EE8-C1F817D319AF}"/>
      </w:docPartPr>
      <w:docPartBody>
        <w:p w:rsidR="00B36918" w:rsidRDefault="00A9762C" w:rsidP="00A9762C">
          <w:pPr>
            <w:pStyle w:val="826476D79AEE44DE90B9F70A1525BFEE3"/>
          </w:pPr>
          <w:r w:rsidRPr="00473898">
            <w:rPr>
              <w:rStyle w:val="PlaceholderText"/>
              <w:rFonts w:eastAsiaTheme="majorEastAsia"/>
              <w:szCs w:val="22"/>
            </w:rPr>
            <w:t>Select one</w:t>
          </w:r>
        </w:p>
      </w:docPartBody>
    </w:docPart>
    <w:docPart>
      <w:docPartPr>
        <w:name w:val="DA0DE3B0F122451DAFDA50D70175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E352C-14B3-49C4-809F-24F715152DD0}"/>
      </w:docPartPr>
      <w:docPartBody>
        <w:p w:rsidR="00B36918" w:rsidRDefault="00A9762C" w:rsidP="00A9762C">
          <w:pPr>
            <w:pStyle w:val="DA0DE3B0F122451DAFDA50D70175772F3"/>
          </w:pPr>
          <w:r w:rsidRPr="00473898">
            <w:rPr>
              <w:rStyle w:val="PlaceholderText"/>
              <w:i/>
              <w:szCs w:val="22"/>
            </w:rPr>
            <w:t>Details; If none, enter “N/A”</w:t>
          </w:r>
        </w:p>
      </w:docPartBody>
    </w:docPart>
    <w:docPart>
      <w:docPartPr>
        <w:name w:val="0C26194124B846ED9269B6FEAE2A3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168D-5EF2-4240-AB88-9A6CDE824305}"/>
      </w:docPartPr>
      <w:docPartBody>
        <w:p w:rsidR="00B36918" w:rsidRDefault="00A9762C" w:rsidP="00A9762C">
          <w:pPr>
            <w:pStyle w:val="0C26194124B846ED9269B6FEAE2A395E3"/>
          </w:pPr>
          <w:r w:rsidRPr="00473898">
            <w:rPr>
              <w:rStyle w:val="PlaceholderText"/>
              <w:i/>
              <w:szCs w:val="22"/>
            </w:rPr>
            <w:t>If none, enter “N/A”</w:t>
          </w:r>
        </w:p>
      </w:docPartBody>
    </w:docPart>
    <w:docPart>
      <w:docPartPr>
        <w:name w:val="F384F7E04F064399993C8FFD6B5E4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34A82-95E2-457B-8822-B65F12B7FCDD}"/>
      </w:docPartPr>
      <w:docPartBody>
        <w:p w:rsidR="00B36918" w:rsidRDefault="00A9762C" w:rsidP="00A9762C">
          <w:pPr>
            <w:pStyle w:val="F384F7E04F064399993C8FFD6B5E45FC3"/>
          </w:pPr>
          <w:r w:rsidRPr="00473898">
            <w:rPr>
              <w:rStyle w:val="PlaceholderText"/>
              <w:rFonts w:eastAsiaTheme="majorEastAsia"/>
              <w:szCs w:val="22"/>
            </w:rPr>
            <w:t>Select one</w:t>
          </w:r>
        </w:p>
      </w:docPartBody>
    </w:docPart>
    <w:docPart>
      <w:docPartPr>
        <w:name w:val="A60CBE00C11B4CB78330B909D8E8C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414E3-414B-408D-B10E-D67B8F4C4CCA}"/>
      </w:docPartPr>
      <w:docPartBody>
        <w:p w:rsidR="00B36918" w:rsidRDefault="00A9762C" w:rsidP="00A9762C">
          <w:pPr>
            <w:pStyle w:val="A60CBE00C11B4CB78330B909D8E8CF913"/>
          </w:pPr>
          <w:r w:rsidRPr="00473898">
            <w:rPr>
              <w:rStyle w:val="PlaceholderText"/>
              <w:rFonts w:eastAsiaTheme="majorEastAsia"/>
              <w:szCs w:val="22"/>
            </w:rPr>
            <w:t>Select one</w:t>
          </w:r>
        </w:p>
      </w:docPartBody>
    </w:docPart>
    <w:docPart>
      <w:docPartPr>
        <w:name w:val="BDE29F514B144D3AA68A4841051C3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18999-31E1-43A1-B52C-DB5CB82316BD}"/>
      </w:docPartPr>
      <w:docPartBody>
        <w:p w:rsidR="00B36918" w:rsidRDefault="00A9762C" w:rsidP="00A9762C">
          <w:pPr>
            <w:pStyle w:val="BDE29F514B144D3AA68A4841051C3B8F3"/>
          </w:pPr>
          <w:r w:rsidRPr="00473898">
            <w:rPr>
              <w:rStyle w:val="PlaceholderText"/>
              <w:i/>
              <w:szCs w:val="22"/>
            </w:rPr>
            <w:t>Details; If none, enter “N/A”</w:t>
          </w:r>
        </w:p>
      </w:docPartBody>
    </w:docPart>
    <w:docPart>
      <w:docPartPr>
        <w:name w:val="2375A343CD744E999ABBED4A5267F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881AA-C214-44E5-98EC-378505062AF4}"/>
      </w:docPartPr>
      <w:docPartBody>
        <w:p w:rsidR="00B36918" w:rsidRDefault="00A9762C" w:rsidP="00A9762C">
          <w:pPr>
            <w:pStyle w:val="2375A343CD744E999ABBED4A5267F9E23"/>
          </w:pPr>
          <w:r w:rsidRPr="00473898">
            <w:rPr>
              <w:rStyle w:val="PlaceholderText"/>
              <w:i/>
              <w:szCs w:val="22"/>
            </w:rPr>
            <w:t>If none, enter “N/A”</w:t>
          </w:r>
        </w:p>
      </w:docPartBody>
    </w:docPart>
    <w:docPart>
      <w:docPartPr>
        <w:name w:val="C1A787EEBD95465489DF228394171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4B397-60FA-4293-AF25-473F6E8478D6}"/>
      </w:docPartPr>
      <w:docPartBody>
        <w:p w:rsidR="00B36918" w:rsidRDefault="00A9762C" w:rsidP="00A9762C">
          <w:pPr>
            <w:pStyle w:val="C1A787EEBD95465489DF228394171E633"/>
          </w:pPr>
          <w:r w:rsidRPr="00473898">
            <w:rPr>
              <w:rStyle w:val="PlaceholderText"/>
              <w:rFonts w:eastAsiaTheme="majorEastAsia"/>
              <w:szCs w:val="22"/>
            </w:rPr>
            <w:t>Select one</w:t>
          </w:r>
        </w:p>
      </w:docPartBody>
    </w:docPart>
    <w:docPart>
      <w:docPartPr>
        <w:name w:val="024A46C143C949D29D22B1D35FDE9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6941D-942F-4C4A-8E29-292DDC82A610}"/>
      </w:docPartPr>
      <w:docPartBody>
        <w:p w:rsidR="00B36918" w:rsidRDefault="00A9762C" w:rsidP="00A9762C">
          <w:pPr>
            <w:pStyle w:val="024A46C143C949D29D22B1D35FDE97773"/>
          </w:pPr>
          <w:r w:rsidRPr="00473898">
            <w:rPr>
              <w:rStyle w:val="PlaceholderText"/>
              <w:rFonts w:eastAsiaTheme="majorEastAsia"/>
              <w:szCs w:val="22"/>
            </w:rPr>
            <w:t>Select one</w:t>
          </w:r>
        </w:p>
      </w:docPartBody>
    </w:docPart>
    <w:docPart>
      <w:docPartPr>
        <w:name w:val="B00F049218D84AD3BBE96151F75D7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45839-175F-40C2-AA15-3FD2264B2B0E}"/>
      </w:docPartPr>
      <w:docPartBody>
        <w:p w:rsidR="00B36918" w:rsidRDefault="00A9762C" w:rsidP="00A9762C">
          <w:pPr>
            <w:pStyle w:val="B00F049218D84AD3BBE96151F75D765D3"/>
          </w:pPr>
          <w:r w:rsidRPr="00473898">
            <w:rPr>
              <w:rStyle w:val="PlaceholderText"/>
              <w:i/>
              <w:szCs w:val="22"/>
            </w:rPr>
            <w:t>Details; If none, enter “N/A”</w:t>
          </w:r>
        </w:p>
      </w:docPartBody>
    </w:docPart>
    <w:docPart>
      <w:docPartPr>
        <w:name w:val="A79054F0B42C47C4BE179E1DABB82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A734C-2B33-46E7-9F1D-5E53C4F84F41}"/>
      </w:docPartPr>
      <w:docPartBody>
        <w:p w:rsidR="00A9762C" w:rsidRDefault="00A9762C" w:rsidP="00A9762C">
          <w:pPr>
            <w:pStyle w:val="A79054F0B42C47C4BE179E1DABB82B1B3"/>
          </w:pPr>
          <w:r w:rsidRPr="00473898">
            <w:rPr>
              <w:color w:val="808080"/>
              <w:szCs w:val="22"/>
            </w:rPr>
            <w:t xml:space="preserve">          </w:t>
          </w:r>
        </w:p>
      </w:docPartBody>
    </w:docPart>
    <w:docPart>
      <w:docPartPr>
        <w:name w:val="413E2F95A05240CABF4568DE4883F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CB2E-1073-497D-AB01-738275A77327}"/>
      </w:docPartPr>
      <w:docPartBody>
        <w:p w:rsidR="00A9762C" w:rsidRDefault="00A9762C" w:rsidP="00A9762C">
          <w:pPr>
            <w:pStyle w:val="413E2F95A05240CABF4568DE4883F9453"/>
          </w:pPr>
          <w:r w:rsidRPr="00473898">
            <w:rPr>
              <w:color w:val="808080"/>
              <w:szCs w:val="22"/>
            </w:rPr>
            <w:t xml:space="preserve">          </w:t>
          </w:r>
        </w:p>
      </w:docPartBody>
    </w:docPart>
    <w:docPart>
      <w:docPartPr>
        <w:name w:val="6CAE7492C1EC4EA3B16835E2BBF28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47182-6C4B-422E-89A5-4CDE78D3016D}"/>
      </w:docPartPr>
      <w:docPartBody>
        <w:p w:rsidR="00A9762C" w:rsidRDefault="00A9762C" w:rsidP="00A9762C">
          <w:pPr>
            <w:pStyle w:val="6CAE7492C1EC4EA3B16835E2BBF2856F3"/>
          </w:pPr>
          <w:r w:rsidRPr="00473898">
            <w:rPr>
              <w:color w:val="808080"/>
              <w:szCs w:val="22"/>
            </w:rPr>
            <w:t xml:space="preserve">          </w:t>
          </w:r>
        </w:p>
      </w:docPartBody>
    </w:docPart>
    <w:docPart>
      <w:docPartPr>
        <w:name w:val="142E50BECEB7423390A0B86E9A2EB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F8E6F-CC56-40E8-AA20-A331BBF3A53A}"/>
      </w:docPartPr>
      <w:docPartBody>
        <w:p w:rsidR="00A9762C" w:rsidRDefault="00A9762C" w:rsidP="00A9762C">
          <w:pPr>
            <w:pStyle w:val="142E50BECEB7423390A0B86E9A2EB3413"/>
          </w:pPr>
          <w:r w:rsidRPr="00473898">
            <w:rPr>
              <w:color w:val="808080"/>
              <w:szCs w:val="22"/>
            </w:rPr>
            <w:t xml:space="preserve">          </w:t>
          </w:r>
        </w:p>
      </w:docPartBody>
    </w:docPart>
    <w:docPart>
      <w:docPartPr>
        <w:name w:val="80E31308DA4D4C90952FEC78A76AF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D8E2D-53E3-47D9-A6D7-5CB92053F7D1}"/>
      </w:docPartPr>
      <w:docPartBody>
        <w:p w:rsidR="00A9762C" w:rsidRDefault="00A9762C" w:rsidP="00A9762C">
          <w:pPr>
            <w:pStyle w:val="80E31308DA4D4C90952FEC78A76AFCBD3"/>
          </w:pPr>
          <w:r w:rsidRPr="00473898">
            <w:rPr>
              <w:color w:val="808080"/>
              <w:szCs w:val="22"/>
            </w:rPr>
            <w:t xml:space="preserve">          </w:t>
          </w:r>
        </w:p>
      </w:docPartBody>
    </w:docPart>
    <w:docPart>
      <w:docPartPr>
        <w:name w:val="DE9055FB8F2346D68454CC7D458D4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F0A82-689F-4DA6-AF1A-FACBF25E2520}"/>
      </w:docPartPr>
      <w:docPartBody>
        <w:p w:rsidR="00A9762C" w:rsidRDefault="00A9762C" w:rsidP="00A9762C">
          <w:pPr>
            <w:pStyle w:val="DE9055FB8F2346D68454CC7D458D49DF3"/>
          </w:pPr>
          <w:r w:rsidRPr="00473898">
            <w:rPr>
              <w:color w:val="808080"/>
              <w:szCs w:val="22"/>
            </w:rPr>
            <w:t xml:space="preserve">          </w:t>
          </w:r>
        </w:p>
      </w:docPartBody>
    </w:docPart>
    <w:docPart>
      <w:docPartPr>
        <w:name w:val="1104BE13C18145ACB28B0DEDCD7C2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5FE1B-D888-447A-A9CF-C2BE597FFA56}"/>
      </w:docPartPr>
      <w:docPartBody>
        <w:p w:rsidR="00A9762C" w:rsidRDefault="00A9762C" w:rsidP="00A9762C">
          <w:pPr>
            <w:pStyle w:val="1104BE13C18145ACB28B0DEDCD7C2C973"/>
          </w:pPr>
          <w:r w:rsidRPr="00473898">
            <w:rPr>
              <w:color w:val="808080"/>
              <w:szCs w:val="22"/>
            </w:rPr>
            <w:t xml:space="preserve">          </w:t>
          </w:r>
        </w:p>
      </w:docPartBody>
    </w:docPart>
    <w:docPart>
      <w:docPartPr>
        <w:name w:val="D851AD93DCD745A1905FFFFD143D5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D333E-CF6E-4130-B2D3-584D05BDDB35}"/>
      </w:docPartPr>
      <w:docPartBody>
        <w:p w:rsidR="00A9762C" w:rsidRDefault="00A9762C" w:rsidP="00A9762C">
          <w:pPr>
            <w:pStyle w:val="D851AD93DCD745A1905FFFFD143D56DD3"/>
          </w:pPr>
          <w:r w:rsidRPr="00473898">
            <w:rPr>
              <w:color w:val="808080"/>
              <w:szCs w:val="22"/>
            </w:rPr>
            <w:t xml:space="preserve">          </w:t>
          </w:r>
        </w:p>
      </w:docPartBody>
    </w:docPart>
    <w:docPart>
      <w:docPartPr>
        <w:name w:val="91E7045276BB46BF8E125554F136B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15B89-E5D3-4586-B73A-44ECD1F6828E}"/>
      </w:docPartPr>
      <w:docPartBody>
        <w:p w:rsidR="00A9762C" w:rsidRDefault="00A9762C" w:rsidP="00A9762C">
          <w:pPr>
            <w:pStyle w:val="91E7045276BB46BF8E125554F136B2863"/>
          </w:pPr>
          <w:r w:rsidRPr="00473898">
            <w:rPr>
              <w:color w:val="808080"/>
              <w:szCs w:val="22"/>
            </w:rPr>
            <w:t xml:space="preserve">          </w:t>
          </w:r>
        </w:p>
      </w:docPartBody>
    </w:docPart>
    <w:docPart>
      <w:docPartPr>
        <w:name w:val="1BA5661905C5446FBBF410DF4B9FC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E2BE-A889-4843-A643-DCCC1CE01AEE}"/>
      </w:docPartPr>
      <w:docPartBody>
        <w:p w:rsidR="00A9762C" w:rsidRDefault="00A9762C" w:rsidP="00A9762C">
          <w:pPr>
            <w:pStyle w:val="1BA5661905C5446FBBF410DF4B9FC89F3"/>
          </w:pPr>
          <w:r w:rsidRPr="004011A8">
            <w:rPr>
              <w:color w:val="808080"/>
              <w:lang w:val="en-CA"/>
            </w:rPr>
            <w:t>[Claim#]</w:t>
          </w:r>
        </w:p>
      </w:docPartBody>
    </w:docPart>
    <w:docPart>
      <w:docPartPr>
        <w:name w:val="FFB058F954064049B811CF67BA1B5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B2C24-1CD3-4F22-8D60-20C62E63ABCC}"/>
      </w:docPartPr>
      <w:docPartBody>
        <w:p w:rsidR="00A9762C" w:rsidRDefault="00A9762C" w:rsidP="00A9762C">
          <w:pPr>
            <w:pStyle w:val="FFB058F954064049B811CF67BA1B51CD3"/>
          </w:pPr>
          <w:r w:rsidRPr="00573374">
            <w:rPr>
              <w:color w:val="808080"/>
              <w:lang w:val="en-CA"/>
            </w:rPr>
            <w:t>[Surname]</w:t>
          </w:r>
        </w:p>
      </w:docPartBody>
    </w:docPart>
    <w:docPart>
      <w:docPartPr>
        <w:name w:val="F4FF4D92C7D44DBB9493C369A9731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EDEC-EFB5-487A-A0F5-F9F1D1D45B6B}"/>
      </w:docPartPr>
      <w:docPartBody>
        <w:p w:rsidR="00A9762C" w:rsidRDefault="00A9762C" w:rsidP="00A9762C">
          <w:pPr>
            <w:pStyle w:val="F4FF4D92C7D44DBB9493C369A973110A3"/>
          </w:pPr>
          <w:r w:rsidRPr="004011A8">
            <w:rPr>
              <w:color w:val="808080"/>
              <w:lang w:val="en-CA"/>
            </w:rPr>
            <w:t>[FirstName]</w:t>
          </w:r>
        </w:p>
      </w:docPartBody>
    </w:docPart>
    <w:docPart>
      <w:docPartPr>
        <w:name w:val="C5A71D34744E485B9079D14EE55C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6A8C9-0A2F-47F4-9417-B42DE508A080}"/>
      </w:docPartPr>
      <w:docPartBody>
        <w:p w:rsidR="00A9762C" w:rsidRDefault="00A9762C" w:rsidP="00A9762C">
          <w:pPr>
            <w:pStyle w:val="C5A71D34744E485B9079D14EE55C2C772"/>
          </w:pPr>
          <w:r w:rsidRPr="00503A76">
            <w:rPr>
              <w:rStyle w:val="PlaceholderText"/>
              <w:rFonts w:ascii="Calibri" w:hAnsi="Calibri" w:cs="Calibri"/>
              <w:szCs w:val="24"/>
            </w:rPr>
            <w:t>[Surname]</w:t>
          </w:r>
        </w:p>
      </w:docPartBody>
    </w:docPart>
    <w:docPart>
      <w:docPartPr>
        <w:name w:val="FAFF0785AA324000AA0BD0FD12453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E5A31-4BB8-43EC-9B10-38D3C4976E73}"/>
      </w:docPartPr>
      <w:docPartBody>
        <w:p w:rsidR="00A9762C" w:rsidRDefault="00A9762C" w:rsidP="00A9762C">
          <w:pPr>
            <w:pStyle w:val="FAFF0785AA324000AA0BD0FD1245324D2"/>
          </w:pPr>
          <w:r w:rsidRPr="00503A76">
            <w:rPr>
              <w:rStyle w:val="PlaceholderText"/>
              <w:rFonts w:ascii="Calibri" w:hAnsi="Calibri" w:cs="Calibri"/>
              <w:sz w:val="18"/>
            </w:rPr>
            <w:t>[FirstName]</w:t>
          </w:r>
        </w:p>
      </w:docPartBody>
    </w:docPart>
    <w:docPart>
      <w:docPartPr>
        <w:name w:val="637B00FB65704BE9B96EE3DBCC797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377F9-9D0E-4A7C-9ABF-7EB92E569741}"/>
      </w:docPartPr>
      <w:docPartBody>
        <w:p w:rsidR="00A9762C" w:rsidRDefault="00A9762C" w:rsidP="00A9762C">
          <w:pPr>
            <w:pStyle w:val="637B00FB65704BE9B96EE3DBCC797A2D2"/>
          </w:pPr>
          <w:r w:rsidRPr="00503A76">
            <w:rPr>
              <w:rStyle w:val="PlaceholderText"/>
              <w:rFonts w:ascii="Calibri" w:hAnsi="Calibri" w:cs="Calibri"/>
              <w:szCs w:val="24"/>
            </w:rPr>
            <w:t>[Claim#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E5E"/>
    <w:rsid w:val="000007CA"/>
    <w:rsid w:val="000022BC"/>
    <w:rsid w:val="000421B7"/>
    <w:rsid w:val="000F3985"/>
    <w:rsid w:val="00105A24"/>
    <w:rsid w:val="0018539A"/>
    <w:rsid w:val="00190DD7"/>
    <w:rsid w:val="001B651D"/>
    <w:rsid w:val="001E06DC"/>
    <w:rsid w:val="00202D38"/>
    <w:rsid w:val="002A4C86"/>
    <w:rsid w:val="002B34BE"/>
    <w:rsid w:val="002C3566"/>
    <w:rsid w:val="003E3767"/>
    <w:rsid w:val="004D17EE"/>
    <w:rsid w:val="00504683"/>
    <w:rsid w:val="00585390"/>
    <w:rsid w:val="00650A71"/>
    <w:rsid w:val="006E73E3"/>
    <w:rsid w:val="007910E5"/>
    <w:rsid w:val="007F5899"/>
    <w:rsid w:val="00834610"/>
    <w:rsid w:val="008B2287"/>
    <w:rsid w:val="008E3CF2"/>
    <w:rsid w:val="00931416"/>
    <w:rsid w:val="009A3E56"/>
    <w:rsid w:val="009A78C3"/>
    <w:rsid w:val="009C597A"/>
    <w:rsid w:val="00A70AD9"/>
    <w:rsid w:val="00A9762C"/>
    <w:rsid w:val="00AB1971"/>
    <w:rsid w:val="00AB1DDB"/>
    <w:rsid w:val="00AB789B"/>
    <w:rsid w:val="00B36918"/>
    <w:rsid w:val="00B72790"/>
    <w:rsid w:val="00C16901"/>
    <w:rsid w:val="00C30282"/>
    <w:rsid w:val="00C45BB8"/>
    <w:rsid w:val="00CA265A"/>
    <w:rsid w:val="00D540BF"/>
    <w:rsid w:val="00DA5C12"/>
    <w:rsid w:val="00DE5327"/>
    <w:rsid w:val="00E26E5E"/>
    <w:rsid w:val="00E357E3"/>
    <w:rsid w:val="00F4711E"/>
    <w:rsid w:val="00F66810"/>
    <w:rsid w:val="00FC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62C"/>
    <w:rPr>
      <w:color w:val="808080"/>
    </w:rPr>
  </w:style>
  <w:style w:type="paragraph" w:customStyle="1" w:styleId="31A3898F2E1F470AA6ADF6BA1C4CFA0D3">
    <w:name w:val="31A3898F2E1F470AA6ADF6BA1C4CFA0D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1BA5661905C5446FBBF410DF4B9FC89F3">
    <w:name w:val="1BA5661905C5446FBBF410DF4B9FC89F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FFB058F954064049B811CF67BA1B51CD3">
    <w:name w:val="FFB058F954064049B811CF67BA1B51CD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F4FF4D92C7D44DBB9493C369A973110A3">
    <w:name w:val="F4FF4D92C7D44DBB9493C369A973110A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381179BA5640455C8BC6D82C1E7414DC3">
    <w:name w:val="381179BA5640455C8BC6D82C1E7414DC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1511F6250E3B4B039AEB026CCB6617823">
    <w:name w:val="1511F6250E3B4B039AEB026CCB661782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F40951A6BE994A8895AD16D465E71A663">
    <w:name w:val="F40951A6BE994A8895AD16D465E71A66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0014AE6763D14CB0B6D95439A11A58333">
    <w:name w:val="0014AE6763D14CB0B6D95439A11A5833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717BD01D63EB4EE48C1E5B33CCEC5BF63">
    <w:name w:val="717BD01D63EB4EE48C1E5B33CCEC5BF6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2AE004F683B4433287DCE63B6522C7643">
    <w:name w:val="2AE004F683B4433287DCE63B6522C764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162768673CE54307A9811B9360B4E2D33">
    <w:name w:val="162768673CE54307A9811B9360B4E2D3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9DE5D1BE78BC44B7AC5A69A9CFEC2DAB3">
    <w:name w:val="9DE5D1BE78BC44B7AC5A69A9CFEC2DAB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63615A4A5462475A9C4FD5DA29D96BC13">
    <w:name w:val="63615A4A5462475A9C4FD5DA29D96BC1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CD85CA30E7E846F79E2AAB397C984C193">
    <w:name w:val="CD85CA30E7E846F79E2AAB397C984C19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234F11B95B104C1D9AD09729AC60AE8E3">
    <w:name w:val="234F11B95B104C1D9AD09729AC60AE8E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D8E9B9729F2F414F9B60DB444BF1C98E3">
    <w:name w:val="D8E9B9729F2F414F9B60DB444BF1C98E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8BE2B99C14754AA39BCD324747F3D5423">
    <w:name w:val="8BE2B99C14754AA39BCD324747F3D542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80E31308DA4D4C90952FEC78A76AFCBD3">
    <w:name w:val="80E31308DA4D4C90952FEC78A76AFCBD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B7BE8502FB0C4841A3D8BC2E6F4F31F93">
    <w:name w:val="B7BE8502FB0C4841A3D8BC2E6F4F31F9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42596647C5B14E05BE0F459ABCBAF4013">
    <w:name w:val="42596647C5B14E05BE0F459ABCBAF401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D4CF8386AFD443A9BF24079F77CA16193">
    <w:name w:val="D4CF8386AFD443A9BF24079F77CA1619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DF07787F698A41C6A01CC7BCF777E6893">
    <w:name w:val="DF07787F698A41C6A01CC7BCF777E689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DE9055FB8F2346D68454CC7D458D49DF3">
    <w:name w:val="DE9055FB8F2346D68454CC7D458D49DF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49C64742CBD04CE7A96963804B206E403">
    <w:name w:val="49C64742CBD04CE7A96963804B206E40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76B56F5209AC44758E5AEB25A511AC953">
    <w:name w:val="76B56F5209AC44758E5AEB25A511AC95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826476D79AEE44DE90B9F70A1525BFEE3">
    <w:name w:val="826476D79AEE44DE90B9F70A1525BFEE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DA0DE3B0F122451DAFDA50D70175772F3">
    <w:name w:val="DA0DE3B0F122451DAFDA50D70175772F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1104BE13C18145ACB28B0DEDCD7C2C973">
    <w:name w:val="1104BE13C18145ACB28B0DEDCD7C2C97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0C26194124B846ED9269B6FEAE2A395E3">
    <w:name w:val="0C26194124B846ED9269B6FEAE2A395E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F384F7E04F064399993C8FFD6B5E45FC3">
    <w:name w:val="F384F7E04F064399993C8FFD6B5E45FC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A60CBE00C11B4CB78330B909D8E8CF913">
    <w:name w:val="A60CBE00C11B4CB78330B909D8E8CF91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BDE29F514B144D3AA68A4841051C3B8F3">
    <w:name w:val="BDE29F514B144D3AA68A4841051C3B8F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D851AD93DCD745A1905FFFFD143D56DD3">
    <w:name w:val="D851AD93DCD745A1905FFFFD143D56DD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2375A343CD744E999ABBED4A5267F9E23">
    <w:name w:val="2375A343CD744E999ABBED4A5267F9E2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C1A787EEBD95465489DF228394171E633">
    <w:name w:val="C1A787EEBD95465489DF228394171E63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024A46C143C949D29D22B1D35FDE97773">
    <w:name w:val="024A46C143C949D29D22B1D35FDE9777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B00F049218D84AD3BBE96151F75D765D3">
    <w:name w:val="B00F049218D84AD3BBE96151F75D765D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91E7045276BB46BF8E125554F136B2863">
    <w:name w:val="91E7045276BB46BF8E125554F136B286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3C45AA6727B041CFA9065081F82BE8C13">
    <w:name w:val="3C45AA6727B041CFA9065081F82BE8C1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60103C48FFEE4A559712E8F91CA0553B3">
    <w:name w:val="60103C48FFEE4A559712E8F91CA0553B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D76D09A212A6407CAD109701BC63D76B3">
    <w:name w:val="D76D09A212A6407CAD109701BC63D76B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4692DD5987E34B00A2448AC60FC498383">
    <w:name w:val="4692DD5987E34B00A2448AC60FC49838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C472D7DBCFD948C19FD16DDF70727A2B3">
    <w:name w:val="C472D7DBCFD948C19FD16DDF70727A2B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606E2CB5EF63461CB42FC8CA23CED56F3">
    <w:name w:val="606E2CB5EF63461CB42FC8CA23CED56F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A79054F0B42C47C4BE179E1DABB82B1B3">
    <w:name w:val="A79054F0B42C47C4BE179E1DABB82B1B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E446929BE3FE4D7F8E5FD397EF039CE13">
    <w:name w:val="E446929BE3FE4D7F8E5FD397EF039CE1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A463AF16C0224ED99D1424DFDD5EDC5E3">
    <w:name w:val="A463AF16C0224ED99D1424DFDD5EDC5E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413E2F95A05240CABF4568DE4883F9453">
    <w:name w:val="413E2F95A05240CABF4568DE4883F945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D93A259EA30A484B88D4CBEE3F42D5383">
    <w:name w:val="D93A259EA30A484B88D4CBEE3F42D538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57A623D552B74014B0D748094A5507A83">
    <w:name w:val="57A623D552B74014B0D748094A5507A8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6CAE7492C1EC4EA3B16835E2BBF2856F3">
    <w:name w:val="6CAE7492C1EC4EA3B16835E2BBF2856F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54B5812AE41C4ACB9B8B2C6A9BA5A21C3">
    <w:name w:val="54B5812AE41C4ACB9B8B2C6A9BA5A21C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32871657EA0A40D4BB3AE2B780BCD8523">
    <w:name w:val="32871657EA0A40D4BB3AE2B780BCD852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142E50BECEB7423390A0B86E9A2EB3413">
    <w:name w:val="142E50BECEB7423390A0B86E9A2EB341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D02164C639BC40D488D93F1339D49FB83">
    <w:name w:val="D02164C639BC40D488D93F1339D49FB8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D1C0D8336AFE4BC1AF2456D9B6DDB1523">
    <w:name w:val="D1C0D8336AFE4BC1AF2456D9B6DDB152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51756784ECB249D5A725B4A8026B9D333">
    <w:name w:val="51756784ECB249D5A725B4A8026B9D33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338A1AD07E9A4D81A9FB0A8B4F4A9A123">
    <w:name w:val="338A1AD07E9A4D81A9FB0A8B4F4A9A12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4432AC8DF7294924B4D96B1680F4F6223">
    <w:name w:val="4432AC8DF7294924B4D96B1680F4F622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689A2678A1CD44BE899C2F7B93FE99C63">
    <w:name w:val="689A2678A1CD44BE899C2F7B93FE99C6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BEAB063E155F4B01A4076DD21505076D3">
    <w:name w:val="BEAB063E155F4B01A4076DD21505076D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6A75C0C0D5F941F2BFBADA72DC616B6D3">
    <w:name w:val="6A75C0C0D5F941F2BFBADA72DC616B6D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C2E6CB2E1875472388302D7E2E14EF1B3">
    <w:name w:val="C2E6CB2E1875472388302D7E2E14EF1B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C5FD51CF9F8C4019A3100F4476CD2C993">
    <w:name w:val="C5FD51CF9F8C4019A3100F4476CD2C99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446FADC4A06E48DE9BC2B5C9EE94CE5F3">
    <w:name w:val="446FADC4A06E48DE9BC2B5C9EE94CE5F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A035AA54899F4BE3B63F7AA43C38D0F03">
    <w:name w:val="A035AA54899F4BE3B63F7AA43C38D0F0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4EB34D8A8DAA4DBEB14CF87A17D47ABA3">
    <w:name w:val="4EB34D8A8DAA4DBEB14CF87A17D47ABA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D9CBD17351BB4967B9E981A3BACDAD493">
    <w:name w:val="D9CBD17351BB4967B9E981A3BACDAD49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5A25A07446CA4D45918D20A4A33A199F3">
    <w:name w:val="5A25A07446CA4D45918D20A4A33A199F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F7E92099CEDF43F098ED2392EE2233953">
    <w:name w:val="F7E92099CEDF43F098ED2392EE223395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C1170861D58B4123BF2994B834475E103">
    <w:name w:val="C1170861D58B4123BF2994B834475E103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C5A71D34744E485B9079D14EE55C2C772">
    <w:name w:val="C5A71D34744E485B9079D14EE55C2C772"/>
    <w:rsid w:val="00A976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FAFF0785AA324000AA0BD0FD1245324D2">
    <w:name w:val="FAFF0785AA324000AA0BD0FD1245324D2"/>
    <w:rsid w:val="00A9762C"/>
    <w:pPr>
      <w:spacing w:after="0" w:line="240" w:lineRule="auto"/>
    </w:pPr>
    <w:rPr>
      <w:rFonts w:eastAsia="Times New Roman" w:cs="Arial"/>
      <w:szCs w:val="28"/>
    </w:rPr>
  </w:style>
  <w:style w:type="paragraph" w:customStyle="1" w:styleId="637B00FB65704BE9B96EE3DBCC797A2D2">
    <w:name w:val="637B00FB65704BE9B96EE3DBCC797A2D2"/>
    <w:rsid w:val="00A976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5AE8D-7E48-4278-8ADF-52C12DFB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0T17:42:00Z</dcterms:created>
  <dcterms:modified xsi:type="dcterms:W3CDTF">2025-03-11T15:12:00Z</dcterms:modified>
  <cp:contentStatus/>
</cp:coreProperties>
</file>